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D025" w14:textId="77777777" w:rsidR="00E3177F" w:rsidRPr="00AF1A57" w:rsidRDefault="00E3177F" w:rsidP="00E3177F">
      <w:pPr>
        <w:tabs>
          <w:tab w:val="left" w:pos="4569"/>
        </w:tabs>
        <w:spacing w:before="5600"/>
        <w:rPr>
          <w:rFonts w:ascii="Arial Black" w:hAnsi="Arial Black" w:cs="Arial"/>
          <w:color w:val="FFFFFF" w:themeColor="background1"/>
          <w:sz w:val="66"/>
          <w:szCs w:val="66"/>
        </w:rPr>
      </w:pPr>
      <w:r w:rsidRPr="00AF1A57">
        <w:rPr>
          <w:rFonts w:asciiTheme="majorHAnsi" w:hAnsiTheme="majorHAnsi"/>
          <w:noProof/>
        </w:rPr>
        <w:drawing>
          <wp:anchor distT="360045" distB="648335" distL="114300" distR="114300" simplePos="0" relativeHeight="251659264" behindDoc="1" locked="0" layoutInCell="1" allowOverlap="1" wp14:anchorId="761DEDD0" wp14:editId="753932A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AF1A57">
        <w:rPr>
          <w:rFonts w:ascii="Arial Black" w:hAnsi="Arial Black"/>
          <w:color w:val="FFFFFF" w:themeColor="background1"/>
          <w:sz w:val="66"/>
          <w:szCs w:val="66"/>
        </w:rPr>
        <w:t>Performance</w:t>
      </w:r>
    </w:p>
    <w:p w14:paraId="0BA5E1CD" w14:textId="77777777" w:rsidR="00E3177F" w:rsidRPr="00AF1A57" w:rsidRDefault="00E3177F" w:rsidP="00E3177F">
      <w:pPr>
        <w:rPr>
          <w:rFonts w:ascii="Arial Black" w:hAnsi="Arial Black"/>
          <w:color w:val="FFFFFF" w:themeColor="background1"/>
          <w:sz w:val="66"/>
          <w:szCs w:val="66"/>
        </w:rPr>
      </w:pPr>
      <w:r w:rsidRPr="00AF1A57">
        <w:rPr>
          <w:rFonts w:ascii="Arial Black" w:hAnsi="Arial Black"/>
          <w:color w:val="FFFFFF" w:themeColor="background1"/>
          <w:sz w:val="66"/>
          <w:szCs w:val="66"/>
        </w:rPr>
        <w:t>Report</w:t>
      </w:r>
    </w:p>
    <w:p w14:paraId="75D43E73" w14:textId="77777777" w:rsidR="00E3177F" w:rsidRPr="00AF1A57" w:rsidRDefault="00E3177F" w:rsidP="00E3177F">
      <w:pPr>
        <w:spacing w:before="480"/>
        <w:rPr>
          <w:rFonts w:ascii="Arial" w:hAnsi="Arial" w:cs="Arial"/>
          <w:b/>
          <w:color w:val="FFFFFF" w:themeColor="background1"/>
          <w:sz w:val="32"/>
        </w:rPr>
      </w:pPr>
      <w:r w:rsidRPr="00AF1A57">
        <w:rPr>
          <w:rFonts w:ascii="Arial" w:hAnsi="Arial" w:cs="Arial"/>
          <w:b/>
          <w:color w:val="FFFFFF" w:themeColor="background1"/>
          <w:sz w:val="32"/>
        </w:rPr>
        <w:t>1800 951 822</w:t>
      </w:r>
    </w:p>
    <w:p w14:paraId="6A6CBED5" w14:textId="77777777" w:rsidR="00E3177F" w:rsidRPr="00AF1A57" w:rsidRDefault="00E3177F" w:rsidP="00E3177F">
      <w:pPr>
        <w:pStyle w:val="ContactNumber"/>
        <w:framePr w:hRule="auto" w:wrap="auto" w:vAnchor="margin" w:yAlign="inline"/>
        <w:spacing w:after="600"/>
        <w:rPr>
          <w:rFonts w:ascii="Arial" w:hAnsi="Arial" w:cs="Arial"/>
        </w:rPr>
      </w:pPr>
      <w:r w:rsidRPr="00AF1A57">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3177F" w:rsidRPr="00AF1A57" w14:paraId="6B7B5EE0" w14:textId="77777777" w:rsidTr="00786454">
        <w:tc>
          <w:tcPr>
            <w:cnfStyle w:val="001000000000" w:firstRow="0" w:lastRow="0" w:firstColumn="1" w:lastColumn="0" w:oddVBand="0" w:evenVBand="0" w:oddHBand="0" w:evenHBand="0" w:firstRowFirstColumn="0" w:firstRowLastColumn="0" w:lastRowFirstColumn="0" w:lastRowLastColumn="0"/>
            <w:tcW w:w="3227" w:type="dxa"/>
          </w:tcPr>
          <w:p w14:paraId="68E1D15C" w14:textId="77777777" w:rsidR="00E3177F" w:rsidRPr="00AF1A57" w:rsidRDefault="00E3177F" w:rsidP="00786454">
            <w:pPr>
              <w:pStyle w:val="CoverHeading"/>
              <w:spacing w:before="0" w:after="120" w:line="22" w:lineRule="atLeast"/>
              <w:rPr>
                <w:rFonts w:ascii="Arial" w:hAnsi="Arial" w:cs="Arial"/>
                <w:sz w:val="24"/>
              </w:rPr>
            </w:pPr>
            <w:bookmarkStart w:id="0" w:name="_Hlk112236758"/>
            <w:r w:rsidRPr="00AF1A57">
              <w:rPr>
                <w:rFonts w:ascii="Arial" w:hAnsi="Arial" w:cs="Arial"/>
                <w:sz w:val="24"/>
              </w:rPr>
              <w:t>Name:</w:t>
            </w:r>
          </w:p>
        </w:tc>
        <w:tc>
          <w:tcPr>
            <w:tcW w:w="7114" w:type="dxa"/>
          </w:tcPr>
          <w:p w14:paraId="3A29AA69" w14:textId="77777777" w:rsidR="00E3177F" w:rsidRPr="00AF1A57" w:rsidRDefault="00E3177F"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Smithfield Residential Care Centre</w:t>
            </w:r>
          </w:p>
        </w:tc>
      </w:tr>
      <w:tr w:rsidR="00E3177F" w:rsidRPr="00AF1A57" w14:paraId="507965FE"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F3A451" w14:textId="77777777" w:rsidR="00E3177F" w:rsidRPr="00AF1A57" w:rsidRDefault="00E3177F" w:rsidP="00786454">
            <w:pPr>
              <w:pStyle w:val="CoverHeading"/>
              <w:spacing w:after="120" w:line="22" w:lineRule="atLeast"/>
              <w:rPr>
                <w:rFonts w:ascii="Arial" w:hAnsi="Arial" w:cs="Arial"/>
                <w:sz w:val="24"/>
              </w:rPr>
            </w:pPr>
            <w:r w:rsidRPr="00AF1A57">
              <w:rPr>
                <w:rFonts w:ascii="Arial" w:hAnsi="Arial" w:cs="Arial"/>
                <w:sz w:val="24"/>
              </w:rPr>
              <w:t>Commission ID:</w:t>
            </w:r>
          </w:p>
        </w:tc>
        <w:tc>
          <w:tcPr>
            <w:tcW w:w="7114" w:type="dxa"/>
            <w:shd w:val="clear" w:color="auto" w:fill="auto"/>
          </w:tcPr>
          <w:p w14:paraId="7BF3BBD2" w14:textId="77777777" w:rsidR="00E3177F" w:rsidRPr="00AF1A57" w:rsidRDefault="00E3177F" w:rsidP="007864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6166</w:t>
            </w:r>
          </w:p>
        </w:tc>
      </w:tr>
      <w:tr w:rsidR="00E3177F" w:rsidRPr="00AF1A57" w14:paraId="2290D6E6" w14:textId="77777777" w:rsidTr="007864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4AA11B" w14:textId="77777777" w:rsidR="00E3177F" w:rsidRPr="00AF1A57" w:rsidRDefault="00E3177F" w:rsidP="00786454">
            <w:pPr>
              <w:pStyle w:val="CoverHeading"/>
              <w:spacing w:after="120" w:line="22" w:lineRule="atLeast"/>
              <w:rPr>
                <w:rFonts w:ascii="Arial" w:hAnsi="Arial" w:cs="Arial"/>
                <w:sz w:val="24"/>
              </w:rPr>
            </w:pPr>
            <w:r w:rsidRPr="00AF1A57">
              <w:rPr>
                <w:rFonts w:ascii="Arial" w:hAnsi="Arial" w:cs="Arial"/>
                <w:sz w:val="24"/>
              </w:rPr>
              <w:t>Address:</w:t>
            </w:r>
          </w:p>
        </w:tc>
        <w:tc>
          <w:tcPr>
            <w:tcW w:w="7114" w:type="dxa"/>
            <w:shd w:val="clear" w:color="auto" w:fill="auto"/>
          </w:tcPr>
          <w:p w14:paraId="36136EDD" w14:textId="77777777" w:rsidR="00E3177F" w:rsidRPr="00AF1A57" w:rsidRDefault="00E3177F"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eastAsia="Times New Roman" w:hAnsi="Arial" w:cs="Arial"/>
                <w:lang w:eastAsia="en-AU"/>
              </w:rPr>
              <w:t>1 Warooka Drive, SMITHFIELD, South Australia, 5114</w:t>
            </w:r>
          </w:p>
        </w:tc>
      </w:tr>
      <w:tr w:rsidR="00E3177F" w:rsidRPr="00AF1A57" w14:paraId="0301C35F"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90FB64" w14:textId="77777777" w:rsidR="00E3177F" w:rsidRPr="00AF1A57" w:rsidRDefault="00E3177F" w:rsidP="00786454">
            <w:pPr>
              <w:pStyle w:val="CoverHeading"/>
              <w:spacing w:before="0" w:after="120" w:line="22" w:lineRule="atLeast"/>
              <w:rPr>
                <w:rFonts w:ascii="Arial" w:hAnsi="Arial" w:cs="Arial"/>
                <w:sz w:val="24"/>
              </w:rPr>
            </w:pPr>
            <w:r w:rsidRPr="00AF1A57">
              <w:rPr>
                <w:rFonts w:ascii="Arial" w:hAnsi="Arial" w:cs="Arial"/>
                <w:sz w:val="24"/>
              </w:rPr>
              <w:t>Activity type:</w:t>
            </w:r>
          </w:p>
        </w:tc>
        <w:tc>
          <w:tcPr>
            <w:tcW w:w="7114" w:type="dxa"/>
            <w:shd w:val="clear" w:color="auto" w:fill="auto"/>
          </w:tcPr>
          <w:p w14:paraId="3A08E9E5" w14:textId="77777777" w:rsidR="00E3177F" w:rsidRPr="00AF1A57" w:rsidRDefault="00E3177F" w:rsidP="007864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Site Audit</w:t>
            </w:r>
          </w:p>
        </w:tc>
      </w:tr>
      <w:tr w:rsidR="00E3177F" w:rsidRPr="00AF1A57" w14:paraId="78F3B090" w14:textId="77777777" w:rsidTr="007864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B0CA6E" w14:textId="77777777" w:rsidR="00E3177F" w:rsidRPr="00AF1A57" w:rsidRDefault="00E3177F" w:rsidP="00786454">
            <w:pPr>
              <w:pStyle w:val="CoverHeading"/>
              <w:spacing w:before="0" w:after="120" w:line="22" w:lineRule="atLeast"/>
              <w:rPr>
                <w:rFonts w:ascii="Arial" w:hAnsi="Arial" w:cs="Arial"/>
                <w:sz w:val="24"/>
              </w:rPr>
            </w:pPr>
            <w:r w:rsidRPr="00AF1A57">
              <w:rPr>
                <w:rFonts w:ascii="Arial" w:hAnsi="Arial" w:cs="Arial"/>
                <w:sz w:val="24"/>
              </w:rPr>
              <w:t>Activity date:</w:t>
            </w:r>
          </w:p>
        </w:tc>
        <w:tc>
          <w:tcPr>
            <w:tcW w:w="7114" w:type="dxa"/>
            <w:shd w:val="clear" w:color="auto" w:fill="auto"/>
          </w:tcPr>
          <w:p w14:paraId="1A52E3A3" w14:textId="77777777" w:rsidR="00E3177F" w:rsidRPr="00AF1A57" w:rsidRDefault="00E3177F"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21 February 2024 to 23 February 2024</w:t>
            </w:r>
          </w:p>
        </w:tc>
      </w:tr>
      <w:tr w:rsidR="00E3177F" w:rsidRPr="00AF1A57" w14:paraId="1B523D1F"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C9880A" w14:textId="77777777" w:rsidR="00E3177F" w:rsidRPr="00AF1A57" w:rsidRDefault="00E3177F" w:rsidP="00786454">
            <w:pPr>
              <w:pStyle w:val="CoverHeading"/>
              <w:spacing w:before="0" w:after="120" w:line="22" w:lineRule="atLeast"/>
              <w:rPr>
                <w:rFonts w:ascii="Arial" w:hAnsi="Arial" w:cs="Arial"/>
                <w:sz w:val="24"/>
              </w:rPr>
            </w:pPr>
            <w:r w:rsidRPr="00AF1A57">
              <w:rPr>
                <w:rFonts w:ascii="Arial" w:hAnsi="Arial" w:cs="Arial"/>
                <w:sz w:val="24"/>
              </w:rPr>
              <w:t>Performance report date:</w:t>
            </w:r>
          </w:p>
        </w:tc>
        <w:sdt>
          <w:sdtPr>
            <w:rPr>
              <w:rFonts w:ascii="Arial" w:hAnsi="Arial" w:cs="Arial"/>
              <w:color w:val="auto"/>
            </w:rPr>
            <w:id w:val="1123332635"/>
            <w:placeholder>
              <w:docPart w:val="FAC2B67DFE8942EA8588728B5B18ABB9"/>
            </w:placeholder>
            <w:date w:fullDate="2024-04-02T00:00:00Z">
              <w:dateFormat w:val="d MMMM yyyy"/>
              <w:lid w:val="en-AU"/>
              <w:storeMappedDataAs w:val="dateTime"/>
              <w:calendar w:val="gregorian"/>
            </w:date>
          </w:sdtPr>
          <w:sdtEndPr/>
          <w:sdtContent>
            <w:tc>
              <w:tcPr>
                <w:tcW w:w="7114" w:type="dxa"/>
                <w:shd w:val="clear" w:color="auto" w:fill="FFFFFF" w:themeFill="background1"/>
              </w:tcPr>
              <w:p w14:paraId="4974A7B2" w14:textId="0EAA500C" w:rsidR="00E3177F" w:rsidRPr="00AF1A57" w:rsidRDefault="00D34FB2" w:rsidP="007864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April 2024</w:t>
                </w:r>
              </w:p>
            </w:tc>
          </w:sdtContent>
        </w:sdt>
      </w:tr>
      <w:tr w:rsidR="00E3177F" w:rsidRPr="00AF1A57" w14:paraId="0C5C0636" w14:textId="77777777" w:rsidTr="0078645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FF7F7D" w14:textId="77777777" w:rsidR="00E3177F" w:rsidRPr="00AF1A57" w:rsidRDefault="00E3177F" w:rsidP="00786454">
            <w:pPr>
              <w:pStyle w:val="CoverHeading"/>
              <w:spacing w:after="120" w:line="22" w:lineRule="atLeast"/>
              <w:rPr>
                <w:rFonts w:ascii="Arial" w:hAnsi="Arial" w:cs="Arial"/>
                <w:sz w:val="24"/>
              </w:rPr>
            </w:pPr>
            <w:r w:rsidRPr="00AF1A57">
              <w:rPr>
                <w:rFonts w:ascii="Arial" w:hAnsi="Arial" w:cs="Arial"/>
                <w:sz w:val="24"/>
              </w:rPr>
              <w:t>Service included in this assessment:</w:t>
            </w:r>
          </w:p>
        </w:tc>
        <w:tc>
          <w:tcPr>
            <w:tcW w:w="7114" w:type="dxa"/>
            <w:shd w:val="clear" w:color="auto" w:fill="FFFFFF" w:themeFill="background1"/>
          </w:tcPr>
          <w:p w14:paraId="30CAC537" w14:textId="77777777" w:rsidR="00E3177F" w:rsidRPr="00AF1A57" w:rsidRDefault="00E3177F"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 xml:space="preserve">Provider: 1599 RSL Care RDNS Limited </w:t>
            </w:r>
          </w:p>
          <w:p w14:paraId="6DFC8A8C" w14:textId="77777777" w:rsidR="00E3177F" w:rsidRPr="00AF1A57" w:rsidRDefault="00E3177F"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Service: 4183 Smithfield Residential Care Centre</w:t>
            </w:r>
          </w:p>
        </w:tc>
      </w:tr>
    </w:tbl>
    <w:bookmarkEnd w:id="0"/>
    <w:p w14:paraId="41670814" w14:textId="77777777" w:rsidR="00E3177F" w:rsidRPr="00AF1A57" w:rsidRDefault="00E3177F" w:rsidP="00E3177F">
      <w:pPr>
        <w:spacing w:before="240" w:after="0"/>
        <w:rPr>
          <w:rFonts w:ascii="Arial" w:hAnsi="Arial" w:cs="Arial"/>
        </w:rPr>
      </w:pPr>
      <w:r w:rsidRPr="00AF1A57">
        <w:rPr>
          <w:rFonts w:ascii="Arial" w:hAnsi="Arial" w:cs="Arial"/>
        </w:rPr>
        <w:t>This performance report</w:t>
      </w:r>
      <w:r w:rsidRPr="00AF1A57">
        <w:rPr>
          <w:rFonts w:ascii="Arial" w:hAnsi="Arial" w:cs="Arial"/>
          <w:b/>
        </w:rPr>
        <w:t xml:space="preserve"> is published</w:t>
      </w:r>
      <w:r w:rsidRPr="00AF1A57">
        <w:rPr>
          <w:rFonts w:ascii="Arial" w:hAnsi="Arial" w:cs="Arial"/>
        </w:rPr>
        <w:t xml:space="preserve"> on the Aged Care Quality and Safety Commission’s (the </w:t>
      </w:r>
      <w:r w:rsidRPr="00AF1A57">
        <w:rPr>
          <w:rFonts w:ascii="Arial" w:hAnsi="Arial" w:cs="Arial"/>
          <w:b/>
        </w:rPr>
        <w:t>Commission</w:t>
      </w:r>
      <w:r w:rsidRPr="00AF1A57">
        <w:rPr>
          <w:rFonts w:ascii="Arial" w:hAnsi="Arial" w:cs="Arial"/>
        </w:rPr>
        <w:t>) website under the Aged Care Quality and Safety Commission Rules 2018.</w:t>
      </w:r>
      <w:r w:rsidRPr="00AF1A57">
        <w:rPr>
          <w:rFonts w:ascii="Arial" w:hAnsi="Arial" w:cs="Arial"/>
        </w:rPr>
        <w:br w:type="page"/>
      </w:r>
    </w:p>
    <w:p w14:paraId="28ADC587" w14:textId="77777777" w:rsidR="00E3177F" w:rsidRPr="00AF1A57" w:rsidRDefault="00E3177F" w:rsidP="00E3177F">
      <w:pPr>
        <w:spacing w:after="240" w:line="22" w:lineRule="atLeast"/>
        <w:textAlignment w:val="baseline"/>
        <w:rPr>
          <w:rFonts w:ascii="Arial" w:hAnsi="Arial" w:cs="Arial"/>
          <w:b/>
          <w:bCs/>
          <w:sz w:val="30"/>
          <w:szCs w:val="28"/>
        </w:rPr>
      </w:pPr>
      <w:r w:rsidRPr="00AF1A57">
        <w:rPr>
          <w:rFonts w:ascii="Arial" w:hAnsi="Arial" w:cs="Arial"/>
          <w:b/>
          <w:bCs/>
          <w:sz w:val="30"/>
          <w:szCs w:val="28"/>
        </w:rPr>
        <w:lastRenderedPageBreak/>
        <w:t>This performance report</w:t>
      </w:r>
    </w:p>
    <w:p w14:paraId="2D7F92DA" w14:textId="77777777" w:rsidR="00E3177F" w:rsidRPr="00AF1A57" w:rsidRDefault="00E3177F" w:rsidP="00E3177F">
      <w:pPr>
        <w:pStyle w:val="NormalArial"/>
      </w:pPr>
      <w:r w:rsidRPr="00AF1A57">
        <w:t xml:space="preserve">This performance report for </w:t>
      </w:r>
      <w:r w:rsidRPr="00AF1A57">
        <w:rPr>
          <w:color w:val="auto"/>
        </w:rPr>
        <w:t>Smithfield Residential Care Centre (</w:t>
      </w:r>
      <w:r w:rsidRPr="00AF1A57">
        <w:rPr>
          <w:b/>
          <w:color w:val="auto"/>
        </w:rPr>
        <w:t>the service</w:t>
      </w:r>
      <w:r w:rsidRPr="00AF1A57">
        <w:rPr>
          <w:color w:val="auto"/>
        </w:rPr>
        <w:t xml:space="preserve">) has been prepared by </w:t>
      </w:r>
      <w:r w:rsidRPr="00AF1A57">
        <w:t>Denise McDonald</w:t>
      </w:r>
      <w:r w:rsidRPr="00AF1A57">
        <w:rPr>
          <w:color w:val="0000FF"/>
        </w:rPr>
        <w:t xml:space="preserve">, </w:t>
      </w:r>
      <w:r w:rsidRPr="00AF1A57">
        <w:t>delegate of the Aged Care Quality and Safety Commissioner (Commissioner)</w:t>
      </w:r>
      <w:r w:rsidRPr="00AF1A57">
        <w:rPr>
          <w:rStyle w:val="FootnoteReference"/>
        </w:rPr>
        <w:footnoteReference w:id="1"/>
      </w:r>
      <w:r w:rsidRPr="00AF1A57">
        <w:t xml:space="preserve">. </w:t>
      </w:r>
    </w:p>
    <w:p w14:paraId="123181A0" w14:textId="77777777" w:rsidR="00E3177F" w:rsidRPr="00AF1A57" w:rsidRDefault="00E3177F" w:rsidP="00E3177F">
      <w:pPr>
        <w:pStyle w:val="NormalArial"/>
      </w:pPr>
      <w:r w:rsidRPr="00AF1A57">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469518" w14:textId="77777777" w:rsidR="00E3177F" w:rsidRPr="00AF1A57" w:rsidRDefault="00E3177F" w:rsidP="00E3177F">
      <w:pPr>
        <w:pStyle w:val="NormalArial"/>
      </w:pPr>
      <w:r w:rsidRPr="00AF1A57">
        <w:t>The report also specifies any areas in which improvements must be made to ensure the Quality Standards are complied with.</w:t>
      </w:r>
    </w:p>
    <w:p w14:paraId="7ED27582" w14:textId="77777777" w:rsidR="00E3177F" w:rsidRPr="00AF1A57" w:rsidRDefault="00E3177F" w:rsidP="00E3177F">
      <w:pPr>
        <w:pStyle w:val="Heading1"/>
        <w:spacing w:before="240" w:after="240" w:line="22" w:lineRule="atLeast"/>
        <w:rPr>
          <w:rFonts w:ascii="Arial" w:hAnsi="Arial" w:cs="Arial"/>
        </w:rPr>
      </w:pPr>
      <w:r w:rsidRPr="00AF1A57">
        <w:rPr>
          <w:rFonts w:ascii="Arial" w:hAnsi="Arial" w:cs="Arial"/>
        </w:rPr>
        <w:t>Material relied on</w:t>
      </w:r>
    </w:p>
    <w:p w14:paraId="6AF2FA7A" w14:textId="77777777" w:rsidR="00E3177F" w:rsidRPr="00AF1A57" w:rsidRDefault="00E3177F" w:rsidP="00E3177F">
      <w:pPr>
        <w:pStyle w:val="NormalArial"/>
      </w:pPr>
      <w:r w:rsidRPr="00AF1A57">
        <w:t>The following information has been considered in preparing the performance report:</w:t>
      </w:r>
    </w:p>
    <w:p w14:paraId="06801D13" w14:textId="77777777" w:rsidR="00E3177F" w:rsidRPr="00AF1A57" w:rsidRDefault="00E3177F" w:rsidP="00E3177F">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AF1A57">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7BE81407" w14:textId="77777777" w:rsidR="00E3177F" w:rsidRPr="00AF1A57" w:rsidRDefault="00E3177F" w:rsidP="00E3177F">
      <w:pPr>
        <w:pStyle w:val="ListParagraph"/>
        <w:numPr>
          <w:ilvl w:val="0"/>
          <w:numId w:val="2"/>
        </w:numPr>
        <w:spacing w:line="240" w:lineRule="atLeast"/>
        <w:ind w:left="714" w:hanging="357"/>
        <w:contextualSpacing w:val="0"/>
        <w:rPr>
          <w:rFonts w:ascii="Arial" w:hAnsi="Arial" w:cs="Arial"/>
          <w:color w:val="auto"/>
        </w:rPr>
      </w:pPr>
      <w:r w:rsidRPr="00AF1A57">
        <w:rPr>
          <w:rFonts w:ascii="Arial" w:hAnsi="Arial" w:cs="Arial"/>
          <w:color w:val="auto"/>
        </w:rPr>
        <w:t>other information and intelligence held by the Commission in relation to the service.</w:t>
      </w:r>
      <w:bookmarkEnd w:id="2"/>
    </w:p>
    <w:p w14:paraId="11553E3E" w14:textId="77777777" w:rsidR="00E3177F" w:rsidRPr="00AF1A57" w:rsidRDefault="00E3177F" w:rsidP="00E3177F">
      <w:pPr>
        <w:pStyle w:val="ListParagraph"/>
        <w:numPr>
          <w:ilvl w:val="0"/>
          <w:numId w:val="2"/>
        </w:numPr>
        <w:spacing w:line="240" w:lineRule="atLeast"/>
        <w:ind w:left="714" w:hanging="357"/>
        <w:contextualSpacing w:val="0"/>
        <w:rPr>
          <w:rFonts w:ascii="Arial" w:hAnsi="Arial" w:cs="Arial"/>
          <w:color w:val="auto"/>
        </w:rPr>
      </w:pPr>
      <w:r w:rsidRPr="00AF1A57">
        <w:rPr>
          <w:rFonts w:ascii="Arial" w:hAnsi="Arial" w:cs="Arial"/>
          <w:color w:val="auto"/>
        </w:rPr>
        <w:br w:type="page"/>
      </w:r>
    </w:p>
    <w:p w14:paraId="0E418101" w14:textId="77777777" w:rsidR="00E3177F" w:rsidRPr="00AF1A57" w:rsidRDefault="00E3177F" w:rsidP="00E3177F">
      <w:pPr>
        <w:pStyle w:val="Heading1"/>
        <w:spacing w:before="0" w:after="240" w:line="22" w:lineRule="atLeast"/>
        <w:rPr>
          <w:rFonts w:ascii="Arial" w:hAnsi="Arial" w:cs="Arial"/>
        </w:rPr>
      </w:pPr>
      <w:r w:rsidRPr="00AF1A57">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3177F" w:rsidRPr="00AF1A57" w14:paraId="14A8477F" w14:textId="77777777" w:rsidTr="007864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FECAD9" w14:textId="77777777" w:rsidR="00E3177F" w:rsidRPr="00AF1A57" w:rsidRDefault="00E3177F" w:rsidP="00786454">
            <w:pPr>
              <w:keepNext/>
              <w:spacing w:before="0" w:line="22" w:lineRule="atLeast"/>
              <w:ind w:right="-109"/>
              <w:rPr>
                <w:rFonts w:ascii="Arial" w:hAnsi="Arial" w:cs="Arial"/>
              </w:rPr>
            </w:pPr>
            <w:r w:rsidRPr="00AF1A57">
              <w:rPr>
                <w:rFonts w:ascii="Arial" w:hAnsi="Arial" w:cs="Arial"/>
              </w:rPr>
              <w:t>Standard 1</w:t>
            </w:r>
            <w:r w:rsidRPr="00AF1A57">
              <w:rPr>
                <w:rFonts w:ascii="Arial" w:hAnsi="Arial" w:cs="Arial"/>
                <w:b w:val="0"/>
              </w:rPr>
              <w:t xml:space="preserve"> Consumer dignity and choice</w:t>
            </w:r>
          </w:p>
        </w:tc>
        <w:tc>
          <w:tcPr>
            <w:tcW w:w="1175" w:type="pct"/>
            <w:shd w:val="clear" w:color="auto" w:fill="auto"/>
          </w:tcPr>
          <w:p w14:paraId="26B8A540" w14:textId="77777777" w:rsidR="00E3177F" w:rsidRPr="00AF1A57" w:rsidRDefault="00A95420" w:rsidP="0078645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16319276"/>
                <w:placeholder>
                  <w:docPart w:val="A9A84F12BE9F472684F89FDB81180919"/>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62ABE280" w14:textId="77777777" w:rsidTr="007864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CB82F2" w14:textId="77777777" w:rsidR="00E3177F" w:rsidRPr="00AF1A57" w:rsidRDefault="00E3177F" w:rsidP="00786454">
            <w:pPr>
              <w:keepNext/>
              <w:spacing w:before="0" w:line="22" w:lineRule="atLeast"/>
              <w:ind w:right="-109"/>
              <w:rPr>
                <w:rFonts w:ascii="Arial" w:hAnsi="Arial" w:cs="Arial"/>
              </w:rPr>
            </w:pPr>
            <w:r w:rsidRPr="00AF1A57">
              <w:rPr>
                <w:rFonts w:ascii="Arial" w:hAnsi="Arial" w:cs="Arial"/>
                <w:b/>
              </w:rPr>
              <w:t>Standard 2</w:t>
            </w:r>
            <w:r w:rsidRPr="00AF1A57">
              <w:rPr>
                <w:rFonts w:ascii="Arial" w:hAnsi="Arial" w:cs="Arial"/>
              </w:rPr>
              <w:t xml:space="preserve"> Ongoing assessment and planning with consumers</w:t>
            </w:r>
          </w:p>
        </w:tc>
        <w:tc>
          <w:tcPr>
            <w:tcW w:w="1175" w:type="pct"/>
            <w:shd w:val="clear" w:color="auto" w:fill="auto"/>
          </w:tcPr>
          <w:p w14:paraId="186B2D0C" w14:textId="77777777" w:rsidR="00E3177F" w:rsidRPr="00AF1A57" w:rsidRDefault="00A95420"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6104771"/>
                <w:placeholder>
                  <w:docPart w:val="4C926F5B2214434186035811BE863408"/>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b/>
                    <w:bCs/>
                  </w:rPr>
                  <w:t>Compliant</w:t>
                </w:r>
              </w:sdtContent>
            </w:sdt>
          </w:p>
        </w:tc>
      </w:tr>
      <w:tr w:rsidR="00E3177F" w:rsidRPr="00AF1A57" w14:paraId="6EC61216" w14:textId="77777777" w:rsidTr="007864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1D2ABA" w14:textId="77777777" w:rsidR="00E3177F" w:rsidRPr="00AF1A57" w:rsidRDefault="00E3177F" w:rsidP="00786454">
            <w:pPr>
              <w:keepNext/>
              <w:spacing w:before="0" w:line="22" w:lineRule="atLeast"/>
              <w:rPr>
                <w:rFonts w:ascii="Arial" w:hAnsi="Arial" w:cs="Arial"/>
              </w:rPr>
            </w:pPr>
            <w:r w:rsidRPr="00AF1A57">
              <w:rPr>
                <w:rFonts w:ascii="Arial" w:hAnsi="Arial" w:cs="Arial"/>
                <w:b/>
              </w:rPr>
              <w:t>Standard 3</w:t>
            </w:r>
            <w:r w:rsidRPr="00AF1A57">
              <w:rPr>
                <w:rFonts w:ascii="Arial" w:hAnsi="Arial" w:cs="Arial"/>
              </w:rPr>
              <w:t xml:space="preserve"> Personal care and clinical care</w:t>
            </w:r>
          </w:p>
        </w:tc>
        <w:tc>
          <w:tcPr>
            <w:tcW w:w="1175" w:type="pct"/>
            <w:shd w:val="clear" w:color="auto" w:fill="auto"/>
          </w:tcPr>
          <w:p w14:paraId="34FD26CB" w14:textId="77777777" w:rsidR="00E3177F" w:rsidRPr="00AF1A57" w:rsidRDefault="00A95420" w:rsidP="007864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2286609"/>
                <w:placeholder>
                  <w:docPart w:val="564F7AC6CA694857A7609865AF0DDF13"/>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b/>
                    <w:bCs/>
                  </w:rPr>
                  <w:t>Compliant</w:t>
                </w:r>
              </w:sdtContent>
            </w:sdt>
          </w:p>
        </w:tc>
      </w:tr>
      <w:tr w:rsidR="00E3177F" w:rsidRPr="00AF1A57" w14:paraId="2A0A4938" w14:textId="77777777" w:rsidTr="007864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B0B5C0" w14:textId="77777777" w:rsidR="00E3177F" w:rsidRPr="00AF1A57" w:rsidRDefault="00E3177F" w:rsidP="00786454">
            <w:pPr>
              <w:keepNext/>
              <w:spacing w:before="0" w:line="22" w:lineRule="atLeast"/>
              <w:rPr>
                <w:rFonts w:ascii="Arial" w:hAnsi="Arial" w:cs="Arial"/>
              </w:rPr>
            </w:pPr>
            <w:r w:rsidRPr="00AF1A57">
              <w:rPr>
                <w:rFonts w:ascii="Arial" w:hAnsi="Arial" w:cs="Arial"/>
                <w:b/>
              </w:rPr>
              <w:t>Standard 4</w:t>
            </w:r>
            <w:r w:rsidRPr="00AF1A57">
              <w:rPr>
                <w:rFonts w:ascii="Arial" w:hAnsi="Arial" w:cs="Arial"/>
              </w:rPr>
              <w:t xml:space="preserve"> Services and supports for daily living</w:t>
            </w:r>
          </w:p>
        </w:tc>
        <w:tc>
          <w:tcPr>
            <w:tcW w:w="1175" w:type="pct"/>
            <w:shd w:val="clear" w:color="auto" w:fill="auto"/>
          </w:tcPr>
          <w:p w14:paraId="793965FB" w14:textId="77777777" w:rsidR="00E3177F" w:rsidRPr="00AF1A57" w:rsidRDefault="00A95420"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0855787"/>
                <w:placeholder>
                  <w:docPart w:val="98D95EAC32E4431CA4D0AC7E40EA4A0A"/>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b/>
                    <w:bCs/>
                  </w:rPr>
                  <w:t>Compliant</w:t>
                </w:r>
              </w:sdtContent>
            </w:sdt>
          </w:p>
        </w:tc>
      </w:tr>
      <w:tr w:rsidR="00E3177F" w:rsidRPr="00AF1A57" w14:paraId="6E325152" w14:textId="77777777" w:rsidTr="007864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A7A6B5" w14:textId="77777777" w:rsidR="00E3177F" w:rsidRPr="00AF1A57" w:rsidRDefault="00E3177F" w:rsidP="00786454">
            <w:pPr>
              <w:keepNext/>
              <w:spacing w:before="0" w:line="22" w:lineRule="atLeast"/>
              <w:rPr>
                <w:rFonts w:ascii="Arial" w:hAnsi="Arial" w:cs="Arial"/>
              </w:rPr>
            </w:pPr>
            <w:r w:rsidRPr="00AF1A57">
              <w:rPr>
                <w:rFonts w:ascii="Arial" w:hAnsi="Arial" w:cs="Arial"/>
                <w:b/>
              </w:rPr>
              <w:t>Standard 5</w:t>
            </w:r>
            <w:r w:rsidRPr="00AF1A57">
              <w:rPr>
                <w:rFonts w:ascii="Arial" w:hAnsi="Arial" w:cs="Arial"/>
              </w:rPr>
              <w:t xml:space="preserve"> Organisation’s service environment</w:t>
            </w:r>
          </w:p>
        </w:tc>
        <w:tc>
          <w:tcPr>
            <w:tcW w:w="1175" w:type="pct"/>
            <w:shd w:val="clear" w:color="auto" w:fill="auto"/>
          </w:tcPr>
          <w:p w14:paraId="25B364E4" w14:textId="77777777" w:rsidR="00E3177F" w:rsidRPr="00AF1A57" w:rsidRDefault="00A95420" w:rsidP="007864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4622583"/>
                <w:placeholder>
                  <w:docPart w:val="61873B958482469EA62CA9B327C7EBEE"/>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b/>
                    <w:bCs/>
                  </w:rPr>
                  <w:t>Compliant</w:t>
                </w:r>
              </w:sdtContent>
            </w:sdt>
          </w:p>
        </w:tc>
      </w:tr>
      <w:tr w:rsidR="00E3177F" w:rsidRPr="00AF1A57" w14:paraId="2828DB12" w14:textId="77777777" w:rsidTr="007864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66B678" w14:textId="77777777" w:rsidR="00E3177F" w:rsidRPr="00AF1A57" w:rsidRDefault="00E3177F" w:rsidP="00786454">
            <w:pPr>
              <w:keepNext/>
              <w:spacing w:before="0" w:line="22" w:lineRule="atLeast"/>
              <w:rPr>
                <w:rFonts w:ascii="Arial" w:hAnsi="Arial" w:cs="Arial"/>
              </w:rPr>
            </w:pPr>
            <w:r w:rsidRPr="00AF1A57">
              <w:rPr>
                <w:rFonts w:ascii="Arial" w:hAnsi="Arial" w:cs="Arial"/>
                <w:b/>
              </w:rPr>
              <w:t>Standard 6</w:t>
            </w:r>
            <w:r w:rsidRPr="00AF1A57">
              <w:rPr>
                <w:rFonts w:ascii="Arial" w:hAnsi="Arial" w:cs="Arial"/>
              </w:rPr>
              <w:t xml:space="preserve"> Feedback and complaints</w:t>
            </w:r>
          </w:p>
        </w:tc>
        <w:tc>
          <w:tcPr>
            <w:tcW w:w="1175" w:type="pct"/>
            <w:shd w:val="clear" w:color="auto" w:fill="auto"/>
          </w:tcPr>
          <w:p w14:paraId="4E72E0DA" w14:textId="77777777" w:rsidR="00E3177F" w:rsidRPr="00AF1A57" w:rsidRDefault="00A95420"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5157814"/>
                <w:placeholder>
                  <w:docPart w:val="0AAA9547211A409D8286A9159D4B66C6"/>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b/>
                    <w:bCs/>
                  </w:rPr>
                  <w:t>Compliant</w:t>
                </w:r>
              </w:sdtContent>
            </w:sdt>
          </w:p>
        </w:tc>
      </w:tr>
      <w:tr w:rsidR="00E3177F" w:rsidRPr="00AF1A57" w14:paraId="0DAE11D0" w14:textId="77777777" w:rsidTr="007864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690D24" w14:textId="77777777" w:rsidR="00E3177F" w:rsidRPr="00AF1A57" w:rsidRDefault="00E3177F" w:rsidP="00786454">
            <w:pPr>
              <w:keepNext/>
              <w:spacing w:before="0" w:line="22" w:lineRule="atLeast"/>
              <w:rPr>
                <w:rFonts w:ascii="Arial" w:hAnsi="Arial" w:cs="Arial"/>
              </w:rPr>
            </w:pPr>
            <w:r w:rsidRPr="00AF1A57">
              <w:rPr>
                <w:rFonts w:ascii="Arial" w:hAnsi="Arial" w:cs="Arial"/>
                <w:b/>
              </w:rPr>
              <w:t>Standard 7</w:t>
            </w:r>
            <w:r w:rsidRPr="00AF1A57">
              <w:rPr>
                <w:rFonts w:ascii="Arial" w:hAnsi="Arial" w:cs="Arial"/>
              </w:rPr>
              <w:t xml:space="preserve"> Human resources</w:t>
            </w:r>
          </w:p>
        </w:tc>
        <w:tc>
          <w:tcPr>
            <w:tcW w:w="1175" w:type="pct"/>
            <w:shd w:val="clear" w:color="auto" w:fill="auto"/>
          </w:tcPr>
          <w:p w14:paraId="532A027B" w14:textId="77777777" w:rsidR="00E3177F" w:rsidRPr="00AF1A57" w:rsidRDefault="00A95420" w:rsidP="007864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8470808"/>
                <w:placeholder>
                  <w:docPart w:val="C6DDC7366D6C4E8C8BA80520BB91503C"/>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b/>
                    <w:bCs/>
                  </w:rPr>
                  <w:t>Compliant</w:t>
                </w:r>
              </w:sdtContent>
            </w:sdt>
          </w:p>
        </w:tc>
      </w:tr>
      <w:tr w:rsidR="00E3177F" w:rsidRPr="00AF1A57" w14:paraId="09CDE196" w14:textId="77777777" w:rsidTr="007864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EE05F8" w14:textId="77777777" w:rsidR="00E3177F" w:rsidRPr="00AF1A57" w:rsidRDefault="00E3177F" w:rsidP="00786454">
            <w:pPr>
              <w:keepNext/>
              <w:spacing w:before="0" w:line="22" w:lineRule="atLeast"/>
              <w:rPr>
                <w:rFonts w:ascii="Arial" w:hAnsi="Arial" w:cs="Arial"/>
              </w:rPr>
            </w:pPr>
            <w:r w:rsidRPr="00AF1A57">
              <w:rPr>
                <w:rFonts w:ascii="Arial" w:hAnsi="Arial" w:cs="Arial"/>
                <w:b/>
              </w:rPr>
              <w:t>Standard 8</w:t>
            </w:r>
            <w:r w:rsidRPr="00AF1A57">
              <w:rPr>
                <w:rFonts w:ascii="Arial" w:hAnsi="Arial" w:cs="Arial"/>
              </w:rPr>
              <w:t xml:space="preserve"> Organisational governance</w:t>
            </w:r>
          </w:p>
        </w:tc>
        <w:tc>
          <w:tcPr>
            <w:tcW w:w="1175" w:type="pct"/>
            <w:shd w:val="clear" w:color="auto" w:fill="auto"/>
          </w:tcPr>
          <w:p w14:paraId="6B67D7C7" w14:textId="77777777" w:rsidR="00E3177F" w:rsidRPr="00AF1A57" w:rsidRDefault="00A95420"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9439106"/>
                <w:placeholder>
                  <w:docPart w:val="12F1C598896D44138C9D93E393F9A275"/>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b/>
                    <w:bCs/>
                  </w:rPr>
                  <w:t>Compliant</w:t>
                </w:r>
              </w:sdtContent>
            </w:sdt>
          </w:p>
        </w:tc>
      </w:tr>
    </w:tbl>
    <w:p w14:paraId="3A53E75F" w14:textId="77777777" w:rsidR="00E3177F" w:rsidRPr="00AF1A57" w:rsidRDefault="00E3177F" w:rsidP="00E3177F">
      <w:pPr>
        <w:spacing w:before="240" w:after="240" w:line="22" w:lineRule="atLeast"/>
        <w:rPr>
          <w:rFonts w:ascii="Arial" w:hAnsi="Arial" w:cs="Arial"/>
        </w:rPr>
      </w:pPr>
      <w:r w:rsidRPr="00AF1A57">
        <w:rPr>
          <w:rFonts w:ascii="Arial" w:hAnsi="Arial" w:cs="Arial"/>
        </w:rPr>
        <w:t>A detailed assessment is provided later in this report for each assessed Standard.</w:t>
      </w:r>
    </w:p>
    <w:p w14:paraId="3FE003F9" w14:textId="77777777" w:rsidR="00E3177F" w:rsidRPr="00AF1A57" w:rsidRDefault="00E3177F" w:rsidP="00E3177F">
      <w:pPr>
        <w:pStyle w:val="Heading1"/>
        <w:spacing w:before="0" w:after="240" w:line="22" w:lineRule="atLeast"/>
        <w:rPr>
          <w:rFonts w:ascii="Arial" w:hAnsi="Arial" w:cs="Arial"/>
        </w:rPr>
      </w:pPr>
      <w:r w:rsidRPr="00AF1A57">
        <w:rPr>
          <w:rFonts w:ascii="Arial" w:hAnsi="Arial" w:cs="Arial"/>
        </w:rPr>
        <w:t>Areas for improvement</w:t>
      </w:r>
    </w:p>
    <w:p w14:paraId="100546D8" w14:textId="77777777" w:rsidR="00E3177F" w:rsidRPr="00AF1A57" w:rsidRDefault="00E3177F" w:rsidP="00E3177F">
      <w:pPr>
        <w:pStyle w:val="NormalArial"/>
      </w:pPr>
      <w:bookmarkStart w:id="3" w:name="_Hlk153354652"/>
      <w:r w:rsidRPr="00AF1A57">
        <w:t xml:space="preserve">There are no specific areas identified in which improvements must be made to ensure compliance with the Quality Standards. The provider is required to actively pursue continuous improvement in order to remain compliant with the Quality Standards. </w:t>
      </w:r>
    </w:p>
    <w:bookmarkEnd w:id="3"/>
    <w:p w14:paraId="357B88B6" w14:textId="77777777" w:rsidR="00E3177F" w:rsidRPr="00AF1A57" w:rsidRDefault="00E3177F" w:rsidP="00E3177F">
      <w:pPr>
        <w:pStyle w:val="NormalArial"/>
      </w:pPr>
      <w:r w:rsidRPr="00AF1A57">
        <w:br w:type="page"/>
      </w:r>
    </w:p>
    <w:p w14:paraId="5F388974" w14:textId="77777777" w:rsidR="00E3177F" w:rsidRPr="00AF1A57" w:rsidRDefault="00E3177F" w:rsidP="00E3177F">
      <w:pPr>
        <w:pStyle w:val="Heading1"/>
        <w:spacing w:before="120" w:after="240" w:line="22" w:lineRule="atLeast"/>
        <w:rPr>
          <w:rFonts w:ascii="Arial" w:hAnsi="Arial" w:cs="Arial"/>
        </w:rPr>
      </w:pPr>
      <w:r w:rsidRPr="00AF1A57">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3177F" w:rsidRPr="00AF1A57" w14:paraId="29648F71" w14:textId="77777777" w:rsidTr="0078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6FE1118" w14:textId="77777777" w:rsidR="00E3177F" w:rsidRPr="00AF1A57" w:rsidRDefault="00E3177F" w:rsidP="00786454">
            <w:pPr>
              <w:spacing w:before="0" w:line="22" w:lineRule="atLeast"/>
              <w:rPr>
                <w:rFonts w:ascii="Arial" w:hAnsi="Arial" w:cs="Arial"/>
                <w:b w:val="0"/>
                <w:color w:val="FFFFFF" w:themeColor="background1"/>
              </w:rPr>
            </w:pPr>
            <w:r w:rsidRPr="00AF1A57">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BE2730D" w14:textId="77777777" w:rsidR="00E3177F" w:rsidRPr="00AF1A57" w:rsidRDefault="00E3177F" w:rsidP="007864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177F" w:rsidRPr="00AF1A57" w14:paraId="304171F8"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FB41A" w14:textId="77777777" w:rsidR="00E3177F" w:rsidRPr="00AF1A57" w:rsidRDefault="00E3177F" w:rsidP="00786454">
            <w:pPr>
              <w:spacing w:before="0" w:line="22" w:lineRule="atLeast"/>
              <w:rPr>
                <w:rFonts w:ascii="Arial" w:hAnsi="Arial" w:cs="Arial"/>
              </w:rPr>
            </w:pPr>
            <w:r w:rsidRPr="00AF1A57">
              <w:rPr>
                <w:rFonts w:ascii="Arial" w:hAnsi="Arial" w:cs="Arial"/>
              </w:rPr>
              <w:t>Requirement 1(3)(a)</w:t>
            </w:r>
          </w:p>
        </w:tc>
        <w:tc>
          <w:tcPr>
            <w:tcW w:w="6437" w:type="dxa"/>
            <w:shd w:val="clear" w:color="auto" w:fill="auto"/>
          </w:tcPr>
          <w:p w14:paraId="4E0CF8F3"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Each consumer is treated with dignity and respect, with their identity, culture and diversity valued.</w:t>
            </w:r>
          </w:p>
        </w:tc>
        <w:tc>
          <w:tcPr>
            <w:tcW w:w="1977" w:type="dxa"/>
            <w:shd w:val="clear" w:color="auto" w:fill="auto"/>
          </w:tcPr>
          <w:p w14:paraId="62B76242"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197745"/>
                <w:placeholder>
                  <w:docPart w:val="7E751CF10FC4419A8B95978DA2D540AE"/>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53E7B31B"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DF176" w14:textId="77777777" w:rsidR="00E3177F" w:rsidRPr="00AF1A57" w:rsidRDefault="00E3177F" w:rsidP="00786454">
            <w:pPr>
              <w:spacing w:line="22" w:lineRule="atLeast"/>
              <w:rPr>
                <w:rFonts w:ascii="Arial" w:hAnsi="Arial" w:cs="Arial"/>
              </w:rPr>
            </w:pPr>
            <w:r w:rsidRPr="00AF1A57">
              <w:rPr>
                <w:rFonts w:ascii="Arial" w:hAnsi="Arial" w:cs="Arial"/>
              </w:rPr>
              <w:t>Requirement 1(3)(b)</w:t>
            </w:r>
          </w:p>
        </w:tc>
        <w:tc>
          <w:tcPr>
            <w:tcW w:w="6437" w:type="dxa"/>
            <w:shd w:val="clear" w:color="auto" w:fill="auto"/>
          </w:tcPr>
          <w:p w14:paraId="66E528D0"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Care and services are culturally safe</w:t>
            </w:r>
          </w:p>
        </w:tc>
        <w:tc>
          <w:tcPr>
            <w:tcW w:w="1977" w:type="dxa"/>
            <w:shd w:val="clear" w:color="auto" w:fill="auto"/>
          </w:tcPr>
          <w:p w14:paraId="005B9174" w14:textId="77777777" w:rsidR="00E3177F" w:rsidRPr="00AF1A57" w:rsidRDefault="00A95420"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070203"/>
                <w:placeholder>
                  <w:docPart w:val="9367F99FC6AA46AD83FCF53E0324E99C"/>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3DD2045A"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EF3D7" w14:textId="77777777" w:rsidR="00E3177F" w:rsidRPr="00AF1A57" w:rsidRDefault="00E3177F" w:rsidP="00786454">
            <w:pPr>
              <w:spacing w:line="22" w:lineRule="atLeast"/>
              <w:rPr>
                <w:rFonts w:ascii="Arial" w:hAnsi="Arial" w:cs="Arial"/>
              </w:rPr>
            </w:pPr>
            <w:r w:rsidRPr="00AF1A57">
              <w:rPr>
                <w:rFonts w:ascii="Arial" w:hAnsi="Arial" w:cs="Arial"/>
              </w:rPr>
              <w:t>Requirement 1(3)(c)</w:t>
            </w:r>
          </w:p>
        </w:tc>
        <w:tc>
          <w:tcPr>
            <w:tcW w:w="6437" w:type="dxa"/>
            <w:shd w:val="clear" w:color="auto" w:fill="auto"/>
          </w:tcPr>
          <w:p w14:paraId="706D6FF2"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 xml:space="preserve">Each consumer is supported to exercise choice and independence, including to: </w:t>
            </w:r>
          </w:p>
          <w:p w14:paraId="316C8609" w14:textId="77777777" w:rsidR="00E3177F" w:rsidRPr="00AF1A57" w:rsidRDefault="00E3177F" w:rsidP="0078645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make decisions about their own care and the way care and services are delivered; and</w:t>
            </w:r>
          </w:p>
          <w:p w14:paraId="2B5EC922" w14:textId="77777777" w:rsidR="00E3177F" w:rsidRPr="00AF1A57" w:rsidRDefault="00E3177F" w:rsidP="0078645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make decisions about when family, friends, carers or others should be involved in their care; and</w:t>
            </w:r>
          </w:p>
          <w:p w14:paraId="6E56EA3A" w14:textId="77777777" w:rsidR="00E3177F" w:rsidRPr="00AF1A57" w:rsidRDefault="00E3177F" w:rsidP="0078645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 xml:space="preserve">communicate their decisions; and </w:t>
            </w:r>
          </w:p>
          <w:p w14:paraId="17649AD9" w14:textId="77777777" w:rsidR="00E3177F" w:rsidRPr="00AF1A57" w:rsidRDefault="00E3177F" w:rsidP="0078645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make connections with others and maintain relationships of choice, including intimate relationships.</w:t>
            </w:r>
          </w:p>
        </w:tc>
        <w:tc>
          <w:tcPr>
            <w:tcW w:w="1977" w:type="dxa"/>
            <w:shd w:val="clear" w:color="auto" w:fill="auto"/>
          </w:tcPr>
          <w:p w14:paraId="09954057"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2392203"/>
                <w:placeholder>
                  <w:docPart w:val="C1767FEF35CA4AF5B826FAB827151CBA"/>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3DA8FAB6"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DB3C2" w14:textId="77777777" w:rsidR="00E3177F" w:rsidRPr="00AF1A57" w:rsidRDefault="00E3177F" w:rsidP="00786454">
            <w:pPr>
              <w:spacing w:line="22" w:lineRule="atLeast"/>
              <w:rPr>
                <w:rFonts w:ascii="Arial" w:hAnsi="Arial" w:cs="Arial"/>
              </w:rPr>
            </w:pPr>
            <w:r w:rsidRPr="00AF1A57">
              <w:rPr>
                <w:rFonts w:ascii="Arial" w:hAnsi="Arial" w:cs="Arial"/>
              </w:rPr>
              <w:t>Requirement 1(3)(d)</w:t>
            </w:r>
          </w:p>
        </w:tc>
        <w:tc>
          <w:tcPr>
            <w:tcW w:w="6437" w:type="dxa"/>
            <w:shd w:val="clear" w:color="auto" w:fill="auto"/>
          </w:tcPr>
          <w:p w14:paraId="6BE5E2C1"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Each consumer is supported to take risks to enable them to live the best life they can.</w:t>
            </w:r>
          </w:p>
        </w:tc>
        <w:tc>
          <w:tcPr>
            <w:tcW w:w="1977" w:type="dxa"/>
            <w:shd w:val="clear" w:color="auto" w:fill="auto"/>
          </w:tcPr>
          <w:p w14:paraId="6D38F8AD" w14:textId="77777777" w:rsidR="00E3177F" w:rsidRPr="00AF1A57" w:rsidRDefault="00A95420" w:rsidP="0078645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3592069"/>
                <w:placeholder>
                  <w:docPart w:val="AECA7B27A1624428B5625AD3317980EA"/>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4911E098"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6E752" w14:textId="77777777" w:rsidR="00E3177F" w:rsidRPr="00AF1A57" w:rsidRDefault="00E3177F" w:rsidP="00786454">
            <w:pPr>
              <w:spacing w:line="22" w:lineRule="atLeast"/>
              <w:rPr>
                <w:rFonts w:ascii="Arial" w:hAnsi="Arial" w:cs="Arial"/>
              </w:rPr>
            </w:pPr>
            <w:r w:rsidRPr="00AF1A57">
              <w:rPr>
                <w:rFonts w:ascii="Arial" w:hAnsi="Arial" w:cs="Arial"/>
              </w:rPr>
              <w:t>Requirement 1(3)(e)</w:t>
            </w:r>
          </w:p>
        </w:tc>
        <w:tc>
          <w:tcPr>
            <w:tcW w:w="6437" w:type="dxa"/>
            <w:shd w:val="clear" w:color="auto" w:fill="auto"/>
          </w:tcPr>
          <w:p w14:paraId="1C04E80B" w14:textId="77777777" w:rsidR="00E3177F" w:rsidRPr="00AF1A57" w:rsidRDefault="00E3177F" w:rsidP="00786454">
            <w:pPr>
              <w:pStyle w:val="NormalArial"/>
              <w:cnfStyle w:val="000000000000" w:firstRow="0" w:lastRow="0" w:firstColumn="0" w:lastColumn="0" w:oddVBand="0" w:evenVBand="0" w:oddHBand="0" w:evenHBand="0" w:firstRowFirstColumn="0" w:firstRowLastColumn="0" w:lastRowFirstColumn="0" w:lastRowLastColumn="0"/>
            </w:pPr>
            <w:r w:rsidRPr="00AF1A57">
              <w:t>Information provided to each consumer is current, accurate and timely, and communicated in a way that is clear, easy to understand and enables them to exercise choice.</w:t>
            </w:r>
          </w:p>
        </w:tc>
        <w:tc>
          <w:tcPr>
            <w:tcW w:w="1977" w:type="dxa"/>
            <w:shd w:val="clear" w:color="auto" w:fill="auto"/>
          </w:tcPr>
          <w:p w14:paraId="0346AAC4"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478814"/>
                <w:placeholder>
                  <w:docPart w:val="373D8886F8A0409090FC3D023DF7CE4B"/>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0D8BB302"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1F452" w14:textId="77777777" w:rsidR="00E3177F" w:rsidRPr="00AF1A57" w:rsidRDefault="00E3177F" w:rsidP="00786454">
            <w:pPr>
              <w:spacing w:line="22" w:lineRule="atLeast"/>
              <w:rPr>
                <w:rFonts w:ascii="Arial" w:hAnsi="Arial" w:cs="Arial"/>
              </w:rPr>
            </w:pPr>
            <w:r w:rsidRPr="00AF1A57">
              <w:rPr>
                <w:rFonts w:ascii="Arial" w:hAnsi="Arial" w:cs="Arial"/>
              </w:rPr>
              <w:t>Requirement 1(3)(f)</w:t>
            </w:r>
          </w:p>
        </w:tc>
        <w:tc>
          <w:tcPr>
            <w:tcW w:w="6437" w:type="dxa"/>
            <w:shd w:val="clear" w:color="auto" w:fill="auto"/>
          </w:tcPr>
          <w:p w14:paraId="7066DB1B"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Each consumer’s privacy is respected and personal information is kept confidential.</w:t>
            </w:r>
          </w:p>
        </w:tc>
        <w:tc>
          <w:tcPr>
            <w:tcW w:w="1977" w:type="dxa"/>
            <w:shd w:val="clear" w:color="auto" w:fill="auto"/>
          </w:tcPr>
          <w:p w14:paraId="34F09B89" w14:textId="77777777" w:rsidR="00E3177F" w:rsidRPr="00AF1A57" w:rsidRDefault="00A95420"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35864"/>
                <w:placeholder>
                  <w:docPart w:val="D96E664045DE405FA138783F43EA7715"/>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bl>
    <w:p w14:paraId="435F1E35" w14:textId="77777777" w:rsidR="00E3177F" w:rsidRPr="00AF1A57" w:rsidRDefault="00E3177F" w:rsidP="00E3177F">
      <w:pPr>
        <w:pStyle w:val="Heading20"/>
      </w:pPr>
      <w:r w:rsidRPr="00AF1A57">
        <w:t>Findings</w:t>
      </w:r>
    </w:p>
    <w:p w14:paraId="33169FDC" w14:textId="13010D06" w:rsidR="00E3177F" w:rsidRPr="00AF1A57" w:rsidRDefault="00E3177F" w:rsidP="00E3177F">
      <w:pPr>
        <w:pStyle w:val="NormalArial"/>
      </w:pPr>
      <w:r w:rsidRPr="00AF1A57">
        <w:t xml:space="preserve">Consumers confirmed they were treated with dignity and respect, and staff delivered dignifying care. Staff described consumers’ preferences and confirmed they </w:t>
      </w:r>
      <w:r w:rsidR="00CA339E">
        <w:t>were</w:t>
      </w:r>
      <w:r w:rsidRPr="00AF1A57">
        <w:t xml:space="preserve"> respectful of </w:t>
      </w:r>
      <w:r w:rsidR="00500992">
        <w:t>c</w:t>
      </w:r>
      <w:r w:rsidR="00CA339E">
        <w:t xml:space="preserve">onsumer’s care </w:t>
      </w:r>
      <w:r w:rsidRPr="00AF1A57">
        <w:t xml:space="preserve">choices. Care documentation evidenced consumers’ preferences, background and life history was captured. </w:t>
      </w:r>
    </w:p>
    <w:p w14:paraId="05FF9524" w14:textId="77777777" w:rsidR="00E3177F" w:rsidRPr="00AF1A57" w:rsidRDefault="00E3177F" w:rsidP="00E3177F">
      <w:pPr>
        <w:pStyle w:val="NormalArial"/>
      </w:pPr>
      <w:r w:rsidRPr="00AF1A57">
        <w:t>Consumers confirmed staff were respectful of their backgrounds and culture. Staff identified consumers with diverse cultural backgrounds, and explained how they adapted the delivery of care to ensure consumers’ needs were met. Care documentation captured consumers’ cultural preferences and outlined the ways staff could support them.</w:t>
      </w:r>
    </w:p>
    <w:p w14:paraId="39092DDE" w14:textId="77777777" w:rsidR="00E3177F" w:rsidRPr="00AF1A57" w:rsidRDefault="00E3177F" w:rsidP="00E3177F">
      <w:pPr>
        <w:pStyle w:val="NormalArial"/>
      </w:pPr>
      <w:r w:rsidRPr="00AF1A57">
        <w:t>Consumers advised they received supports to exercise choice and independence, and they had the ability to make their own decisions and maintain personal relationships. Staff confirmed they encouraged consumers to be as independent as possible, including making their own choices in relation to their personal care, what they wore and the lifestyle activities they engaged in.</w:t>
      </w:r>
    </w:p>
    <w:p w14:paraId="3031626F" w14:textId="77777777" w:rsidR="00E3177F" w:rsidRPr="00AF1A57" w:rsidRDefault="00E3177F" w:rsidP="00E3177F">
      <w:pPr>
        <w:pStyle w:val="NormalArial"/>
      </w:pPr>
      <w:r w:rsidRPr="00AF1A57">
        <w:t xml:space="preserve">Consumers felt supported to engage in activities that contained risk, and they were provided with support to minimise potential harm. Management advised consumers were supported to take risks and to understand the impacts of their decisions. Care documentation evidenced risk assessments were conducted, and risk mitigation strategies were in place. </w:t>
      </w:r>
    </w:p>
    <w:p w14:paraId="719A0C6B" w14:textId="77777777" w:rsidR="00E3177F" w:rsidRPr="00AF1A57" w:rsidRDefault="00E3177F" w:rsidP="00E3177F">
      <w:pPr>
        <w:pStyle w:val="NormalArial"/>
      </w:pPr>
    </w:p>
    <w:p w14:paraId="3DDB6BBE" w14:textId="2A5D54E8" w:rsidR="00E3177F" w:rsidRPr="00AF1A57" w:rsidRDefault="00E3177F" w:rsidP="00E3177F">
      <w:pPr>
        <w:pStyle w:val="NormalArial"/>
      </w:pPr>
      <w:r w:rsidRPr="00AF1A57">
        <w:lastRenderedPageBreak/>
        <w:t>Consumers confirmed they received timely information regarding their meals and the activities on offer. Staff described how they provided information to consumers through meetings, activity calendars, menus and conversations. Staff were observed to inform consumers of upcoming activities and where it would be located.</w:t>
      </w:r>
    </w:p>
    <w:p w14:paraId="25C13011" w14:textId="77777777" w:rsidR="00E3177F" w:rsidRPr="00AF1A57" w:rsidRDefault="00E3177F" w:rsidP="00E3177F">
      <w:pPr>
        <w:pStyle w:val="NormalArial"/>
      </w:pPr>
      <w:r w:rsidRPr="00AF1A57">
        <w:t xml:space="preserve">Consumers confirmed staff respected their privacy by knocking and awaiting response prior to entering their room. Staff advised they closed consumers’ doors when providing care to maintain their privacy. Computers containing personal information were observed to be locked when not in use, and hard copies of confidential information were inaccessible to consumers. </w:t>
      </w:r>
    </w:p>
    <w:p w14:paraId="7F5DC00F" w14:textId="77777777" w:rsidR="00E3177F" w:rsidRPr="00AF1A57" w:rsidRDefault="00E3177F" w:rsidP="00E3177F">
      <w:pPr>
        <w:pStyle w:val="NormalArial"/>
      </w:pPr>
      <w:r w:rsidRPr="00AF1A57">
        <w:br w:type="page"/>
      </w:r>
    </w:p>
    <w:p w14:paraId="4A9DEF04" w14:textId="77777777" w:rsidR="00E3177F" w:rsidRPr="00AF1A57" w:rsidRDefault="00E3177F" w:rsidP="00E3177F">
      <w:pPr>
        <w:pStyle w:val="Heading1"/>
        <w:spacing w:before="120" w:after="240" w:line="22" w:lineRule="atLeast"/>
        <w:rPr>
          <w:rFonts w:ascii="Arial" w:hAnsi="Arial" w:cs="Arial"/>
        </w:rPr>
      </w:pPr>
      <w:r w:rsidRPr="00AF1A57">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3177F" w:rsidRPr="00AF1A57" w14:paraId="57BB8EBD" w14:textId="77777777" w:rsidTr="0078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7E75820" w14:textId="77777777" w:rsidR="00E3177F" w:rsidRPr="00AF1A57" w:rsidRDefault="00E3177F" w:rsidP="00786454">
            <w:pPr>
              <w:spacing w:before="0" w:line="22" w:lineRule="atLeast"/>
              <w:rPr>
                <w:rFonts w:ascii="Arial" w:hAnsi="Arial" w:cs="Arial"/>
                <w:b w:val="0"/>
                <w:color w:val="FFFFFF" w:themeColor="background1"/>
              </w:rPr>
            </w:pPr>
            <w:r w:rsidRPr="00AF1A57">
              <w:rPr>
                <w:rFonts w:ascii="Arial" w:hAnsi="Arial" w:cs="Arial"/>
                <w:color w:val="FFFFFF" w:themeColor="background1"/>
              </w:rPr>
              <w:t>Ongoing assessment and planning with consumers</w:t>
            </w:r>
          </w:p>
        </w:tc>
        <w:tc>
          <w:tcPr>
            <w:tcW w:w="970" w:type="pct"/>
          </w:tcPr>
          <w:p w14:paraId="712C9E23" w14:textId="77777777" w:rsidR="00E3177F" w:rsidRPr="00AF1A57" w:rsidRDefault="00E3177F" w:rsidP="007864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177F" w:rsidRPr="00AF1A57" w14:paraId="3413CA89" w14:textId="77777777" w:rsidTr="0078645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5FC366" w14:textId="77777777" w:rsidR="00E3177F" w:rsidRPr="00AF1A57" w:rsidRDefault="00E3177F" w:rsidP="00786454">
            <w:pPr>
              <w:spacing w:line="22" w:lineRule="atLeast"/>
              <w:rPr>
                <w:rFonts w:ascii="Arial" w:hAnsi="Arial" w:cs="Arial"/>
              </w:rPr>
            </w:pPr>
            <w:r w:rsidRPr="00AF1A57">
              <w:rPr>
                <w:rFonts w:ascii="Arial" w:hAnsi="Arial" w:cs="Arial"/>
              </w:rPr>
              <w:t>Requirement 2(3)(a)</w:t>
            </w:r>
          </w:p>
        </w:tc>
        <w:tc>
          <w:tcPr>
            <w:tcW w:w="3240" w:type="pct"/>
            <w:shd w:val="clear" w:color="auto" w:fill="auto"/>
          </w:tcPr>
          <w:p w14:paraId="61D7F89E"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569BA10"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44951"/>
                <w:placeholder>
                  <w:docPart w:val="F66EDF23541D4F69AC0043B7F1FCFFC7"/>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58927CB9"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4DB19F" w14:textId="77777777" w:rsidR="00E3177F" w:rsidRPr="00AF1A57" w:rsidRDefault="00E3177F" w:rsidP="00786454">
            <w:pPr>
              <w:spacing w:line="22" w:lineRule="atLeast"/>
              <w:rPr>
                <w:rFonts w:ascii="Arial" w:hAnsi="Arial" w:cs="Arial"/>
              </w:rPr>
            </w:pPr>
            <w:r w:rsidRPr="00AF1A57">
              <w:rPr>
                <w:rFonts w:ascii="Arial" w:hAnsi="Arial" w:cs="Arial"/>
              </w:rPr>
              <w:t>Requirement 2(3)(b)</w:t>
            </w:r>
          </w:p>
        </w:tc>
        <w:tc>
          <w:tcPr>
            <w:tcW w:w="3240" w:type="pct"/>
            <w:shd w:val="clear" w:color="auto" w:fill="auto"/>
          </w:tcPr>
          <w:p w14:paraId="1DA42862"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DAE08C0" w14:textId="77777777" w:rsidR="00E3177F" w:rsidRPr="00AF1A57" w:rsidRDefault="00A95420"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036889"/>
                <w:placeholder>
                  <w:docPart w:val="7C195E54D2C4450DAB66135B3C42E12A"/>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6EFF3696" w14:textId="77777777" w:rsidTr="0078645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C7B049" w14:textId="77777777" w:rsidR="00E3177F" w:rsidRPr="00AF1A57" w:rsidRDefault="00E3177F" w:rsidP="00786454">
            <w:pPr>
              <w:spacing w:line="22" w:lineRule="atLeast"/>
              <w:rPr>
                <w:rFonts w:ascii="Arial" w:hAnsi="Arial" w:cs="Arial"/>
              </w:rPr>
            </w:pPr>
            <w:r w:rsidRPr="00AF1A57">
              <w:rPr>
                <w:rFonts w:ascii="Arial" w:hAnsi="Arial" w:cs="Arial"/>
              </w:rPr>
              <w:t>Requirement 2(3)(c)</w:t>
            </w:r>
          </w:p>
        </w:tc>
        <w:tc>
          <w:tcPr>
            <w:tcW w:w="3240" w:type="pct"/>
            <w:shd w:val="clear" w:color="auto" w:fill="auto"/>
          </w:tcPr>
          <w:p w14:paraId="35C2834A"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The organisation demonstrates that assessment and planning:</w:t>
            </w:r>
          </w:p>
          <w:p w14:paraId="02336C27" w14:textId="77777777" w:rsidR="00E3177F" w:rsidRPr="00AF1A57" w:rsidRDefault="00E3177F" w:rsidP="0078645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is based on ongoing partnership with the consumer and others that the consumer wishes to involve in assessment, planning and review of the consumer’s care and services; and</w:t>
            </w:r>
          </w:p>
          <w:p w14:paraId="09C8C579" w14:textId="77777777" w:rsidR="00E3177F" w:rsidRPr="00AF1A57" w:rsidRDefault="00E3177F" w:rsidP="0078645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64C7A5D"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664189"/>
                <w:placeholder>
                  <w:docPart w:val="99CE7ACCF2A649558C7573C8DD085876"/>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18681A43"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DE104D" w14:textId="77777777" w:rsidR="00E3177F" w:rsidRPr="00AF1A57" w:rsidRDefault="00E3177F" w:rsidP="00786454">
            <w:pPr>
              <w:spacing w:line="22" w:lineRule="atLeast"/>
              <w:rPr>
                <w:rFonts w:ascii="Arial" w:hAnsi="Arial" w:cs="Arial"/>
              </w:rPr>
            </w:pPr>
            <w:r w:rsidRPr="00AF1A57">
              <w:rPr>
                <w:rFonts w:ascii="Arial" w:hAnsi="Arial" w:cs="Arial"/>
              </w:rPr>
              <w:t>Requirement 2(3)(d)</w:t>
            </w:r>
          </w:p>
        </w:tc>
        <w:tc>
          <w:tcPr>
            <w:tcW w:w="3240" w:type="pct"/>
            <w:shd w:val="clear" w:color="auto" w:fill="auto"/>
          </w:tcPr>
          <w:p w14:paraId="152444E6"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B73E6C0" w14:textId="77777777" w:rsidR="00E3177F" w:rsidRPr="00AF1A57" w:rsidRDefault="00A95420" w:rsidP="0078645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2084297"/>
                <w:placeholder>
                  <w:docPart w:val="5DC19A44429E4F9283129558A92140B2"/>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70031AA4" w14:textId="77777777" w:rsidTr="0078645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C42CE4" w14:textId="77777777" w:rsidR="00E3177F" w:rsidRPr="00AF1A57" w:rsidRDefault="00E3177F" w:rsidP="00786454">
            <w:pPr>
              <w:spacing w:line="22" w:lineRule="atLeast"/>
              <w:rPr>
                <w:rFonts w:ascii="Arial" w:hAnsi="Arial" w:cs="Arial"/>
              </w:rPr>
            </w:pPr>
            <w:r w:rsidRPr="00AF1A57">
              <w:rPr>
                <w:rFonts w:ascii="Arial" w:hAnsi="Arial" w:cs="Arial"/>
              </w:rPr>
              <w:t>Requirement 2(3)(e)</w:t>
            </w:r>
          </w:p>
        </w:tc>
        <w:tc>
          <w:tcPr>
            <w:tcW w:w="3240" w:type="pct"/>
            <w:shd w:val="clear" w:color="auto" w:fill="auto"/>
          </w:tcPr>
          <w:p w14:paraId="3CFB1BA4"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8604350"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864790"/>
                <w:placeholder>
                  <w:docPart w:val="6B31E33458224593A34E24B249147BC4"/>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bl>
    <w:p w14:paraId="422209D4" w14:textId="77777777" w:rsidR="00E3177F" w:rsidRPr="00AF1A57" w:rsidRDefault="00E3177F" w:rsidP="00E3177F">
      <w:pPr>
        <w:pStyle w:val="Heading20"/>
      </w:pPr>
      <w:r w:rsidRPr="00AF1A57">
        <w:t>Findings</w:t>
      </w:r>
    </w:p>
    <w:p w14:paraId="2EDFD46C" w14:textId="5EB8E380" w:rsidR="00E3177F" w:rsidRPr="00AF1A57" w:rsidRDefault="00E3177F" w:rsidP="00E3177F">
      <w:pPr>
        <w:pStyle w:val="NormalArial"/>
      </w:pPr>
      <w:r w:rsidRPr="00AF1A57">
        <w:t>Staff demonstrated an understanding of the relevant risks to the health and well-being of each consumer, and the strategies in place to mitigate these risks. Care documentation evidenced regular assessments were conducted which identified any risks to consumer’s. Consumers were observed to receive appropriate risk mitigation supports in alignment with their care documentation.</w:t>
      </w:r>
    </w:p>
    <w:p w14:paraId="5BE4F4DF" w14:textId="5EC8E626" w:rsidR="00E3177F" w:rsidRPr="00AF1A57" w:rsidRDefault="00E3177F" w:rsidP="00E3177F">
      <w:pPr>
        <w:pStyle w:val="NormalArial"/>
      </w:pPr>
      <w:r w:rsidRPr="00AF1A57">
        <w:t xml:space="preserve">Consumers and representatives said the assessment and planning process identified and addressed </w:t>
      </w:r>
      <w:r w:rsidR="00CA339E">
        <w:t>consumer’s</w:t>
      </w:r>
      <w:r w:rsidRPr="00AF1A57">
        <w:t xml:space="preserve"> current needs, goals and preferences, inclusive of advance care. Care documentation reflected consumers’ needs and preferences and end of life wishes. Policies and procedures were in place to guide staff in the assessment and identification of consumers’ needs and preferences.</w:t>
      </w:r>
    </w:p>
    <w:p w14:paraId="7992ED58" w14:textId="71128C5B" w:rsidR="00E3177F" w:rsidRPr="00AF1A57" w:rsidRDefault="00E3177F" w:rsidP="00E3177F">
      <w:pPr>
        <w:pStyle w:val="NormalArial"/>
      </w:pPr>
      <w:r w:rsidRPr="00AF1A57">
        <w:t xml:space="preserve">Consumers and representatives confirmed they were involved in the assessment and planning process on an ongoing basis, and were updated of any changes. </w:t>
      </w:r>
      <w:r w:rsidR="00CA339E">
        <w:t xml:space="preserve">Staff confirmed allied health professionals were regularly onsite and assessed consumers, with their recommendations added to care plans. </w:t>
      </w:r>
      <w:r w:rsidR="00CA339E" w:rsidRPr="00AF1A57">
        <w:t>Care documentation demonstrated partnership with consumers, representatives, medical officers and allied health professionals in the care of consumers.</w:t>
      </w:r>
    </w:p>
    <w:p w14:paraId="14A83D1C" w14:textId="2F6EB5E3" w:rsidR="00E3177F" w:rsidRPr="00AF1A57" w:rsidRDefault="00E3177F" w:rsidP="00E3177F">
      <w:pPr>
        <w:pStyle w:val="NormalArial"/>
      </w:pPr>
      <w:r w:rsidRPr="00AF1A57">
        <w:t xml:space="preserve">Consumers confirmed they were aware of the contents of their care plan and could obtain a copy of </w:t>
      </w:r>
      <w:r w:rsidR="00CA339E">
        <w:t>it,</w:t>
      </w:r>
      <w:r w:rsidRPr="00AF1A57">
        <w:t xml:space="preserve"> if they chose. Care documentation reflected the outcomes of assessment were communicated with consumers and representatives. Staff advised meetings were held with </w:t>
      </w:r>
      <w:r w:rsidRPr="00AF1A57">
        <w:lastRenderedPageBreak/>
        <w:t>consumers and representatives to discuss the consumers’ care plan and to offer a copy of their care plan.</w:t>
      </w:r>
    </w:p>
    <w:p w14:paraId="153D23A1" w14:textId="77777777" w:rsidR="00E3177F" w:rsidRPr="00AF1A57" w:rsidRDefault="00E3177F" w:rsidP="00E3177F">
      <w:pPr>
        <w:pStyle w:val="NormalArial"/>
      </w:pPr>
      <w:r w:rsidRPr="00AF1A57">
        <w:t>Representatives advised they were contacted following care plan reviews or when any changes to the consumer’s condition occurred. Staff confirmed care plans were reviewed on a 6 monthly basis, after an incident occurred or upon the consumers’ return from hospital. Care documentation confirmed care plans were reviewed on a regular basis, when consumers’ circumstances changed, or when incidents occurred.</w:t>
      </w:r>
      <w:r w:rsidRPr="00AF1A57">
        <w:br w:type="page"/>
      </w:r>
    </w:p>
    <w:p w14:paraId="658CA3C3" w14:textId="77777777" w:rsidR="00E3177F" w:rsidRPr="00AF1A57" w:rsidRDefault="00E3177F" w:rsidP="00E3177F">
      <w:pPr>
        <w:pStyle w:val="Heading1"/>
        <w:spacing w:before="120" w:after="240" w:line="22" w:lineRule="atLeast"/>
        <w:rPr>
          <w:rFonts w:ascii="Arial" w:hAnsi="Arial" w:cs="Arial"/>
        </w:rPr>
      </w:pPr>
      <w:r w:rsidRPr="00AF1A57">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3177F" w:rsidRPr="00AF1A57" w14:paraId="7FBD9D89" w14:textId="77777777" w:rsidTr="0078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736C98" w14:textId="77777777" w:rsidR="00E3177F" w:rsidRPr="00AF1A57" w:rsidRDefault="00E3177F" w:rsidP="00786454">
            <w:pPr>
              <w:spacing w:before="0" w:line="22" w:lineRule="atLeast"/>
              <w:rPr>
                <w:rFonts w:ascii="Arial" w:hAnsi="Arial" w:cs="Arial"/>
                <w:b w:val="0"/>
              </w:rPr>
            </w:pPr>
            <w:r w:rsidRPr="00AF1A57">
              <w:rPr>
                <w:rFonts w:ascii="Arial" w:hAnsi="Arial" w:cs="Arial"/>
                <w:color w:val="FFFFFF" w:themeColor="background1"/>
              </w:rPr>
              <w:t>Personal care and clinical care</w:t>
            </w:r>
          </w:p>
        </w:tc>
        <w:tc>
          <w:tcPr>
            <w:tcW w:w="1977" w:type="dxa"/>
          </w:tcPr>
          <w:p w14:paraId="6A19ED9D" w14:textId="77777777" w:rsidR="00E3177F" w:rsidRPr="00AF1A57" w:rsidRDefault="00E3177F" w:rsidP="007864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177F" w:rsidRPr="00AF1A57" w14:paraId="2D4FDAE3"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19A7D" w14:textId="77777777" w:rsidR="00E3177F" w:rsidRPr="00AF1A57" w:rsidRDefault="00E3177F" w:rsidP="00786454">
            <w:pPr>
              <w:spacing w:line="22" w:lineRule="atLeast"/>
              <w:rPr>
                <w:rFonts w:ascii="Arial" w:hAnsi="Arial" w:cs="Arial"/>
              </w:rPr>
            </w:pPr>
            <w:r w:rsidRPr="00AF1A57">
              <w:rPr>
                <w:rFonts w:ascii="Arial" w:hAnsi="Arial" w:cs="Arial"/>
              </w:rPr>
              <w:t>Requirement 3(3)(a)</w:t>
            </w:r>
          </w:p>
        </w:tc>
        <w:tc>
          <w:tcPr>
            <w:tcW w:w="6496" w:type="dxa"/>
            <w:shd w:val="clear" w:color="auto" w:fill="auto"/>
          </w:tcPr>
          <w:p w14:paraId="5DA081DA"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Each consumer gets safe and effective personal care, clinical care, or both personal care and clinical care, that:</w:t>
            </w:r>
          </w:p>
          <w:p w14:paraId="71A27D3B" w14:textId="77777777" w:rsidR="00E3177F" w:rsidRPr="00AF1A57" w:rsidRDefault="00E3177F" w:rsidP="0078645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is best practice; and</w:t>
            </w:r>
          </w:p>
          <w:p w14:paraId="01AB3600" w14:textId="77777777" w:rsidR="00E3177F" w:rsidRPr="00AF1A57" w:rsidRDefault="00E3177F" w:rsidP="0078645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is tailored to their needs; and</w:t>
            </w:r>
          </w:p>
          <w:p w14:paraId="20435154" w14:textId="77777777" w:rsidR="00E3177F" w:rsidRPr="00AF1A57" w:rsidRDefault="00E3177F" w:rsidP="0078645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optimises their health and well-being.</w:t>
            </w:r>
          </w:p>
        </w:tc>
        <w:tc>
          <w:tcPr>
            <w:tcW w:w="1977" w:type="dxa"/>
            <w:shd w:val="clear" w:color="auto" w:fill="auto"/>
          </w:tcPr>
          <w:p w14:paraId="5193C741"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1059051"/>
                <w:placeholder>
                  <w:docPart w:val="C1E6D87DF7BC40A58650781B789CA9FE"/>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0DB3E323"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CFADF" w14:textId="77777777" w:rsidR="00E3177F" w:rsidRPr="00AF1A57" w:rsidRDefault="00E3177F" w:rsidP="00786454">
            <w:pPr>
              <w:spacing w:line="22" w:lineRule="atLeast"/>
              <w:rPr>
                <w:rFonts w:ascii="Arial" w:hAnsi="Arial" w:cs="Arial"/>
              </w:rPr>
            </w:pPr>
            <w:r w:rsidRPr="00AF1A57">
              <w:rPr>
                <w:rFonts w:ascii="Arial" w:hAnsi="Arial" w:cs="Arial"/>
              </w:rPr>
              <w:t>Requirement 3(3)(b)</w:t>
            </w:r>
          </w:p>
        </w:tc>
        <w:tc>
          <w:tcPr>
            <w:tcW w:w="6496" w:type="dxa"/>
            <w:shd w:val="clear" w:color="auto" w:fill="auto"/>
          </w:tcPr>
          <w:p w14:paraId="1A8136FF"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Effective management of high impact or high prevalence risks associated with the care of each consumer.</w:t>
            </w:r>
          </w:p>
        </w:tc>
        <w:tc>
          <w:tcPr>
            <w:tcW w:w="1977" w:type="dxa"/>
            <w:shd w:val="clear" w:color="auto" w:fill="auto"/>
          </w:tcPr>
          <w:p w14:paraId="6A27A362" w14:textId="77777777" w:rsidR="00E3177F" w:rsidRPr="00AF1A57" w:rsidRDefault="00A95420"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3244843"/>
                <w:placeholder>
                  <w:docPart w:val="0ED60DD0FD5648BDA6B7FD643CDA89B6"/>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7E0765CB"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D64D8" w14:textId="77777777" w:rsidR="00E3177F" w:rsidRPr="00AF1A57" w:rsidRDefault="00E3177F" w:rsidP="00786454">
            <w:pPr>
              <w:tabs>
                <w:tab w:val="right" w:pos="9026"/>
              </w:tabs>
              <w:spacing w:line="22" w:lineRule="atLeast"/>
              <w:outlineLvl w:val="4"/>
              <w:rPr>
                <w:rFonts w:ascii="Arial" w:hAnsi="Arial" w:cs="Arial"/>
              </w:rPr>
            </w:pPr>
            <w:r w:rsidRPr="00AF1A57">
              <w:rPr>
                <w:rFonts w:ascii="Arial" w:hAnsi="Arial" w:cs="Arial"/>
              </w:rPr>
              <w:t>Requirement 3(3)(c)</w:t>
            </w:r>
          </w:p>
        </w:tc>
        <w:tc>
          <w:tcPr>
            <w:tcW w:w="6496" w:type="dxa"/>
            <w:shd w:val="clear" w:color="auto" w:fill="auto"/>
          </w:tcPr>
          <w:p w14:paraId="07B295FA" w14:textId="77777777" w:rsidR="00E3177F" w:rsidRPr="00AF1A57" w:rsidRDefault="00E3177F" w:rsidP="0078645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93053B0"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8439483"/>
                <w:placeholder>
                  <w:docPart w:val="AB34FD90C0714797950AEFC473441E14"/>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4B0C09A5"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91B4C" w14:textId="77777777" w:rsidR="00E3177F" w:rsidRPr="00AF1A57" w:rsidRDefault="00E3177F" w:rsidP="00786454">
            <w:pPr>
              <w:spacing w:line="22" w:lineRule="atLeast"/>
              <w:rPr>
                <w:rFonts w:ascii="Arial" w:hAnsi="Arial" w:cs="Arial"/>
              </w:rPr>
            </w:pPr>
            <w:r w:rsidRPr="00AF1A57">
              <w:rPr>
                <w:rFonts w:ascii="Arial" w:hAnsi="Arial" w:cs="Arial"/>
              </w:rPr>
              <w:t>Requirement 3(3)(d)</w:t>
            </w:r>
          </w:p>
        </w:tc>
        <w:tc>
          <w:tcPr>
            <w:tcW w:w="6496" w:type="dxa"/>
            <w:shd w:val="clear" w:color="auto" w:fill="auto"/>
          </w:tcPr>
          <w:p w14:paraId="2FF92ADF"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4EE7506" w14:textId="77777777" w:rsidR="00E3177F" w:rsidRPr="00AF1A57" w:rsidRDefault="00A95420" w:rsidP="0078645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8826838"/>
                <w:placeholder>
                  <w:docPart w:val="F9DEDE123DF64BA7966DCA882116F620"/>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4C50B117"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AEE10" w14:textId="77777777" w:rsidR="00E3177F" w:rsidRPr="00AF1A57" w:rsidRDefault="00E3177F" w:rsidP="00786454">
            <w:pPr>
              <w:spacing w:line="22" w:lineRule="atLeast"/>
              <w:rPr>
                <w:rFonts w:ascii="Arial" w:hAnsi="Arial" w:cs="Arial"/>
              </w:rPr>
            </w:pPr>
            <w:r w:rsidRPr="00AF1A57">
              <w:rPr>
                <w:rFonts w:ascii="Arial" w:hAnsi="Arial" w:cs="Arial"/>
              </w:rPr>
              <w:t>Requirement 3(3)(e)</w:t>
            </w:r>
          </w:p>
        </w:tc>
        <w:tc>
          <w:tcPr>
            <w:tcW w:w="6496" w:type="dxa"/>
            <w:shd w:val="clear" w:color="auto" w:fill="auto"/>
          </w:tcPr>
          <w:p w14:paraId="14EB9D9A"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E09E2DB"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149578"/>
                <w:placeholder>
                  <w:docPart w:val="B0AF36EDDF2D4B8B9933222A005C349A"/>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592D840C"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6AEC6" w14:textId="77777777" w:rsidR="00E3177F" w:rsidRPr="00AF1A57" w:rsidRDefault="00E3177F" w:rsidP="00786454">
            <w:pPr>
              <w:spacing w:line="22" w:lineRule="atLeast"/>
              <w:rPr>
                <w:rFonts w:ascii="Arial" w:hAnsi="Arial" w:cs="Arial"/>
              </w:rPr>
            </w:pPr>
            <w:r w:rsidRPr="00AF1A57">
              <w:rPr>
                <w:rFonts w:ascii="Arial" w:hAnsi="Arial" w:cs="Arial"/>
              </w:rPr>
              <w:t>Requirement 3(3)(f)</w:t>
            </w:r>
          </w:p>
        </w:tc>
        <w:tc>
          <w:tcPr>
            <w:tcW w:w="6496" w:type="dxa"/>
            <w:shd w:val="clear" w:color="auto" w:fill="auto"/>
          </w:tcPr>
          <w:p w14:paraId="6B8BBF96"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Timely and appropriate referrals to individuals, other organisations and providers of other care and services.</w:t>
            </w:r>
          </w:p>
        </w:tc>
        <w:tc>
          <w:tcPr>
            <w:tcW w:w="1977" w:type="dxa"/>
            <w:shd w:val="clear" w:color="auto" w:fill="auto"/>
          </w:tcPr>
          <w:p w14:paraId="6B41DFA4" w14:textId="77777777" w:rsidR="00E3177F" w:rsidRPr="00AF1A57" w:rsidRDefault="00A95420"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2955706"/>
                <w:placeholder>
                  <w:docPart w:val="7F55C015EE814C72858B42E0B26D1898"/>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37D3DE12"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FA8BC" w14:textId="77777777" w:rsidR="00E3177F" w:rsidRPr="00AF1A57" w:rsidRDefault="00E3177F" w:rsidP="00786454">
            <w:pPr>
              <w:spacing w:line="22" w:lineRule="atLeast"/>
              <w:rPr>
                <w:rFonts w:ascii="Arial" w:hAnsi="Arial" w:cs="Arial"/>
              </w:rPr>
            </w:pPr>
            <w:r w:rsidRPr="00AF1A57">
              <w:rPr>
                <w:rFonts w:ascii="Arial" w:hAnsi="Arial" w:cs="Arial"/>
              </w:rPr>
              <w:t>Requirement 3(3)(g)</w:t>
            </w:r>
          </w:p>
        </w:tc>
        <w:tc>
          <w:tcPr>
            <w:tcW w:w="6496" w:type="dxa"/>
            <w:shd w:val="clear" w:color="auto" w:fill="auto"/>
          </w:tcPr>
          <w:p w14:paraId="39690F1C"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Minimisation of infection related risks through implementing:</w:t>
            </w:r>
          </w:p>
          <w:p w14:paraId="0E7584B5" w14:textId="77777777" w:rsidR="00E3177F" w:rsidRPr="00AF1A57" w:rsidRDefault="00E3177F" w:rsidP="0078645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standard and transmission based precautions to prevent and control infection; and</w:t>
            </w:r>
          </w:p>
          <w:p w14:paraId="4D70DDEF" w14:textId="77777777" w:rsidR="00E3177F" w:rsidRPr="00AF1A57" w:rsidRDefault="00E3177F" w:rsidP="0078645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DFEECEB"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342019"/>
                <w:placeholder>
                  <w:docPart w:val="615853F286274BAC8A675F029963CCC8"/>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bl>
    <w:p w14:paraId="55FB2531" w14:textId="77777777" w:rsidR="00E3177F" w:rsidRPr="00AF1A57" w:rsidRDefault="00E3177F" w:rsidP="00E3177F">
      <w:pPr>
        <w:pStyle w:val="Heading20"/>
      </w:pPr>
      <w:r w:rsidRPr="00AF1A57">
        <w:t>Findings</w:t>
      </w:r>
    </w:p>
    <w:p w14:paraId="1ECE9BAC" w14:textId="77777777" w:rsidR="00E3177F" w:rsidRPr="00AF1A57" w:rsidRDefault="00E3177F" w:rsidP="00E3177F">
      <w:pPr>
        <w:pStyle w:val="NormalArial"/>
      </w:pPr>
      <w:r w:rsidRPr="00AF1A57">
        <w:t xml:space="preserve">Consumers and representatives advised consumers received personal and clinical care which was safe and tailored to their needs. Care documentation evidenced best practice care in relation to restrictive practices, skin integrity, pain and medication management was delivered to consumers. Staff demonstrated an understanding of the personal and clinical needs of consumers, and the strategies in place to ensure these needs were met. </w:t>
      </w:r>
    </w:p>
    <w:p w14:paraId="7736EB46" w14:textId="77777777" w:rsidR="00E3177F" w:rsidRPr="00AF1A57" w:rsidRDefault="00E3177F" w:rsidP="00E3177F">
      <w:pPr>
        <w:pStyle w:val="NormalArial"/>
      </w:pPr>
      <w:r w:rsidRPr="00AF1A57">
        <w:t>Care documentation evidenced risk assessment tools were conducted to identify risks, including falls, choking and malnutrition, and to inform risk mitigation strategies. Representatives confirmed high impact risks to consumers’ health were effectively managed. Staff understood high impact or high prevalence risks, and the strategies in place to mitigate these risks.</w:t>
      </w:r>
    </w:p>
    <w:p w14:paraId="10ECDBD0" w14:textId="77777777" w:rsidR="00E3177F" w:rsidRPr="00AF1A57" w:rsidRDefault="00E3177F" w:rsidP="00E3177F">
      <w:pPr>
        <w:pStyle w:val="NormalArial"/>
      </w:pPr>
      <w:r w:rsidRPr="00AF1A57">
        <w:t>Representatives confirmed they had discussed the consumer’s end of life care preferences with staff. Care documentation for a consumer receiving palliative care evidenced the involvement of   the consumer’s representative and medical officer, and management. Staff described how they would provide care for a consumer nearing end of life to ensure their comfort was maximised.</w:t>
      </w:r>
    </w:p>
    <w:p w14:paraId="69B965F2" w14:textId="77777777" w:rsidR="00E3177F" w:rsidRPr="00AF1A57" w:rsidRDefault="00E3177F" w:rsidP="00E3177F">
      <w:pPr>
        <w:pStyle w:val="NormalArial"/>
      </w:pPr>
      <w:r w:rsidRPr="00AF1A57">
        <w:lastRenderedPageBreak/>
        <w:t xml:space="preserve">Representatives provided positive feedback regarding the response to and recognition of deterioration in the consumer’s condition. Care documentation evidenced changes in consumers’ health was recognised and responded to in a timely manner. Staff described the process they followed in the event they noticed a deterioration in the health and well-being of a consumer. </w:t>
      </w:r>
    </w:p>
    <w:p w14:paraId="0888D547" w14:textId="69B026DF" w:rsidR="00E3177F" w:rsidRPr="00AF1A57" w:rsidRDefault="00E3177F" w:rsidP="00E3177F">
      <w:pPr>
        <w:pStyle w:val="NormalArial"/>
      </w:pPr>
      <w:r w:rsidRPr="00AF1A57">
        <w:t xml:space="preserve">Consumers confirmed staff were familiar with their needs and preferences, and this information was communicated to medical officers and allied health therapists. Staff advised information regarding the consumer’s condition was shared during handover and documented within care plans. Care documentation evidenced </w:t>
      </w:r>
      <w:r w:rsidR="00CA339E">
        <w:t>the sharing of information between</w:t>
      </w:r>
      <w:r w:rsidRPr="00AF1A57">
        <w:t xml:space="preserve"> staff, allied health therapists and medical officers.</w:t>
      </w:r>
    </w:p>
    <w:p w14:paraId="046AA88A" w14:textId="41C5EDE4" w:rsidR="00E3177F" w:rsidRPr="00AF1A57" w:rsidRDefault="00E3177F" w:rsidP="00E3177F">
      <w:pPr>
        <w:pStyle w:val="NormalArial"/>
      </w:pPr>
      <w:r w:rsidRPr="00AF1A57">
        <w:t xml:space="preserve">Representatives confirmed consumers were referred to external providers of care when required. Care documentation demonstrated timely referrals were made to medical officers and allied health </w:t>
      </w:r>
      <w:r w:rsidR="00CA339E">
        <w:t>professionals</w:t>
      </w:r>
      <w:r w:rsidRPr="00AF1A57">
        <w:t xml:space="preserve">. Staff advised they had access to a wide range of allied health </w:t>
      </w:r>
      <w:r w:rsidR="00CA339E">
        <w:t>professional</w:t>
      </w:r>
      <w:r w:rsidRPr="00AF1A57">
        <w:t xml:space="preserve">s to support the consumers’ needs and outlined the referral process. </w:t>
      </w:r>
    </w:p>
    <w:p w14:paraId="0AD05BE6" w14:textId="2E9268A9" w:rsidR="00E3177F" w:rsidRPr="00AF1A57" w:rsidRDefault="00E3177F" w:rsidP="00E3177F">
      <w:pPr>
        <w:pStyle w:val="NormalArial"/>
      </w:pPr>
      <w:r w:rsidRPr="00AF1A57">
        <w:t xml:space="preserve">Staff demonstrated a practical understanding of infection control measures, and advised they complete regular infection control training. Consumers confirmed they regularly observed staff wearing appropriate personal protective equipment and practicing hand hygiene. An outbreak management plan was in place and outlined a range of instructions and procedures to guide staff in the response to </w:t>
      </w:r>
      <w:r w:rsidR="00CA339E">
        <w:t xml:space="preserve">infectious </w:t>
      </w:r>
      <w:r w:rsidRPr="00AF1A57">
        <w:t xml:space="preserve">outbreaks. </w:t>
      </w:r>
      <w:r w:rsidRPr="00AF1A57">
        <w:br w:type="page"/>
      </w:r>
    </w:p>
    <w:p w14:paraId="76624F02" w14:textId="77777777" w:rsidR="00E3177F" w:rsidRPr="00AF1A57" w:rsidRDefault="00E3177F" w:rsidP="00E3177F">
      <w:pPr>
        <w:pStyle w:val="Heading1"/>
        <w:spacing w:before="120" w:after="240" w:line="22" w:lineRule="atLeast"/>
        <w:rPr>
          <w:rFonts w:ascii="Arial" w:hAnsi="Arial" w:cs="Arial"/>
        </w:rPr>
      </w:pPr>
      <w:r w:rsidRPr="00AF1A57">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3177F" w:rsidRPr="00AF1A57" w14:paraId="33841646" w14:textId="77777777" w:rsidTr="0078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7DF25E" w14:textId="77777777" w:rsidR="00E3177F" w:rsidRPr="00AF1A57" w:rsidRDefault="00E3177F" w:rsidP="00786454">
            <w:pPr>
              <w:spacing w:before="0" w:line="22" w:lineRule="atLeast"/>
              <w:rPr>
                <w:rFonts w:ascii="Arial" w:hAnsi="Arial" w:cs="Arial"/>
                <w:b w:val="0"/>
              </w:rPr>
            </w:pPr>
            <w:r w:rsidRPr="00AF1A57">
              <w:rPr>
                <w:rFonts w:ascii="Arial" w:hAnsi="Arial" w:cs="Arial"/>
                <w:color w:val="FFFFFF" w:themeColor="background1"/>
              </w:rPr>
              <w:t>Services and supports for daily living</w:t>
            </w:r>
          </w:p>
        </w:tc>
        <w:tc>
          <w:tcPr>
            <w:tcW w:w="1977" w:type="dxa"/>
          </w:tcPr>
          <w:p w14:paraId="5EC7D6B0" w14:textId="77777777" w:rsidR="00E3177F" w:rsidRPr="00AF1A57" w:rsidRDefault="00E3177F" w:rsidP="007864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177F" w:rsidRPr="00AF1A57" w14:paraId="55D91058"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574A54" w14:textId="77777777" w:rsidR="00E3177F" w:rsidRPr="00AF1A57" w:rsidRDefault="00E3177F" w:rsidP="00786454">
            <w:pPr>
              <w:spacing w:line="22" w:lineRule="atLeast"/>
              <w:rPr>
                <w:rFonts w:ascii="Arial" w:hAnsi="Arial" w:cs="Arial"/>
              </w:rPr>
            </w:pPr>
            <w:r w:rsidRPr="00AF1A57">
              <w:rPr>
                <w:rFonts w:ascii="Arial" w:hAnsi="Arial" w:cs="Arial"/>
              </w:rPr>
              <w:t>Requirement 4(3)(a)</w:t>
            </w:r>
          </w:p>
        </w:tc>
        <w:tc>
          <w:tcPr>
            <w:tcW w:w="6496" w:type="dxa"/>
            <w:shd w:val="clear" w:color="auto" w:fill="auto"/>
          </w:tcPr>
          <w:p w14:paraId="48CB5C9F"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CAD0D03"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254272"/>
                <w:placeholder>
                  <w:docPart w:val="B442CAA5A7084631A08AE72E571684DC"/>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25F9EF4C"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4DB29" w14:textId="77777777" w:rsidR="00E3177F" w:rsidRPr="00AF1A57" w:rsidRDefault="00E3177F" w:rsidP="00786454">
            <w:pPr>
              <w:spacing w:line="22" w:lineRule="atLeast"/>
              <w:rPr>
                <w:rFonts w:ascii="Arial" w:hAnsi="Arial" w:cs="Arial"/>
              </w:rPr>
            </w:pPr>
            <w:r w:rsidRPr="00AF1A57">
              <w:rPr>
                <w:rFonts w:ascii="Arial" w:hAnsi="Arial" w:cs="Arial"/>
              </w:rPr>
              <w:t>Requirement 4(3)(b)</w:t>
            </w:r>
          </w:p>
        </w:tc>
        <w:tc>
          <w:tcPr>
            <w:tcW w:w="6496" w:type="dxa"/>
            <w:shd w:val="clear" w:color="auto" w:fill="auto"/>
          </w:tcPr>
          <w:p w14:paraId="6968698A"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Services and supports for daily living promote each consumer’s emotional, spiritual and psychological well-being.</w:t>
            </w:r>
          </w:p>
        </w:tc>
        <w:tc>
          <w:tcPr>
            <w:tcW w:w="1977" w:type="dxa"/>
            <w:shd w:val="clear" w:color="auto" w:fill="auto"/>
          </w:tcPr>
          <w:p w14:paraId="65A5D56F" w14:textId="77777777" w:rsidR="00E3177F" w:rsidRPr="00AF1A57" w:rsidRDefault="00A95420"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1010160"/>
                <w:placeholder>
                  <w:docPart w:val="38E5B475083C426E9E6397AF5C4CCD3B"/>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4FBCE63F"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E06A3" w14:textId="77777777" w:rsidR="00E3177F" w:rsidRPr="00AF1A57" w:rsidRDefault="00E3177F" w:rsidP="00786454">
            <w:pPr>
              <w:spacing w:line="22" w:lineRule="atLeast"/>
              <w:rPr>
                <w:rFonts w:ascii="Arial" w:hAnsi="Arial" w:cs="Arial"/>
              </w:rPr>
            </w:pPr>
            <w:r w:rsidRPr="00AF1A57">
              <w:rPr>
                <w:rFonts w:ascii="Arial" w:hAnsi="Arial" w:cs="Arial"/>
              </w:rPr>
              <w:t>Requirement 4(3)(c)</w:t>
            </w:r>
          </w:p>
        </w:tc>
        <w:tc>
          <w:tcPr>
            <w:tcW w:w="6496" w:type="dxa"/>
            <w:shd w:val="clear" w:color="auto" w:fill="auto"/>
          </w:tcPr>
          <w:p w14:paraId="32314E64"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Services and supports for daily living assist each consumer to:</w:t>
            </w:r>
          </w:p>
          <w:p w14:paraId="28992E7E" w14:textId="77777777" w:rsidR="00E3177F" w:rsidRPr="00AF1A57" w:rsidRDefault="00E3177F" w:rsidP="0078645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participate in their community within and outside the organisation’s service environment; and</w:t>
            </w:r>
          </w:p>
          <w:p w14:paraId="179969AC" w14:textId="77777777" w:rsidR="00E3177F" w:rsidRPr="00AF1A57" w:rsidRDefault="00E3177F" w:rsidP="0078645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have social and personal relationships; and</w:t>
            </w:r>
          </w:p>
          <w:p w14:paraId="7377B36A" w14:textId="77777777" w:rsidR="00E3177F" w:rsidRPr="00AF1A57" w:rsidRDefault="00E3177F" w:rsidP="0078645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do the things of interest to them.</w:t>
            </w:r>
          </w:p>
        </w:tc>
        <w:tc>
          <w:tcPr>
            <w:tcW w:w="1977" w:type="dxa"/>
            <w:shd w:val="clear" w:color="auto" w:fill="auto"/>
          </w:tcPr>
          <w:p w14:paraId="522AD1BB"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481428"/>
                <w:placeholder>
                  <w:docPart w:val="74F30F982C5042B690139261DDB1ACBE"/>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09392FCF"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9EDA2" w14:textId="77777777" w:rsidR="00E3177F" w:rsidRPr="00AF1A57" w:rsidRDefault="00E3177F" w:rsidP="00786454">
            <w:pPr>
              <w:spacing w:line="22" w:lineRule="atLeast"/>
              <w:rPr>
                <w:rFonts w:ascii="Arial" w:hAnsi="Arial" w:cs="Arial"/>
              </w:rPr>
            </w:pPr>
            <w:r w:rsidRPr="00AF1A57">
              <w:rPr>
                <w:rFonts w:ascii="Arial" w:hAnsi="Arial" w:cs="Arial"/>
              </w:rPr>
              <w:t>Requirement 4(3)(d)</w:t>
            </w:r>
          </w:p>
        </w:tc>
        <w:tc>
          <w:tcPr>
            <w:tcW w:w="6496" w:type="dxa"/>
            <w:shd w:val="clear" w:color="auto" w:fill="auto"/>
          </w:tcPr>
          <w:p w14:paraId="6F7E2528"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5647068" w14:textId="77777777" w:rsidR="00E3177F" w:rsidRPr="00AF1A57" w:rsidRDefault="00A95420" w:rsidP="0078645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267892"/>
                <w:placeholder>
                  <w:docPart w:val="B5CBE3647A5947D483E3DCCA4A43AE49"/>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66C8B027"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BCC7F" w14:textId="77777777" w:rsidR="00E3177F" w:rsidRPr="00AF1A57" w:rsidRDefault="00E3177F" w:rsidP="00786454">
            <w:pPr>
              <w:spacing w:line="22" w:lineRule="atLeast"/>
              <w:rPr>
                <w:rFonts w:ascii="Arial" w:hAnsi="Arial" w:cs="Arial"/>
              </w:rPr>
            </w:pPr>
            <w:r w:rsidRPr="00AF1A57">
              <w:rPr>
                <w:rFonts w:ascii="Arial" w:hAnsi="Arial" w:cs="Arial"/>
              </w:rPr>
              <w:t>Requirement 4(3)(e)</w:t>
            </w:r>
          </w:p>
        </w:tc>
        <w:tc>
          <w:tcPr>
            <w:tcW w:w="6496" w:type="dxa"/>
            <w:shd w:val="clear" w:color="auto" w:fill="auto"/>
          </w:tcPr>
          <w:p w14:paraId="7E111C18"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Timely and appropriate referrals to individuals, other organisations and providers of other care and services.</w:t>
            </w:r>
          </w:p>
        </w:tc>
        <w:tc>
          <w:tcPr>
            <w:tcW w:w="1977" w:type="dxa"/>
            <w:shd w:val="clear" w:color="auto" w:fill="auto"/>
          </w:tcPr>
          <w:p w14:paraId="716FBD93" w14:textId="77777777" w:rsidR="00E3177F" w:rsidRPr="00AF1A57" w:rsidRDefault="00A95420" w:rsidP="0078645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8861215"/>
                <w:placeholder>
                  <w:docPart w:val="F8687181A46444D0949977F03CBF2294"/>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0DA21E3C"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ABCD5" w14:textId="77777777" w:rsidR="00E3177F" w:rsidRPr="00AF1A57" w:rsidRDefault="00E3177F" w:rsidP="00786454">
            <w:pPr>
              <w:spacing w:line="22" w:lineRule="atLeast"/>
              <w:rPr>
                <w:rFonts w:ascii="Arial" w:hAnsi="Arial" w:cs="Arial"/>
              </w:rPr>
            </w:pPr>
            <w:r w:rsidRPr="00AF1A57">
              <w:rPr>
                <w:rFonts w:ascii="Arial" w:hAnsi="Arial" w:cs="Arial"/>
              </w:rPr>
              <w:t>Requirement 4(3)(f)</w:t>
            </w:r>
          </w:p>
        </w:tc>
        <w:tc>
          <w:tcPr>
            <w:tcW w:w="6496" w:type="dxa"/>
            <w:shd w:val="clear" w:color="auto" w:fill="auto"/>
          </w:tcPr>
          <w:p w14:paraId="68CB0A19"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Where meals are provided, they are varied and of suitable quality and quantity.</w:t>
            </w:r>
          </w:p>
        </w:tc>
        <w:tc>
          <w:tcPr>
            <w:tcW w:w="1977" w:type="dxa"/>
            <w:shd w:val="clear" w:color="auto" w:fill="auto"/>
          </w:tcPr>
          <w:p w14:paraId="504F4F4D" w14:textId="77777777" w:rsidR="00E3177F" w:rsidRPr="00AF1A57" w:rsidRDefault="00A95420"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7693982"/>
                <w:placeholder>
                  <w:docPart w:val="7C89DA0F99FB436D9898D1C9C6A30FF7"/>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4B09E81E"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E8E6F" w14:textId="77777777" w:rsidR="00E3177F" w:rsidRPr="00AF1A57" w:rsidRDefault="00E3177F" w:rsidP="00786454">
            <w:pPr>
              <w:spacing w:line="22" w:lineRule="atLeast"/>
              <w:rPr>
                <w:rFonts w:ascii="Arial" w:hAnsi="Arial" w:cs="Arial"/>
              </w:rPr>
            </w:pPr>
            <w:r w:rsidRPr="00AF1A57">
              <w:rPr>
                <w:rFonts w:ascii="Arial" w:hAnsi="Arial" w:cs="Arial"/>
              </w:rPr>
              <w:t>Requirement 4(3)(g)</w:t>
            </w:r>
          </w:p>
        </w:tc>
        <w:tc>
          <w:tcPr>
            <w:tcW w:w="6496" w:type="dxa"/>
            <w:shd w:val="clear" w:color="auto" w:fill="auto"/>
          </w:tcPr>
          <w:p w14:paraId="6F5AF95C"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Where equipment is provided, it is safe, suitable, clean and well maintained.</w:t>
            </w:r>
          </w:p>
        </w:tc>
        <w:tc>
          <w:tcPr>
            <w:tcW w:w="1977" w:type="dxa"/>
            <w:shd w:val="clear" w:color="auto" w:fill="auto"/>
          </w:tcPr>
          <w:p w14:paraId="101D31BD"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298730"/>
                <w:placeholder>
                  <w:docPart w:val="6920550B5A304525AB78E495826D20EA"/>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bl>
    <w:p w14:paraId="561A932D" w14:textId="77777777" w:rsidR="00E3177F" w:rsidRPr="00AF1A57" w:rsidRDefault="00E3177F" w:rsidP="00E3177F">
      <w:pPr>
        <w:pStyle w:val="Heading20"/>
      </w:pPr>
      <w:r w:rsidRPr="00AF1A57">
        <w:t>Findings</w:t>
      </w:r>
    </w:p>
    <w:p w14:paraId="548CFBBD" w14:textId="4E743297" w:rsidR="00E3177F" w:rsidRPr="00AF1A57" w:rsidRDefault="00E3177F" w:rsidP="00E3177F">
      <w:pPr>
        <w:pStyle w:val="NormalArial"/>
      </w:pPr>
      <w:r w:rsidRPr="00AF1A57">
        <w:t xml:space="preserve">Consumers confirmed they were supported to engage in activities of </w:t>
      </w:r>
      <w:r w:rsidR="00CA339E">
        <w:t>daily living</w:t>
      </w:r>
      <w:r w:rsidRPr="00AF1A57">
        <w:t xml:space="preserve"> which allowed them to be independent and promoted their well-being and quality of life. Staff advised lifestyle assessments were conducted upon the consumer’s entry to understand their </w:t>
      </w:r>
      <w:r w:rsidR="00CA339E">
        <w:t>daily living</w:t>
      </w:r>
      <w:r w:rsidRPr="00AF1A57">
        <w:t xml:space="preserve"> preferences. Care documentation evidenced consumers’ </w:t>
      </w:r>
      <w:r w:rsidR="00D34FB2">
        <w:t xml:space="preserve">service </w:t>
      </w:r>
      <w:r w:rsidRPr="00AF1A57">
        <w:t xml:space="preserve">needs, choices and </w:t>
      </w:r>
      <w:r w:rsidR="00D34FB2">
        <w:t xml:space="preserve">support </w:t>
      </w:r>
      <w:r w:rsidRPr="00AF1A57">
        <w:t>preferences were identified.</w:t>
      </w:r>
    </w:p>
    <w:p w14:paraId="3FA26C0F" w14:textId="7559CB13" w:rsidR="00E3177F" w:rsidRPr="00AF1A57" w:rsidRDefault="00E3177F" w:rsidP="00E3177F">
      <w:pPr>
        <w:pStyle w:val="NormalArial"/>
      </w:pPr>
      <w:r w:rsidRPr="00AF1A57">
        <w:t xml:space="preserve">Care documentation </w:t>
      </w:r>
      <w:r w:rsidR="00D34FB2">
        <w:t>contained the</w:t>
      </w:r>
      <w:r w:rsidRPr="00AF1A57">
        <w:t xml:space="preserve"> emotional, spiritual and psychological needs and preferences of consumers, and described how staff could assist them. Staff outlined how they supported consumers</w:t>
      </w:r>
      <w:r w:rsidR="00D34FB2">
        <w:t xml:space="preserve"> </w:t>
      </w:r>
      <w:r w:rsidRPr="00AF1A57">
        <w:t xml:space="preserve">by speaking to </w:t>
      </w:r>
      <w:r w:rsidR="00D34FB2">
        <w:t>them</w:t>
      </w:r>
      <w:r w:rsidRPr="00AF1A57">
        <w:t xml:space="preserve"> about the things they enjoy or by encouraging them to engage in their preferred activities. </w:t>
      </w:r>
      <w:r w:rsidR="00D34FB2">
        <w:t>Staff were observed spending time with individual consumers who had been identified as requiring additional emotional support.</w:t>
      </w:r>
    </w:p>
    <w:p w14:paraId="55185297" w14:textId="3BA8A65E" w:rsidR="00E3177F" w:rsidRPr="00AF1A57" w:rsidRDefault="00E3177F" w:rsidP="00E3177F">
      <w:pPr>
        <w:pStyle w:val="NormalArial"/>
      </w:pPr>
      <w:r w:rsidRPr="00AF1A57">
        <w:t xml:space="preserve">Consumers and representatives felt consumers were assisted to participate in their </w:t>
      </w:r>
      <w:r w:rsidR="00D34FB2">
        <w:t xml:space="preserve">internal and local </w:t>
      </w:r>
      <w:r w:rsidRPr="00AF1A57">
        <w:t xml:space="preserve">community, have social and personal relationships and engage in activities of interest to them. Staff advised the lifestyle activities schedule was developed in consideration with the interests of consumers. Care documentation identified the activities of interest to consumers, and the strategies in place for staff to support their interests. </w:t>
      </w:r>
    </w:p>
    <w:p w14:paraId="21254E36" w14:textId="500348B4" w:rsidR="00E3177F" w:rsidRPr="00AF1A57" w:rsidRDefault="00E3177F" w:rsidP="00E3177F">
      <w:pPr>
        <w:pStyle w:val="NormalArial"/>
      </w:pPr>
      <w:r w:rsidRPr="00AF1A57">
        <w:t xml:space="preserve">Consumers confirmed staff were consistently aware of their needs and preferences, and they did not have to repeat themselves to staff. Staff advised information regarding the consumer’s </w:t>
      </w:r>
      <w:r w:rsidRPr="00AF1A57">
        <w:lastRenderedPageBreak/>
        <w:t>condition was shared via huddles and meetings. The electronic care management system was accessible to staff and enabled the communication of information.</w:t>
      </w:r>
    </w:p>
    <w:p w14:paraId="2F3641EA" w14:textId="77777777" w:rsidR="00E3177F" w:rsidRPr="00AF1A57" w:rsidRDefault="00E3177F" w:rsidP="00E3177F">
      <w:pPr>
        <w:pStyle w:val="NormalArial"/>
      </w:pPr>
      <w:r w:rsidRPr="00AF1A57">
        <w:t xml:space="preserve">Consumers confirmed they were referred to support services when required. Staff outlined the external organisations involved in the provision of lifestyle services and supports for consumers. Care documentation evidenced the collaboration with external organisations to support the diverse needs of consumers. </w:t>
      </w:r>
    </w:p>
    <w:p w14:paraId="4F8B6EBF" w14:textId="77777777" w:rsidR="00E3177F" w:rsidRPr="00AF1A57" w:rsidRDefault="00E3177F" w:rsidP="00E3177F">
      <w:pPr>
        <w:pStyle w:val="NormalArial"/>
      </w:pPr>
      <w:r w:rsidRPr="00AF1A57">
        <w:t>Consumers provided positive feedback regarding the quality of the meals provided to them. Care documentation evidenced consumers’ dietary needs and preferences. Staff advised the menu was seasonal, rotated on a monthly basis and consumers had a choice of what they wished to eat.</w:t>
      </w:r>
    </w:p>
    <w:p w14:paraId="33246CD4" w14:textId="77777777" w:rsidR="00E3177F" w:rsidRPr="00AF1A57" w:rsidRDefault="00E3177F" w:rsidP="00E3177F">
      <w:pPr>
        <w:pStyle w:val="NormalArial"/>
      </w:pPr>
      <w:r w:rsidRPr="00AF1A57">
        <w:t xml:space="preserve">Consumers confirmed they had access to equipment to meet their daily activity needs that was safe, clean and well maintained. Staff advised they had access to the necessary equipment to support consumers, and described the process to report maintenance issues. Maintenance documentation evidenced equipment was maintained and any issues were addressed in a timely manner. </w:t>
      </w:r>
    </w:p>
    <w:p w14:paraId="176FD9E2" w14:textId="77777777" w:rsidR="00E3177F" w:rsidRPr="00AF1A57" w:rsidRDefault="00E3177F" w:rsidP="00E3177F">
      <w:pPr>
        <w:pStyle w:val="NormalArial"/>
      </w:pPr>
    </w:p>
    <w:p w14:paraId="390676EA" w14:textId="77777777" w:rsidR="00E3177F" w:rsidRPr="00AF1A57" w:rsidRDefault="00E3177F" w:rsidP="00E3177F">
      <w:pPr>
        <w:pStyle w:val="NormalArial"/>
      </w:pPr>
      <w:r w:rsidRPr="00AF1A57">
        <w:br w:type="page"/>
      </w:r>
    </w:p>
    <w:p w14:paraId="480CB13F" w14:textId="77777777" w:rsidR="00E3177F" w:rsidRPr="00AF1A57" w:rsidRDefault="00E3177F" w:rsidP="00E3177F">
      <w:pPr>
        <w:pStyle w:val="Heading1"/>
        <w:spacing w:before="120" w:after="240" w:line="22" w:lineRule="atLeast"/>
        <w:rPr>
          <w:rFonts w:ascii="Arial" w:hAnsi="Arial" w:cs="Arial"/>
        </w:rPr>
      </w:pPr>
      <w:r w:rsidRPr="00AF1A57">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3177F" w:rsidRPr="00AF1A57" w14:paraId="634AFFF7" w14:textId="77777777" w:rsidTr="0078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9F8873E" w14:textId="77777777" w:rsidR="00E3177F" w:rsidRPr="00AF1A57" w:rsidRDefault="00E3177F" w:rsidP="00786454">
            <w:pPr>
              <w:spacing w:before="0" w:line="22" w:lineRule="atLeast"/>
              <w:rPr>
                <w:rFonts w:ascii="Arial" w:hAnsi="Arial" w:cs="Arial"/>
                <w:b w:val="0"/>
              </w:rPr>
            </w:pPr>
            <w:r w:rsidRPr="00AF1A57">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E6928B2" w14:textId="77777777" w:rsidR="00E3177F" w:rsidRPr="00AF1A57" w:rsidRDefault="00E3177F" w:rsidP="007864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177F" w:rsidRPr="00AF1A57" w14:paraId="062DD795"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A95A0" w14:textId="77777777" w:rsidR="00E3177F" w:rsidRPr="00AF1A57" w:rsidRDefault="00E3177F" w:rsidP="00786454">
            <w:pPr>
              <w:spacing w:line="22" w:lineRule="atLeast"/>
              <w:rPr>
                <w:rFonts w:ascii="Arial" w:hAnsi="Arial" w:cs="Arial"/>
              </w:rPr>
            </w:pPr>
            <w:r w:rsidRPr="00AF1A57">
              <w:rPr>
                <w:rFonts w:ascii="Arial" w:hAnsi="Arial" w:cs="Arial"/>
              </w:rPr>
              <w:t>Requirement 5(3)(a)</w:t>
            </w:r>
          </w:p>
        </w:tc>
        <w:tc>
          <w:tcPr>
            <w:tcW w:w="6480" w:type="dxa"/>
            <w:shd w:val="clear" w:color="auto" w:fill="auto"/>
          </w:tcPr>
          <w:p w14:paraId="7B5AEE5E"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A7784C8"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257958"/>
                <w:placeholder>
                  <w:docPart w:val="2F92C70A2E0F487E9D22C8AE46644CE8"/>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6A08BE03"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42A53" w14:textId="77777777" w:rsidR="00E3177F" w:rsidRPr="00AF1A57" w:rsidRDefault="00E3177F" w:rsidP="00786454">
            <w:pPr>
              <w:spacing w:line="22" w:lineRule="atLeast"/>
              <w:rPr>
                <w:rFonts w:ascii="Arial" w:hAnsi="Arial" w:cs="Arial"/>
              </w:rPr>
            </w:pPr>
            <w:r w:rsidRPr="00AF1A57">
              <w:rPr>
                <w:rFonts w:ascii="Arial" w:hAnsi="Arial" w:cs="Arial"/>
              </w:rPr>
              <w:t>Requirement 5(3)(b)</w:t>
            </w:r>
          </w:p>
        </w:tc>
        <w:tc>
          <w:tcPr>
            <w:tcW w:w="6480" w:type="dxa"/>
            <w:shd w:val="clear" w:color="auto" w:fill="auto"/>
          </w:tcPr>
          <w:p w14:paraId="45C878A9"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The service environment:</w:t>
            </w:r>
          </w:p>
          <w:p w14:paraId="36C9C250" w14:textId="77777777" w:rsidR="00E3177F" w:rsidRPr="00AF1A57" w:rsidRDefault="00E3177F" w:rsidP="0078645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is safe, clean, well maintained and comfortable; and</w:t>
            </w:r>
          </w:p>
          <w:p w14:paraId="75304582" w14:textId="77777777" w:rsidR="00E3177F" w:rsidRPr="00AF1A57" w:rsidRDefault="00E3177F" w:rsidP="0078645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enables consumers to move freely, both indoors and outdoors.</w:t>
            </w:r>
          </w:p>
        </w:tc>
        <w:tc>
          <w:tcPr>
            <w:tcW w:w="1977" w:type="dxa"/>
            <w:shd w:val="clear" w:color="auto" w:fill="auto"/>
          </w:tcPr>
          <w:p w14:paraId="57E7933F" w14:textId="77777777" w:rsidR="00E3177F" w:rsidRPr="00AF1A57" w:rsidRDefault="00A95420"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2992363"/>
                <w:placeholder>
                  <w:docPart w:val="54A5C049D527415FB54DCEFE2F35FAE6"/>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743C15EF"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E6908" w14:textId="77777777" w:rsidR="00E3177F" w:rsidRPr="00AF1A57" w:rsidRDefault="00E3177F" w:rsidP="00786454">
            <w:pPr>
              <w:spacing w:line="22" w:lineRule="atLeast"/>
              <w:rPr>
                <w:rFonts w:ascii="Arial" w:hAnsi="Arial" w:cs="Arial"/>
              </w:rPr>
            </w:pPr>
            <w:r w:rsidRPr="00AF1A57">
              <w:rPr>
                <w:rFonts w:ascii="Arial" w:hAnsi="Arial" w:cs="Arial"/>
              </w:rPr>
              <w:t>Requirement 5(3)(c)</w:t>
            </w:r>
          </w:p>
        </w:tc>
        <w:tc>
          <w:tcPr>
            <w:tcW w:w="6480" w:type="dxa"/>
            <w:shd w:val="clear" w:color="auto" w:fill="auto"/>
          </w:tcPr>
          <w:p w14:paraId="62C03FFB"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Furniture, fittings and equipment are safe, clean, well maintained and suitable for the consumer.</w:t>
            </w:r>
          </w:p>
        </w:tc>
        <w:tc>
          <w:tcPr>
            <w:tcW w:w="1977" w:type="dxa"/>
            <w:shd w:val="clear" w:color="auto" w:fill="auto"/>
          </w:tcPr>
          <w:p w14:paraId="04636591" w14:textId="77777777" w:rsidR="00E3177F" w:rsidRPr="00AF1A57" w:rsidRDefault="00A95420" w:rsidP="0078645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797018"/>
                <w:placeholder>
                  <w:docPart w:val="976AF1E28FCD41E79A952EE63308D7F3"/>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bl>
    <w:p w14:paraId="40225CBF" w14:textId="77777777" w:rsidR="00E3177F" w:rsidRPr="00AF1A57" w:rsidRDefault="00E3177F" w:rsidP="00E3177F">
      <w:pPr>
        <w:pStyle w:val="Heading20"/>
      </w:pPr>
      <w:r w:rsidRPr="00AF1A57">
        <w:t>Findings</w:t>
      </w:r>
    </w:p>
    <w:p w14:paraId="014CED06" w14:textId="77777777" w:rsidR="00E3177F" w:rsidRPr="00AF1A57" w:rsidRDefault="00E3177F" w:rsidP="00E3177F">
      <w:pPr>
        <w:pStyle w:val="NormalArial"/>
      </w:pPr>
      <w:r w:rsidRPr="00AF1A57">
        <w:t xml:space="preserve">Consumers felt at home within the service and were supported to interact with other consumers. Staff said they greeted consumers and visitors with a smile, and encouraged consumers to personalise their rooms with their belongings. The service environment was observed to be easy to navigate with spacious indoor and outdoor areas that were free from hazards. </w:t>
      </w:r>
    </w:p>
    <w:p w14:paraId="7F2DA64A" w14:textId="77777777" w:rsidR="00E3177F" w:rsidRPr="00AF1A57" w:rsidRDefault="00E3177F" w:rsidP="00E3177F">
      <w:pPr>
        <w:pStyle w:val="NormalArial"/>
      </w:pPr>
      <w:r w:rsidRPr="00AF1A57">
        <w:t>Consumers confirmed the service environment was clean and well maintained, and they could move freely, both indoors and outdoors. The service environment was observed to be clean and well maintained, with cleaning and maintenance logs up to date. Staff advised cleaning services were provided on a daily basis, and cleaning checklists were followed.</w:t>
      </w:r>
    </w:p>
    <w:p w14:paraId="15515E0C" w14:textId="77777777" w:rsidR="00E3177F" w:rsidRPr="00AF1A57" w:rsidRDefault="00E3177F" w:rsidP="00E3177F">
      <w:pPr>
        <w:pStyle w:val="NormalArial"/>
      </w:pPr>
      <w:r w:rsidRPr="00AF1A57">
        <w:t>Consumers said furniture, fittings and equipment were safe, clean, well maintained and suitable for their use. Preventative maintenance documentation evidenced equipment was regularly maintained to ensure safe use for consumers. Staff demonstrated knowledge of the process to record maintenance issues.</w:t>
      </w:r>
    </w:p>
    <w:p w14:paraId="6D91A66F" w14:textId="77777777" w:rsidR="00E3177F" w:rsidRPr="00AF1A57" w:rsidRDefault="00E3177F" w:rsidP="00E3177F">
      <w:pPr>
        <w:pStyle w:val="NormalArial"/>
      </w:pPr>
      <w:r w:rsidRPr="00AF1A57">
        <w:br w:type="page"/>
      </w:r>
    </w:p>
    <w:p w14:paraId="07AAD362" w14:textId="77777777" w:rsidR="00E3177F" w:rsidRPr="00AF1A57" w:rsidRDefault="00E3177F" w:rsidP="00E3177F">
      <w:pPr>
        <w:pStyle w:val="Heading1"/>
        <w:spacing w:before="120" w:after="240" w:line="22" w:lineRule="atLeast"/>
        <w:rPr>
          <w:rFonts w:ascii="Arial" w:hAnsi="Arial" w:cs="Arial"/>
        </w:rPr>
      </w:pPr>
      <w:r w:rsidRPr="00AF1A57">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3177F" w:rsidRPr="00AF1A57" w14:paraId="75495B24" w14:textId="77777777" w:rsidTr="0078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7C0F2C" w14:textId="77777777" w:rsidR="00E3177F" w:rsidRPr="00AF1A57" w:rsidRDefault="00E3177F" w:rsidP="00786454">
            <w:pPr>
              <w:spacing w:before="0" w:line="22" w:lineRule="atLeast"/>
              <w:rPr>
                <w:rFonts w:ascii="Arial" w:hAnsi="Arial" w:cs="Arial"/>
                <w:b w:val="0"/>
              </w:rPr>
            </w:pPr>
            <w:r w:rsidRPr="00AF1A57">
              <w:rPr>
                <w:rFonts w:ascii="Arial" w:hAnsi="Arial" w:cs="Arial"/>
                <w:color w:val="FFFFFF" w:themeColor="background1"/>
              </w:rPr>
              <w:t>Feedback and complaints</w:t>
            </w:r>
          </w:p>
        </w:tc>
        <w:tc>
          <w:tcPr>
            <w:tcW w:w="1977" w:type="dxa"/>
          </w:tcPr>
          <w:p w14:paraId="155EEA25" w14:textId="77777777" w:rsidR="00E3177F" w:rsidRPr="00AF1A57" w:rsidRDefault="00E3177F" w:rsidP="007864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177F" w:rsidRPr="00AF1A57" w14:paraId="05074EB5"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A5BC8" w14:textId="77777777" w:rsidR="00E3177F" w:rsidRPr="00AF1A57" w:rsidRDefault="00E3177F" w:rsidP="00786454">
            <w:pPr>
              <w:spacing w:line="22" w:lineRule="atLeast"/>
              <w:rPr>
                <w:rFonts w:ascii="Arial" w:hAnsi="Arial" w:cs="Arial"/>
              </w:rPr>
            </w:pPr>
            <w:r w:rsidRPr="00AF1A57">
              <w:rPr>
                <w:rFonts w:ascii="Arial" w:hAnsi="Arial" w:cs="Arial"/>
              </w:rPr>
              <w:t>Requirement 6(3)(a)</w:t>
            </w:r>
          </w:p>
        </w:tc>
        <w:tc>
          <w:tcPr>
            <w:tcW w:w="6427" w:type="dxa"/>
            <w:shd w:val="clear" w:color="auto" w:fill="auto"/>
          </w:tcPr>
          <w:p w14:paraId="4BDFCA1E"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Consumers, their family, friends, carers and others are encouraged and supported to provide feedback and make complaints.</w:t>
            </w:r>
          </w:p>
        </w:tc>
        <w:tc>
          <w:tcPr>
            <w:tcW w:w="1977" w:type="dxa"/>
            <w:shd w:val="clear" w:color="auto" w:fill="auto"/>
          </w:tcPr>
          <w:p w14:paraId="6359BF28"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8689597"/>
                <w:placeholder>
                  <w:docPart w:val="CAEE9CD6E8F44A0BB0AD6CFA29969E4E"/>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55980D75"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31BD2" w14:textId="77777777" w:rsidR="00E3177F" w:rsidRPr="00AF1A57" w:rsidRDefault="00E3177F" w:rsidP="00786454">
            <w:pPr>
              <w:spacing w:line="22" w:lineRule="atLeast"/>
              <w:rPr>
                <w:rFonts w:ascii="Arial" w:hAnsi="Arial" w:cs="Arial"/>
              </w:rPr>
            </w:pPr>
            <w:r w:rsidRPr="00AF1A57">
              <w:rPr>
                <w:rFonts w:ascii="Arial" w:hAnsi="Arial" w:cs="Arial"/>
              </w:rPr>
              <w:t>Requirement 6(3)(b)</w:t>
            </w:r>
          </w:p>
        </w:tc>
        <w:tc>
          <w:tcPr>
            <w:tcW w:w="6427" w:type="dxa"/>
            <w:shd w:val="clear" w:color="auto" w:fill="auto"/>
          </w:tcPr>
          <w:p w14:paraId="692F0541"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BE970C5" w14:textId="77777777" w:rsidR="00E3177F" w:rsidRPr="00AF1A57" w:rsidRDefault="00A95420"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147467"/>
                <w:placeholder>
                  <w:docPart w:val="31343033F1F04638819DF2047E93BC62"/>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6455DB02"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91DD1" w14:textId="77777777" w:rsidR="00E3177F" w:rsidRPr="00AF1A57" w:rsidRDefault="00E3177F" w:rsidP="00786454">
            <w:pPr>
              <w:spacing w:line="22" w:lineRule="atLeast"/>
              <w:rPr>
                <w:rFonts w:ascii="Arial" w:hAnsi="Arial" w:cs="Arial"/>
              </w:rPr>
            </w:pPr>
            <w:r w:rsidRPr="00AF1A57">
              <w:rPr>
                <w:rFonts w:ascii="Arial" w:hAnsi="Arial" w:cs="Arial"/>
              </w:rPr>
              <w:t>Requirement 6(3)(c)</w:t>
            </w:r>
          </w:p>
        </w:tc>
        <w:tc>
          <w:tcPr>
            <w:tcW w:w="6427" w:type="dxa"/>
            <w:shd w:val="clear" w:color="auto" w:fill="auto"/>
          </w:tcPr>
          <w:p w14:paraId="2109AC60"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Appropriate action is taken in response to complaints and an open disclosure process is used when things go wrong.</w:t>
            </w:r>
          </w:p>
        </w:tc>
        <w:tc>
          <w:tcPr>
            <w:tcW w:w="1977" w:type="dxa"/>
            <w:shd w:val="clear" w:color="auto" w:fill="auto"/>
          </w:tcPr>
          <w:p w14:paraId="0B26A35D"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787678"/>
                <w:placeholder>
                  <w:docPart w:val="434800AFF652476686CD6AD34456DDD4"/>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0964DE3E" w14:textId="77777777" w:rsidTr="0078645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FCCB8" w14:textId="77777777" w:rsidR="00E3177F" w:rsidRPr="00AF1A57" w:rsidRDefault="00E3177F" w:rsidP="00786454">
            <w:pPr>
              <w:spacing w:line="22" w:lineRule="atLeast"/>
              <w:rPr>
                <w:rFonts w:ascii="Arial" w:hAnsi="Arial" w:cs="Arial"/>
              </w:rPr>
            </w:pPr>
            <w:r w:rsidRPr="00AF1A57">
              <w:rPr>
                <w:rFonts w:ascii="Arial" w:hAnsi="Arial" w:cs="Arial"/>
              </w:rPr>
              <w:t>Requirement 6(3)(d)</w:t>
            </w:r>
          </w:p>
        </w:tc>
        <w:tc>
          <w:tcPr>
            <w:tcW w:w="6427" w:type="dxa"/>
            <w:shd w:val="clear" w:color="auto" w:fill="auto"/>
          </w:tcPr>
          <w:p w14:paraId="751D8562"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Feedback and complaints are reviewed and used to improve the quality of care and services.</w:t>
            </w:r>
          </w:p>
        </w:tc>
        <w:tc>
          <w:tcPr>
            <w:tcW w:w="1977" w:type="dxa"/>
            <w:shd w:val="clear" w:color="auto" w:fill="auto"/>
          </w:tcPr>
          <w:p w14:paraId="0892F8F1" w14:textId="77777777" w:rsidR="00E3177F" w:rsidRPr="00AF1A57" w:rsidRDefault="00A95420" w:rsidP="0078645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3815065"/>
                <w:placeholder>
                  <w:docPart w:val="F1658CA2C1424E1B8D96B49DA22ACA81"/>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bl>
    <w:p w14:paraId="7DAE95D6" w14:textId="77777777" w:rsidR="00E3177F" w:rsidRPr="00AF1A57" w:rsidRDefault="00E3177F" w:rsidP="00E3177F">
      <w:pPr>
        <w:pStyle w:val="Heading20"/>
      </w:pPr>
      <w:r w:rsidRPr="00AF1A57">
        <w:t>Findings</w:t>
      </w:r>
    </w:p>
    <w:p w14:paraId="2DB71E1E" w14:textId="34345966" w:rsidR="00E3177F" w:rsidRPr="00AF1A57" w:rsidRDefault="00E3177F" w:rsidP="00E3177F">
      <w:pPr>
        <w:pStyle w:val="NormalArial"/>
      </w:pPr>
      <w:r w:rsidRPr="00AF1A57">
        <w:t xml:space="preserve">Consumers felt comfortable and understood how to raise their concerns and feedback to staff. Feedback forms and collection boxes were observed to be </w:t>
      </w:r>
      <w:r w:rsidR="00D34FB2">
        <w:t xml:space="preserve">readily </w:t>
      </w:r>
      <w:r w:rsidRPr="00AF1A57">
        <w:t xml:space="preserve">accessible. Staff described the various avenues available to consumers and representatives to provide feedback and complaints including through feedback forms, during meetings, emails or speaking directly with staff. </w:t>
      </w:r>
    </w:p>
    <w:p w14:paraId="650B239D" w14:textId="7EDFDE61" w:rsidR="00E3177F" w:rsidRPr="00AF1A57" w:rsidRDefault="00E3177F" w:rsidP="00E3177F">
      <w:pPr>
        <w:pStyle w:val="NormalArial"/>
      </w:pPr>
      <w:r w:rsidRPr="00AF1A57">
        <w:t xml:space="preserve">Consumers were aware of advocacy services available to support them to raise their complaints. The consumer handbook evidenced consumers were provided with information regarding external complaint mechanisms and interpreter services. Staff described the advocacy services available to consumers, and information was displayed </w:t>
      </w:r>
      <w:r w:rsidR="00D34FB2">
        <w:t>which promoted access to these services</w:t>
      </w:r>
      <w:r w:rsidRPr="00AF1A57">
        <w:t>.</w:t>
      </w:r>
    </w:p>
    <w:p w14:paraId="77621925" w14:textId="77777777" w:rsidR="00E3177F" w:rsidRPr="00AF1A57" w:rsidRDefault="00E3177F" w:rsidP="00E3177F">
      <w:pPr>
        <w:pStyle w:val="NormalArial"/>
      </w:pPr>
      <w:r w:rsidRPr="00AF1A57">
        <w:t>Representatives provided practical examples of the appropriate action taken in response to their complaints and feedback, and confirmed an apology was offered. The complaints register evidenced an open and transparent approach was applied, and consumers and representatives were contacted to acknowledge their feedback. Management advised all complaints were followed up, investigated and apologies were provided to consumers when things went wrong.</w:t>
      </w:r>
    </w:p>
    <w:p w14:paraId="096B9BDA" w14:textId="77777777" w:rsidR="00E3177F" w:rsidRPr="00AF1A57" w:rsidRDefault="00E3177F" w:rsidP="00E3177F">
      <w:pPr>
        <w:pStyle w:val="NormalArial"/>
      </w:pPr>
      <w:r w:rsidRPr="00AF1A57">
        <w:t xml:space="preserve">Management advised feedback and complaints were used to improve care and services and provided examples of changes implemented as a result of the provision of feedback and complaints. A feedback policy was in place which outlined the organisational commitment to consider continuous improvement actions when managing feedback and complaints. </w:t>
      </w:r>
      <w:r w:rsidRPr="00AF1A57">
        <w:br w:type="page"/>
      </w:r>
    </w:p>
    <w:p w14:paraId="0046B3F8" w14:textId="77777777" w:rsidR="00E3177F" w:rsidRPr="00AF1A57" w:rsidRDefault="00E3177F" w:rsidP="00E3177F">
      <w:pPr>
        <w:pStyle w:val="Heading1"/>
        <w:spacing w:before="120" w:after="240" w:line="22" w:lineRule="atLeast"/>
        <w:rPr>
          <w:rFonts w:ascii="Arial" w:hAnsi="Arial" w:cs="Arial"/>
        </w:rPr>
      </w:pPr>
      <w:r w:rsidRPr="00AF1A57">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3177F" w:rsidRPr="00AF1A57" w14:paraId="590B5F60" w14:textId="77777777" w:rsidTr="0078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372E64B" w14:textId="77777777" w:rsidR="00E3177F" w:rsidRPr="00AF1A57" w:rsidRDefault="00E3177F" w:rsidP="00786454">
            <w:pPr>
              <w:spacing w:before="0" w:line="22" w:lineRule="atLeast"/>
              <w:rPr>
                <w:rFonts w:ascii="Arial" w:hAnsi="Arial" w:cs="Arial"/>
                <w:b w:val="0"/>
              </w:rPr>
            </w:pPr>
            <w:r w:rsidRPr="00AF1A57">
              <w:rPr>
                <w:rFonts w:ascii="Arial" w:hAnsi="Arial" w:cs="Arial"/>
                <w:color w:val="FFFFFF" w:themeColor="background1"/>
              </w:rPr>
              <w:t>Human resources</w:t>
            </w:r>
          </w:p>
        </w:tc>
        <w:tc>
          <w:tcPr>
            <w:tcW w:w="1977" w:type="dxa"/>
          </w:tcPr>
          <w:p w14:paraId="59F9A3BD" w14:textId="77777777" w:rsidR="00E3177F" w:rsidRPr="00AF1A57" w:rsidRDefault="00E3177F" w:rsidP="007864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177F" w:rsidRPr="00AF1A57" w14:paraId="2B1AC4E8"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6DE49" w14:textId="77777777" w:rsidR="00E3177F" w:rsidRPr="00AF1A57" w:rsidRDefault="00E3177F" w:rsidP="00786454">
            <w:pPr>
              <w:spacing w:line="22" w:lineRule="atLeast"/>
              <w:rPr>
                <w:rFonts w:ascii="Arial" w:hAnsi="Arial" w:cs="Arial"/>
              </w:rPr>
            </w:pPr>
            <w:r w:rsidRPr="00AF1A57">
              <w:rPr>
                <w:rFonts w:ascii="Arial" w:hAnsi="Arial" w:cs="Arial"/>
              </w:rPr>
              <w:t>Requirement 7(3)(a)</w:t>
            </w:r>
          </w:p>
        </w:tc>
        <w:tc>
          <w:tcPr>
            <w:tcW w:w="6468" w:type="dxa"/>
            <w:shd w:val="clear" w:color="auto" w:fill="auto"/>
          </w:tcPr>
          <w:p w14:paraId="339A6C63"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63CF1F3"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706544"/>
                <w:placeholder>
                  <w:docPart w:val="8D208165350741F788D4AE42AC13BEFA"/>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65B2F90B"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0B2A7" w14:textId="77777777" w:rsidR="00E3177F" w:rsidRPr="00AF1A57" w:rsidRDefault="00E3177F" w:rsidP="00786454">
            <w:pPr>
              <w:spacing w:line="22" w:lineRule="atLeast"/>
              <w:rPr>
                <w:rFonts w:ascii="Arial" w:hAnsi="Arial" w:cs="Arial"/>
              </w:rPr>
            </w:pPr>
            <w:r w:rsidRPr="00AF1A57">
              <w:rPr>
                <w:rFonts w:ascii="Arial" w:hAnsi="Arial" w:cs="Arial"/>
              </w:rPr>
              <w:t>Requirement 7(3)(b)</w:t>
            </w:r>
          </w:p>
        </w:tc>
        <w:tc>
          <w:tcPr>
            <w:tcW w:w="6468" w:type="dxa"/>
            <w:shd w:val="clear" w:color="auto" w:fill="auto"/>
          </w:tcPr>
          <w:p w14:paraId="5ED27740"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Workforce interactions with consumers are kind, caring and respectful of each consumer’s identity, culture and diversity.</w:t>
            </w:r>
          </w:p>
        </w:tc>
        <w:tc>
          <w:tcPr>
            <w:tcW w:w="1977" w:type="dxa"/>
            <w:shd w:val="clear" w:color="auto" w:fill="auto"/>
          </w:tcPr>
          <w:p w14:paraId="4B35B023" w14:textId="77777777" w:rsidR="00E3177F" w:rsidRPr="00AF1A57" w:rsidRDefault="00A95420"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446241"/>
                <w:placeholder>
                  <w:docPart w:val="CB6EC5FD3C794253A3B169BA7C3EB189"/>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7CA1473E"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8FC08" w14:textId="77777777" w:rsidR="00E3177F" w:rsidRPr="00AF1A57" w:rsidRDefault="00E3177F" w:rsidP="00786454">
            <w:pPr>
              <w:spacing w:line="22" w:lineRule="atLeast"/>
              <w:rPr>
                <w:rFonts w:ascii="Arial" w:hAnsi="Arial" w:cs="Arial"/>
              </w:rPr>
            </w:pPr>
            <w:r w:rsidRPr="00AF1A57">
              <w:rPr>
                <w:rFonts w:ascii="Arial" w:hAnsi="Arial" w:cs="Arial"/>
              </w:rPr>
              <w:t>Requirement 7(3)(c)</w:t>
            </w:r>
          </w:p>
        </w:tc>
        <w:tc>
          <w:tcPr>
            <w:tcW w:w="6468" w:type="dxa"/>
            <w:shd w:val="clear" w:color="auto" w:fill="auto"/>
          </w:tcPr>
          <w:p w14:paraId="59B97AFF"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BB07C67"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006775"/>
                <w:placeholder>
                  <w:docPart w:val="9713F42DA4FC40498597EBD7D375B169"/>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59618F78"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70ED5" w14:textId="77777777" w:rsidR="00E3177F" w:rsidRPr="00AF1A57" w:rsidRDefault="00E3177F" w:rsidP="00786454">
            <w:pPr>
              <w:spacing w:line="22" w:lineRule="atLeast"/>
              <w:rPr>
                <w:rFonts w:ascii="Arial" w:hAnsi="Arial" w:cs="Arial"/>
              </w:rPr>
            </w:pPr>
            <w:r w:rsidRPr="00AF1A57">
              <w:rPr>
                <w:rFonts w:ascii="Arial" w:hAnsi="Arial" w:cs="Arial"/>
              </w:rPr>
              <w:t>Requirement 7(3)(d)</w:t>
            </w:r>
          </w:p>
        </w:tc>
        <w:tc>
          <w:tcPr>
            <w:tcW w:w="6468" w:type="dxa"/>
            <w:shd w:val="clear" w:color="auto" w:fill="auto"/>
          </w:tcPr>
          <w:p w14:paraId="2540DE38"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The workforce is recruited, trained, equipped and supported to deliver the outcomes required by these standards.</w:t>
            </w:r>
          </w:p>
        </w:tc>
        <w:tc>
          <w:tcPr>
            <w:tcW w:w="1977" w:type="dxa"/>
            <w:shd w:val="clear" w:color="auto" w:fill="auto"/>
          </w:tcPr>
          <w:p w14:paraId="4499BFD8" w14:textId="77777777" w:rsidR="00E3177F" w:rsidRPr="00AF1A57" w:rsidRDefault="00A95420" w:rsidP="0078645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9804056"/>
                <w:placeholder>
                  <w:docPart w:val="1E725B59B642452E90F9920D11EF1925"/>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409BF70B"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9CBCF" w14:textId="77777777" w:rsidR="00E3177F" w:rsidRPr="00AF1A57" w:rsidRDefault="00E3177F" w:rsidP="00786454">
            <w:pPr>
              <w:spacing w:line="22" w:lineRule="atLeast"/>
              <w:rPr>
                <w:rFonts w:ascii="Arial" w:hAnsi="Arial" w:cs="Arial"/>
              </w:rPr>
            </w:pPr>
            <w:r w:rsidRPr="00AF1A57">
              <w:rPr>
                <w:rFonts w:ascii="Arial" w:hAnsi="Arial" w:cs="Arial"/>
              </w:rPr>
              <w:t>Requirement 7(3)(e)</w:t>
            </w:r>
          </w:p>
        </w:tc>
        <w:tc>
          <w:tcPr>
            <w:tcW w:w="6468" w:type="dxa"/>
            <w:shd w:val="clear" w:color="auto" w:fill="auto"/>
          </w:tcPr>
          <w:p w14:paraId="6E9C762D"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Regular assessment, monitoring and review of the performance of each member of the workforce is undertaken.</w:t>
            </w:r>
          </w:p>
        </w:tc>
        <w:tc>
          <w:tcPr>
            <w:tcW w:w="1977" w:type="dxa"/>
            <w:shd w:val="clear" w:color="auto" w:fill="auto"/>
          </w:tcPr>
          <w:p w14:paraId="036E7C1C" w14:textId="77777777" w:rsidR="00E3177F" w:rsidRPr="00AF1A57" w:rsidRDefault="00A95420" w:rsidP="0078645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382933"/>
                <w:placeholder>
                  <w:docPart w:val="58BEDD31A43844F784CA67993DEA8359"/>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bl>
    <w:p w14:paraId="3A6135AA" w14:textId="77777777" w:rsidR="00E3177F" w:rsidRPr="00AF1A57" w:rsidRDefault="00E3177F" w:rsidP="00E3177F">
      <w:pPr>
        <w:pStyle w:val="Heading20"/>
      </w:pPr>
      <w:r w:rsidRPr="00AF1A57">
        <w:t>Findings</w:t>
      </w:r>
    </w:p>
    <w:p w14:paraId="3E549E57" w14:textId="77777777" w:rsidR="00E3177F" w:rsidRPr="00AF1A57" w:rsidRDefault="00E3177F" w:rsidP="00E3177F">
      <w:pPr>
        <w:pStyle w:val="NormalArial"/>
      </w:pPr>
      <w:r w:rsidRPr="00AF1A57">
        <w:t xml:space="preserve">Consumers confirmed there were enough staff to meet their needs, and call bells were responded to in a timely manner. Management advised permanent and casual staff were prioritised when filling shift vacancies, and agency staff would be used when required. Staff felt there was a sufficient amount of staff to provide care to consumers. </w:t>
      </w:r>
    </w:p>
    <w:p w14:paraId="4F4B3271" w14:textId="77777777" w:rsidR="00E3177F" w:rsidRPr="00AF1A57" w:rsidRDefault="00E3177F" w:rsidP="00E3177F">
      <w:pPr>
        <w:pStyle w:val="NormalArial"/>
      </w:pPr>
      <w:r w:rsidRPr="00AF1A57">
        <w:t xml:space="preserve">Consumers felt staff were kind, caring and respectful when interacting with them. Staff were observed to greet consumers by their preferred name, and were respectful of their privacy. Staff advised they spoke to consumers and read their care plans to understand their culture and identity. </w:t>
      </w:r>
    </w:p>
    <w:p w14:paraId="12DAF3CB" w14:textId="77777777" w:rsidR="00E3177F" w:rsidRPr="00AF1A57" w:rsidRDefault="00E3177F" w:rsidP="00E3177F">
      <w:pPr>
        <w:pStyle w:val="NormalArial"/>
      </w:pPr>
      <w:r w:rsidRPr="00AF1A57">
        <w:t xml:space="preserve">Consumers confirmed staff were competent and qualified to perform their roles and meet their care needs. Personnel records evidenced staff had the appropriate registrations, qualifications, vaccinations and checks in place to perform their roles. Management advised the competency of staff was initially assessed during the recruitment process and on an ongoing basis. </w:t>
      </w:r>
    </w:p>
    <w:p w14:paraId="74C764F2" w14:textId="77777777" w:rsidR="00E3177F" w:rsidRPr="00AF1A57" w:rsidRDefault="00E3177F" w:rsidP="00E3177F">
      <w:pPr>
        <w:pStyle w:val="NormalArial"/>
      </w:pPr>
      <w:r w:rsidRPr="00AF1A57">
        <w:t xml:space="preserve">Management detailed the annual training topics required to be completed by staff on an annual basis, including falls management, manual handling, incident management and infection control. Staff confirmed they were provided with adequate and regular training to perform their duties, and felt supported by management. </w:t>
      </w:r>
    </w:p>
    <w:p w14:paraId="20788C94" w14:textId="77777777" w:rsidR="00E3177F" w:rsidRPr="00AF1A57" w:rsidRDefault="00E3177F" w:rsidP="00E3177F">
      <w:pPr>
        <w:pStyle w:val="NormalArial"/>
      </w:pPr>
      <w:r w:rsidRPr="00AF1A57">
        <w:t>Staff confirmed they had received a performance review following their 6 month probationary period, and annual reviews on an ongoing basis. Management advised the performance of staff was monitored through formal performance reviews, observations and feedback. Personnel records evidenced performance reviews were up to date, excluding for staff who were currently on extended leave</w:t>
      </w:r>
      <w:r>
        <w:t>.</w:t>
      </w:r>
    </w:p>
    <w:p w14:paraId="4BB5DC90" w14:textId="77777777" w:rsidR="00E3177F" w:rsidRPr="00AF1A57" w:rsidRDefault="00E3177F" w:rsidP="00E3177F">
      <w:pPr>
        <w:pStyle w:val="NormalArial"/>
      </w:pPr>
    </w:p>
    <w:p w14:paraId="1ADB4F24" w14:textId="77777777" w:rsidR="00E3177F" w:rsidRPr="00AF1A57" w:rsidRDefault="00E3177F" w:rsidP="00E3177F">
      <w:pPr>
        <w:pStyle w:val="NormalArial"/>
      </w:pPr>
      <w:r w:rsidRPr="00AF1A57">
        <w:br w:type="page"/>
      </w:r>
    </w:p>
    <w:p w14:paraId="6A77CED9" w14:textId="77777777" w:rsidR="00E3177F" w:rsidRPr="00AF1A57" w:rsidRDefault="00E3177F" w:rsidP="00E3177F">
      <w:pPr>
        <w:pStyle w:val="Heading1"/>
        <w:spacing w:before="120" w:after="240" w:line="22" w:lineRule="atLeast"/>
        <w:rPr>
          <w:rFonts w:ascii="Arial" w:hAnsi="Arial" w:cs="Arial"/>
        </w:rPr>
      </w:pPr>
      <w:r w:rsidRPr="00AF1A57">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3177F" w:rsidRPr="00AF1A57" w14:paraId="00B2EE4D" w14:textId="77777777" w:rsidTr="0078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475292" w14:textId="77777777" w:rsidR="00E3177F" w:rsidRPr="00AF1A57" w:rsidRDefault="00E3177F" w:rsidP="00786454">
            <w:pPr>
              <w:spacing w:before="0" w:line="22" w:lineRule="atLeast"/>
              <w:rPr>
                <w:rFonts w:ascii="Arial" w:hAnsi="Arial" w:cs="Arial"/>
                <w:b w:val="0"/>
              </w:rPr>
            </w:pPr>
            <w:r w:rsidRPr="00AF1A57">
              <w:rPr>
                <w:rFonts w:ascii="Arial" w:hAnsi="Arial" w:cs="Arial"/>
                <w:color w:val="FFFFFF" w:themeColor="background1"/>
              </w:rPr>
              <w:t>Organisational governance</w:t>
            </w:r>
          </w:p>
        </w:tc>
        <w:tc>
          <w:tcPr>
            <w:tcW w:w="1847" w:type="dxa"/>
          </w:tcPr>
          <w:p w14:paraId="7837688D" w14:textId="77777777" w:rsidR="00E3177F" w:rsidRPr="00AF1A57" w:rsidRDefault="00E3177F" w:rsidP="007864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177F" w:rsidRPr="00AF1A57" w14:paraId="7B0116C0" w14:textId="77777777" w:rsidTr="0078645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6CA3DC" w14:textId="77777777" w:rsidR="00E3177F" w:rsidRPr="00AF1A57" w:rsidRDefault="00E3177F" w:rsidP="00786454">
            <w:pPr>
              <w:spacing w:line="22" w:lineRule="atLeast"/>
              <w:rPr>
                <w:rFonts w:ascii="Arial" w:hAnsi="Arial" w:cs="Arial"/>
              </w:rPr>
            </w:pPr>
            <w:r w:rsidRPr="00AF1A57">
              <w:rPr>
                <w:rFonts w:ascii="Arial" w:hAnsi="Arial" w:cs="Arial"/>
              </w:rPr>
              <w:t>Requirement 8(3)(a)</w:t>
            </w:r>
          </w:p>
        </w:tc>
        <w:tc>
          <w:tcPr>
            <w:tcW w:w="6546" w:type="dxa"/>
            <w:shd w:val="clear" w:color="auto" w:fill="auto"/>
          </w:tcPr>
          <w:p w14:paraId="41D72F5A"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Consumers are engaged in the development, delivery and evaluation of care and services and are supported in that engagement.</w:t>
            </w:r>
          </w:p>
        </w:tc>
        <w:tc>
          <w:tcPr>
            <w:tcW w:w="1847" w:type="dxa"/>
            <w:shd w:val="clear" w:color="auto" w:fill="auto"/>
          </w:tcPr>
          <w:p w14:paraId="77405B72"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403959"/>
                <w:placeholder>
                  <w:docPart w:val="EA40EDB071CA4A4283F54554FCEFC9AB"/>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5F650CAA"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D2CB25" w14:textId="77777777" w:rsidR="00E3177F" w:rsidRPr="00AF1A57" w:rsidRDefault="00E3177F" w:rsidP="00786454">
            <w:pPr>
              <w:spacing w:line="22" w:lineRule="atLeast"/>
              <w:rPr>
                <w:rFonts w:ascii="Arial" w:hAnsi="Arial" w:cs="Arial"/>
              </w:rPr>
            </w:pPr>
            <w:r w:rsidRPr="00AF1A57">
              <w:rPr>
                <w:rFonts w:ascii="Arial" w:hAnsi="Arial" w:cs="Arial"/>
              </w:rPr>
              <w:t>Requirement 8(3)(b)</w:t>
            </w:r>
          </w:p>
        </w:tc>
        <w:tc>
          <w:tcPr>
            <w:tcW w:w="6546" w:type="dxa"/>
            <w:shd w:val="clear" w:color="auto" w:fill="auto"/>
          </w:tcPr>
          <w:p w14:paraId="78C82CF8"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27220E7" w14:textId="77777777" w:rsidR="00E3177F" w:rsidRPr="00AF1A57" w:rsidRDefault="00A95420"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255219"/>
                <w:placeholder>
                  <w:docPart w:val="E34D6DA6A6794D2E8505DE5B8D1C3AD8"/>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61269DCF" w14:textId="77777777" w:rsidTr="0078645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A3D24A" w14:textId="77777777" w:rsidR="00E3177F" w:rsidRPr="00AF1A57" w:rsidRDefault="00E3177F" w:rsidP="00786454">
            <w:pPr>
              <w:spacing w:line="22" w:lineRule="atLeast"/>
              <w:rPr>
                <w:rFonts w:ascii="Arial" w:hAnsi="Arial" w:cs="Arial"/>
              </w:rPr>
            </w:pPr>
            <w:r w:rsidRPr="00AF1A57">
              <w:rPr>
                <w:rFonts w:ascii="Arial" w:hAnsi="Arial" w:cs="Arial"/>
              </w:rPr>
              <w:t>Requirement 8(3)(c)</w:t>
            </w:r>
          </w:p>
        </w:tc>
        <w:tc>
          <w:tcPr>
            <w:tcW w:w="6546" w:type="dxa"/>
            <w:shd w:val="clear" w:color="auto" w:fill="auto"/>
          </w:tcPr>
          <w:p w14:paraId="21C73661"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Effective organisation wide governance systems relating to the following:</w:t>
            </w:r>
          </w:p>
          <w:p w14:paraId="727DE461" w14:textId="77777777" w:rsidR="00E3177F" w:rsidRPr="00AF1A57" w:rsidRDefault="00E3177F" w:rsidP="007864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information management;</w:t>
            </w:r>
          </w:p>
          <w:p w14:paraId="62AF3F78" w14:textId="77777777" w:rsidR="00E3177F" w:rsidRPr="00AF1A57" w:rsidRDefault="00E3177F" w:rsidP="007864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continuous improvement;</w:t>
            </w:r>
          </w:p>
          <w:p w14:paraId="7822BD86" w14:textId="77777777" w:rsidR="00E3177F" w:rsidRPr="00AF1A57" w:rsidRDefault="00E3177F" w:rsidP="007864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financial governance;</w:t>
            </w:r>
          </w:p>
          <w:p w14:paraId="67CDC333" w14:textId="77777777" w:rsidR="00E3177F" w:rsidRPr="00AF1A57" w:rsidRDefault="00E3177F" w:rsidP="007864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workforce governance, including the assignment of clear responsibilities and accountabilities;</w:t>
            </w:r>
          </w:p>
          <w:p w14:paraId="5BC66FBD" w14:textId="77777777" w:rsidR="00E3177F" w:rsidRPr="00AF1A57" w:rsidRDefault="00E3177F" w:rsidP="007864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regulatory compliance;</w:t>
            </w:r>
          </w:p>
          <w:p w14:paraId="66B99B4C" w14:textId="77777777" w:rsidR="00E3177F" w:rsidRPr="00AF1A57" w:rsidRDefault="00E3177F" w:rsidP="007864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feedback and complaints.</w:t>
            </w:r>
          </w:p>
        </w:tc>
        <w:tc>
          <w:tcPr>
            <w:tcW w:w="1847" w:type="dxa"/>
            <w:shd w:val="clear" w:color="auto" w:fill="auto"/>
          </w:tcPr>
          <w:p w14:paraId="79879330" w14:textId="77777777" w:rsidR="00E3177F" w:rsidRPr="00AF1A57" w:rsidRDefault="00A95420"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472851"/>
                <w:placeholder>
                  <w:docPart w:val="47C21E9AB1714D5F8BAFD455BABA983E"/>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1CC9EAFD"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80F454" w14:textId="77777777" w:rsidR="00E3177F" w:rsidRPr="00AF1A57" w:rsidRDefault="00E3177F" w:rsidP="00786454">
            <w:pPr>
              <w:spacing w:line="22" w:lineRule="atLeast"/>
              <w:rPr>
                <w:rFonts w:ascii="Arial" w:hAnsi="Arial" w:cs="Arial"/>
              </w:rPr>
            </w:pPr>
            <w:r w:rsidRPr="00AF1A57">
              <w:rPr>
                <w:rFonts w:ascii="Arial" w:hAnsi="Arial" w:cs="Arial"/>
              </w:rPr>
              <w:t>Requirement 8(3)(d)</w:t>
            </w:r>
          </w:p>
        </w:tc>
        <w:tc>
          <w:tcPr>
            <w:tcW w:w="6546" w:type="dxa"/>
            <w:shd w:val="clear" w:color="auto" w:fill="auto"/>
          </w:tcPr>
          <w:p w14:paraId="6B2A0418" w14:textId="77777777" w:rsidR="00E3177F" w:rsidRPr="00AF1A57" w:rsidRDefault="00E3177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Effective risk management systems and practices, including but not limited to the following:</w:t>
            </w:r>
          </w:p>
          <w:p w14:paraId="45EBF4CB" w14:textId="77777777" w:rsidR="00E3177F" w:rsidRPr="00AF1A57" w:rsidRDefault="00E3177F" w:rsidP="0078645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managing high impact or high prevalence risks associated with the care of consumers;</w:t>
            </w:r>
          </w:p>
          <w:p w14:paraId="081AF521" w14:textId="77777777" w:rsidR="00E3177F" w:rsidRPr="00AF1A57" w:rsidRDefault="00E3177F" w:rsidP="0078645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identifying and responding to abuse and neglect of consumers;</w:t>
            </w:r>
          </w:p>
          <w:p w14:paraId="0D3A9D40" w14:textId="77777777" w:rsidR="00E3177F" w:rsidRPr="00AF1A57" w:rsidRDefault="00E3177F" w:rsidP="0078645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supporting consumers to live the best life they can</w:t>
            </w:r>
          </w:p>
          <w:p w14:paraId="1CAF64D0" w14:textId="77777777" w:rsidR="00E3177F" w:rsidRPr="00AF1A57" w:rsidRDefault="00E3177F" w:rsidP="0078645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AF1A57">
              <w:rPr>
                <w:rFonts w:ascii="Arial" w:hAnsi="Arial" w:cs="Arial"/>
              </w:rPr>
              <w:t>managing and preventing incidents, including the use of an incident management system.</w:t>
            </w:r>
          </w:p>
        </w:tc>
        <w:tc>
          <w:tcPr>
            <w:tcW w:w="1847" w:type="dxa"/>
            <w:shd w:val="clear" w:color="auto" w:fill="auto"/>
          </w:tcPr>
          <w:p w14:paraId="0FBB3AC2" w14:textId="77777777" w:rsidR="00E3177F" w:rsidRPr="00AF1A57" w:rsidRDefault="00A95420" w:rsidP="0078645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7918757"/>
                <w:placeholder>
                  <w:docPart w:val="61E37A5E360448FBAB7DA45E4996CD22"/>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r w:rsidR="00E3177F" w:rsidRPr="00AF1A57" w14:paraId="07B0C2E5" w14:textId="77777777" w:rsidTr="0078645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489C78" w14:textId="77777777" w:rsidR="00E3177F" w:rsidRPr="00AF1A57" w:rsidRDefault="00E3177F" w:rsidP="00786454">
            <w:pPr>
              <w:spacing w:line="22" w:lineRule="atLeast"/>
              <w:rPr>
                <w:rFonts w:ascii="Arial" w:hAnsi="Arial" w:cs="Arial"/>
              </w:rPr>
            </w:pPr>
            <w:r w:rsidRPr="00AF1A57">
              <w:rPr>
                <w:rFonts w:ascii="Arial" w:hAnsi="Arial" w:cs="Arial"/>
              </w:rPr>
              <w:t>Requirement 8(3)(e)</w:t>
            </w:r>
          </w:p>
        </w:tc>
        <w:tc>
          <w:tcPr>
            <w:tcW w:w="6546" w:type="dxa"/>
            <w:shd w:val="clear" w:color="auto" w:fill="auto"/>
          </w:tcPr>
          <w:p w14:paraId="41A74FAE" w14:textId="77777777" w:rsidR="00E3177F" w:rsidRPr="00AF1A57" w:rsidRDefault="00E3177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Where clinical care is provided—a clinical governance framework, including but not limited to the following:</w:t>
            </w:r>
          </w:p>
          <w:p w14:paraId="4AA8A6DE" w14:textId="77777777" w:rsidR="00E3177F" w:rsidRPr="00AF1A57" w:rsidRDefault="00E3177F" w:rsidP="0078645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antimicrobial stewardship;</w:t>
            </w:r>
          </w:p>
          <w:p w14:paraId="431678A0" w14:textId="77777777" w:rsidR="00E3177F" w:rsidRPr="00AF1A57" w:rsidRDefault="00E3177F" w:rsidP="0078645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minimising the use of restraint;</w:t>
            </w:r>
          </w:p>
          <w:p w14:paraId="501E7421" w14:textId="77777777" w:rsidR="00E3177F" w:rsidRPr="00AF1A57" w:rsidRDefault="00E3177F" w:rsidP="0078645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F1A57">
              <w:rPr>
                <w:rFonts w:ascii="Arial" w:hAnsi="Arial" w:cs="Arial"/>
              </w:rPr>
              <w:t>open disclosure.</w:t>
            </w:r>
          </w:p>
        </w:tc>
        <w:tc>
          <w:tcPr>
            <w:tcW w:w="1847" w:type="dxa"/>
            <w:shd w:val="clear" w:color="auto" w:fill="auto"/>
          </w:tcPr>
          <w:p w14:paraId="3B5A064E" w14:textId="77777777" w:rsidR="00E3177F" w:rsidRPr="00AF1A57" w:rsidRDefault="00A95420" w:rsidP="0078645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785604"/>
                <w:placeholder>
                  <w:docPart w:val="CDD3D7A0AE7440FEB20DA8FABAA4AFA8"/>
                </w:placeholder>
                <w:dropDownList>
                  <w:listItem w:displayText="choose a rating" w:value="choose a rating"/>
                  <w:listItem w:displayText="Compliant" w:value="Compliant"/>
                  <w:listItem w:displayText="Not Compliant" w:value="Not Compliant"/>
                </w:dropDownList>
              </w:sdtPr>
              <w:sdtEndPr/>
              <w:sdtContent>
                <w:r w:rsidR="00E3177F" w:rsidRPr="00AF1A57">
                  <w:rPr>
                    <w:rFonts w:ascii="Arial" w:hAnsi="Arial" w:cs="Arial"/>
                  </w:rPr>
                  <w:t>Compliant</w:t>
                </w:r>
              </w:sdtContent>
            </w:sdt>
          </w:p>
        </w:tc>
      </w:tr>
    </w:tbl>
    <w:p w14:paraId="23317587" w14:textId="77777777" w:rsidR="00E3177F" w:rsidRPr="00AF1A57" w:rsidRDefault="00E3177F" w:rsidP="00E3177F">
      <w:pPr>
        <w:pStyle w:val="Heading20"/>
      </w:pPr>
      <w:r w:rsidRPr="00AF1A57">
        <w:t>Findings</w:t>
      </w:r>
    </w:p>
    <w:p w14:paraId="3B768792" w14:textId="77777777" w:rsidR="00E3177F" w:rsidRPr="00AF1A57" w:rsidRDefault="00E3177F" w:rsidP="00E3177F">
      <w:pPr>
        <w:pStyle w:val="NormalArial"/>
      </w:pPr>
      <w:r w:rsidRPr="00AF1A57">
        <w:t xml:space="preserve">Consumers felt the service was well run, and were confident they could provide their feedback and suggestions. Management described the various mechanisms in place to engage consumers to provide their feedback, including through meetings, feedback forms and surveys. Policies were in place which outlined the organisational commitment </w:t>
      </w:r>
      <w:r>
        <w:t xml:space="preserve">for staff </w:t>
      </w:r>
      <w:r w:rsidRPr="00AF1A57">
        <w:t>to actively encourage and seek feedback from consumers and their representatives.</w:t>
      </w:r>
    </w:p>
    <w:p w14:paraId="4D3BC979" w14:textId="77777777" w:rsidR="00E3177F" w:rsidRPr="00AF1A57" w:rsidRDefault="00E3177F" w:rsidP="00E3177F">
      <w:pPr>
        <w:pStyle w:val="NormalArial"/>
      </w:pPr>
      <w:r w:rsidRPr="00AF1A57">
        <w:t xml:space="preserve">Consumers felt safe, and confirmed they received the care and services they required. Management advised the governing body had oversight of the delivery of care and services through the reports provided to the governing body, and their involvement in various subcommittees. The organisational chart evidenced a clear reporting structure between staff, </w:t>
      </w:r>
      <w:r w:rsidRPr="00AF1A57">
        <w:lastRenderedPageBreak/>
        <w:t>management and the governing body, as well as the governing body’s responsibility to promote safe practice.</w:t>
      </w:r>
    </w:p>
    <w:p w14:paraId="09AD1435" w14:textId="77777777" w:rsidR="00E3177F" w:rsidRPr="00AF1A57" w:rsidRDefault="00E3177F" w:rsidP="00E3177F">
      <w:pPr>
        <w:pStyle w:val="NormalArial"/>
      </w:pPr>
      <w:r w:rsidRPr="00AF1A57">
        <w:t xml:space="preserve">Staff confirmed they could readily access the information required to perform their roles through the electronic care management system, handover documentation and emails. Management advised continuous improvement opportunities were gathered through the analysis of trends and incidents, feedback and meetings. </w:t>
      </w:r>
    </w:p>
    <w:p w14:paraId="4FECE249" w14:textId="77777777" w:rsidR="00E3177F" w:rsidRPr="00AF1A57" w:rsidRDefault="00E3177F" w:rsidP="00E3177F">
      <w:pPr>
        <w:pStyle w:val="NormalArial"/>
      </w:pPr>
      <w:r w:rsidRPr="00AF1A57">
        <w:t xml:space="preserve">Staff outlined the processes to identify and manage high impact and high prevalence risks to including the abuse and neglect of consumers. Management advised the key incidents related to consumers were falls, medications and behaviours of concern, and these risks were trended and analysed to inform improvements. Management and staff demonstrated an in depth understanding of incident management and response procedures, including the use of the incident reporting system and their responsibilities under the Serious Incident Response Scheme. </w:t>
      </w:r>
    </w:p>
    <w:p w14:paraId="4DB1EABA" w14:textId="77777777" w:rsidR="00E3177F" w:rsidRPr="00AF1A57" w:rsidRDefault="00E3177F" w:rsidP="00E3177F">
      <w:pPr>
        <w:pStyle w:val="NormalArial"/>
      </w:pPr>
      <w:r w:rsidRPr="00AF1A57">
        <w:t xml:space="preserve">Policies and procedures were in place to guide staff practice in relation to antimicrobial stewardship, restraining minimisation and open disclosure. Staff were aware of antimicrobial stewardship and the steps taken to minimise the use of antibiotics, including obtaining pathology results prior to administering antibiotics. Management confirmed open disclosure practices were used when responding to consumers or their representatives in response to complaints or incidents. </w:t>
      </w:r>
    </w:p>
    <w:p w14:paraId="3D86C41A" w14:textId="77777777" w:rsidR="00E3177F" w:rsidRPr="00AF1A57" w:rsidRDefault="00E3177F" w:rsidP="00E3177F">
      <w:pPr>
        <w:pStyle w:val="NormalArial"/>
      </w:pPr>
    </w:p>
    <w:p w14:paraId="27A3B54D" w14:textId="1A14F1B1" w:rsidR="00990442" w:rsidRPr="00E3177F" w:rsidRDefault="00990442" w:rsidP="00E3177F"/>
    <w:sectPr w:rsidR="00990442" w:rsidRPr="00E3177F" w:rsidSect="006F05B8">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6664" w14:textId="77777777" w:rsidR="006F05B8" w:rsidRDefault="006F05B8">
      <w:pPr>
        <w:spacing w:after="0"/>
      </w:pPr>
      <w:r>
        <w:separator/>
      </w:r>
    </w:p>
  </w:endnote>
  <w:endnote w:type="continuationSeparator" w:id="0">
    <w:p w14:paraId="6749AC80" w14:textId="77777777" w:rsidR="006F05B8" w:rsidRDefault="006F05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A53F" w14:textId="77777777" w:rsidR="00990442" w:rsidRPr="00DF37F2" w:rsidRDefault="003302ED"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Smithfield Residential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FC14610" w14:textId="77777777" w:rsidR="00990442" w:rsidRPr="00DF37F2" w:rsidRDefault="003302E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66</w:t>
    </w:r>
    <w:bookmarkEnd w:id="4"/>
    <w:r w:rsidRPr="00DF37F2">
      <w:rPr>
        <w:rStyle w:val="FooterBold"/>
        <w:rFonts w:ascii="Arial" w:hAnsi="Arial"/>
        <w:b w:val="0"/>
      </w:rPr>
      <w:tab/>
      <w:t xml:space="preserve">OFFICIAL: Sensitive </w:t>
    </w:r>
  </w:p>
  <w:p w14:paraId="34A9CE65" w14:textId="77777777" w:rsidR="00990442" w:rsidRPr="00DF37F2" w:rsidRDefault="003302E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A907" w14:textId="77777777" w:rsidR="00990442" w:rsidRDefault="0099044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2965" w14:textId="77777777" w:rsidR="006F05B8" w:rsidRDefault="006F05B8" w:rsidP="00D71F88">
      <w:pPr>
        <w:spacing w:after="0"/>
      </w:pPr>
      <w:r>
        <w:separator/>
      </w:r>
    </w:p>
  </w:footnote>
  <w:footnote w:type="continuationSeparator" w:id="0">
    <w:p w14:paraId="39BF6B4F" w14:textId="77777777" w:rsidR="006F05B8" w:rsidRDefault="006F05B8" w:rsidP="00D71F88">
      <w:pPr>
        <w:spacing w:after="0"/>
      </w:pPr>
      <w:r>
        <w:continuationSeparator/>
      </w:r>
    </w:p>
  </w:footnote>
  <w:footnote w:id="1">
    <w:p w14:paraId="2E584440" w14:textId="77777777" w:rsidR="00E3177F" w:rsidRDefault="00E3177F" w:rsidP="00E3177F">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013B" w14:textId="77777777" w:rsidR="00990442" w:rsidRDefault="003302ED">
    <w:pPr>
      <w:pStyle w:val="Header"/>
    </w:pPr>
    <w:r>
      <w:rPr>
        <w:noProof/>
        <w:color w:val="2B579A"/>
        <w:shd w:val="clear" w:color="auto" w:fill="E6E6E6"/>
        <w:lang w:val="en-US"/>
      </w:rPr>
      <w:drawing>
        <wp:anchor distT="0" distB="0" distL="114300" distR="114300" simplePos="0" relativeHeight="251658241" behindDoc="1" locked="0" layoutInCell="1" allowOverlap="1" wp14:anchorId="4D684B89" wp14:editId="3526AA5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F238" w14:textId="77777777" w:rsidR="00990442" w:rsidRDefault="003302ED">
    <w:pPr>
      <w:pStyle w:val="Header"/>
    </w:pPr>
    <w:r>
      <w:rPr>
        <w:noProof/>
      </w:rPr>
      <w:drawing>
        <wp:anchor distT="0" distB="0" distL="114300" distR="114300" simplePos="0" relativeHeight="251658240" behindDoc="0" locked="0" layoutInCell="1" allowOverlap="1" wp14:anchorId="27620188" wp14:editId="75E1992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7963FEE">
      <w:start w:val="1"/>
      <w:numFmt w:val="lowerRoman"/>
      <w:lvlText w:val="(%1)"/>
      <w:lvlJc w:val="left"/>
      <w:pPr>
        <w:ind w:left="1080" w:hanging="720"/>
      </w:pPr>
      <w:rPr>
        <w:rFonts w:hint="default"/>
      </w:rPr>
    </w:lvl>
    <w:lvl w:ilvl="1" w:tplc="F6723488" w:tentative="1">
      <w:start w:val="1"/>
      <w:numFmt w:val="lowerLetter"/>
      <w:lvlText w:val="%2."/>
      <w:lvlJc w:val="left"/>
      <w:pPr>
        <w:ind w:left="1440" w:hanging="360"/>
      </w:pPr>
    </w:lvl>
    <w:lvl w:ilvl="2" w:tplc="BB08B3EC" w:tentative="1">
      <w:start w:val="1"/>
      <w:numFmt w:val="lowerRoman"/>
      <w:lvlText w:val="%3."/>
      <w:lvlJc w:val="right"/>
      <w:pPr>
        <w:ind w:left="2160" w:hanging="180"/>
      </w:pPr>
    </w:lvl>
    <w:lvl w:ilvl="3" w:tplc="E5CC7CE6" w:tentative="1">
      <w:start w:val="1"/>
      <w:numFmt w:val="decimal"/>
      <w:lvlText w:val="%4."/>
      <w:lvlJc w:val="left"/>
      <w:pPr>
        <w:ind w:left="2880" w:hanging="360"/>
      </w:pPr>
    </w:lvl>
    <w:lvl w:ilvl="4" w:tplc="047C5FF0" w:tentative="1">
      <w:start w:val="1"/>
      <w:numFmt w:val="lowerLetter"/>
      <w:lvlText w:val="%5."/>
      <w:lvlJc w:val="left"/>
      <w:pPr>
        <w:ind w:left="3600" w:hanging="360"/>
      </w:pPr>
    </w:lvl>
    <w:lvl w:ilvl="5" w:tplc="1368000C" w:tentative="1">
      <w:start w:val="1"/>
      <w:numFmt w:val="lowerRoman"/>
      <w:lvlText w:val="%6."/>
      <w:lvlJc w:val="right"/>
      <w:pPr>
        <w:ind w:left="4320" w:hanging="180"/>
      </w:pPr>
    </w:lvl>
    <w:lvl w:ilvl="6" w:tplc="038EDC38" w:tentative="1">
      <w:start w:val="1"/>
      <w:numFmt w:val="decimal"/>
      <w:lvlText w:val="%7."/>
      <w:lvlJc w:val="left"/>
      <w:pPr>
        <w:ind w:left="5040" w:hanging="360"/>
      </w:pPr>
    </w:lvl>
    <w:lvl w:ilvl="7" w:tplc="D256D618" w:tentative="1">
      <w:start w:val="1"/>
      <w:numFmt w:val="lowerLetter"/>
      <w:lvlText w:val="%8."/>
      <w:lvlJc w:val="left"/>
      <w:pPr>
        <w:ind w:left="5760" w:hanging="360"/>
      </w:pPr>
    </w:lvl>
    <w:lvl w:ilvl="8" w:tplc="DDE64C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2426F68">
      <w:start w:val="1"/>
      <w:numFmt w:val="lowerRoman"/>
      <w:lvlText w:val="(%1)"/>
      <w:lvlJc w:val="left"/>
      <w:pPr>
        <w:ind w:left="1080" w:hanging="720"/>
      </w:pPr>
      <w:rPr>
        <w:rFonts w:hint="default"/>
      </w:rPr>
    </w:lvl>
    <w:lvl w:ilvl="1" w:tplc="6E820532" w:tentative="1">
      <w:start w:val="1"/>
      <w:numFmt w:val="lowerLetter"/>
      <w:lvlText w:val="%2."/>
      <w:lvlJc w:val="left"/>
      <w:pPr>
        <w:ind w:left="1440" w:hanging="360"/>
      </w:pPr>
    </w:lvl>
    <w:lvl w:ilvl="2" w:tplc="914EEA5E" w:tentative="1">
      <w:start w:val="1"/>
      <w:numFmt w:val="lowerRoman"/>
      <w:lvlText w:val="%3."/>
      <w:lvlJc w:val="right"/>
      <w:pPr>
        <w:ind w:left="2160" w:hanging="180"/>
      </w:pPr>
    </w:lvl>
    <w:lvl w:ilvl="3" w:tplc="CCB6EB4C" w:tentative="1">
      <w:start w:val="1"/>
      <w:numFmt w:val="decimal"/>
      <w:lvlText w:val="%4."/>
      <w:lvlJc w:val="left"/>
      <w:pPr>
        <w:ind w:left="2880" w:hanging="360"/>
      </w:pPr>
    </w:lvl>
    <w:lvl w:ilvl="4" w:tplc="537E58B0" w:tentative="1">
      <w:start w:val="1"/>
      <w:numFmt w:val="lowerLetter"/>
      <w:lvlText w:val="%5."/>
      <w:lvlJc w:val="left"/>
      <w:pPr>
        <w:ind w:left="3600" w:hanging="360"/>
      </w:pPr>
    </w:lvl>
    <w:lvl w:ilvl="5" w:tplc="BB763F90" w:tentative="1">
      <w:start w:val="1"/>
      <w:numFmt w:val="lowerRoman"/>
      <w:lvlText w:val="%6."/>
      <w:lvlJc w:val="right"/>
      <w:pPr>
        <w:ind w:left="4320" w:hanging="180"/>
      </w:pPr>
    </w:lvl>
    <w:lvl w:ilvl="6" w:tplc="CA9E82BE" w:tentative="1">
      <w:start w:val="1"/>
      <w:numFmt w:val="decimal"/>
      <w:lvlText w:val="%7."/>
      <w:lvlJc w:val="left"/>
      <w:pPr>
        <w:ind w:left="5040" w:hanging="360"/>
      </w:pPr>
    </w:lvl>
    <w:lvl w:ilvl="7" w:tplc="4FE471CE" w:tentative="1">
      <w:start w:val="1"/>
      <w:numFmt w:val="lowerLetter"/>
      <w:lvlText w:val="%8."/>
      <w:lvlJc w:val="left"/>
      <w:pPr>
        <w:ind w:left="5760" w:hanging="360"/>
      </w:pPr>
    </w:lvl>
    <w:lvl w:ilvl="8" w:tplc="8C147DF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4B0E468">
      <w:start w:val="1"/>
      <w:numFmt w:val="lowerRoman"/>
      <w:lvlText w:val="(%1)"/>
      <w:lvlJc w:val="left"/>
      <w:pPr>
        <w:ind w:left="1080" w:hanging="720"/>
      </w:pPr>
      <w:rPr>
        <w:rFonts w:hint="default"/>
      </w:rPr>
    </w:lvl>
    <w:lvl w:ilvl="1" w:tplc="EFD2DB0C" w:tentative="1">
      <w:start w:val="1"/>
      <w:numFmt w:val="lowerLetter"/>
      <w:lvlText w:val="%2."/>
      <w:lvlJc w:val="left"/>
      <w:pPr>
        <w:ind w:left="1440" w:hanging="360"/>
      </w:pPr>
    </w:lvl>
    <w:lvl w:ilvl="2" w:tplc="0B32F4A6" w:tentative="1">
      <w:start w:val="1"/>
      <w:numFmt w:val="lowerRoman"/>
      <w:lvlText w:val="%3."/>
      <w:lvlJc w:val="right"/>
      <w:pPr>
        <w:ind w:left="2160" w:hanging="180"/>
      </w:pPr>
    </w:lvl>
    <w:lvl w:ilvl="3" w:tplc="3B8A6E52" w:tentative="1">
      <w:start w:val="1"/>
      <w:numFmt w:val="decimal"/>
      <w:lvlText w:val="%4."/>
      <w:lvlJc w:val="left"/>
      <w:pPr>
        <w:ind w:left="2880" w:hanging="360"/>
      </w:pPr>
    </w:lvl>
    <w:lvl w:ilvl="4" w:tplc="CE4CEA52" w:tentative="1">
      <w:start w:val="1"/>
      <w:numFmt w:val="lowerLetter"/>
      <w:lvlText w:val="%5."/>
      <w:lvlJc w:val="left"/>
      <w:pPr>
        <w:ind w:left="3600" w:hanging="360"/>
      </w:pPr>
    </w:lvl>
    <w:lvl w:ilvl="5" w:tplc="D78CCBB8" w:tentative="1">
      <w:start w:val="1"/>
      <w:numFmt w:val="lowerRoman"/>
      <w:lvlText w:val="%6."/>
      <w:lvlJc w:val="right"/>
      <w:pPr>
        <w:ind w:left="4320" w:hanging="180"/>
      </w:pPr>
    </w:lvl>
    <w:lvl w:ilvl="6" w:tplc="EBC2276A" w:tentative="1">
      <w:start w:val="1"/>
      <w:numFmt w:val="decimal"/>
      <w:lvlText w:val="%7."/>
      <w:lvlJc w:val="left"/>
      <w:pPr>
        <w:ind w:left="5040" w:hanging="360"/>
      </w:pPr>
    </w:lvl>
    <w:lvl w:ilvl="7" w:tplc="63E6F540" w:tentative="1">
      <w:start w:val="1"/>
      <w:numFmt w:val="lowerLetter"/>
      <w:lvlText w:val="%8."/>
      <w:lvlJc w:val="left"/>
      <w:pPr>
        <w:ind w:left="5760" w:hanging="360"/>
      </w:pPr>
    </w:lvl>
    <w:lvl w:ilvl="8" w:tplc="5574DF5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0B688A4">
      <w:start w:val="1"/>
      <w:numFmt w:val="bullet"/>
      <w:lvlText w:val=""/>
      <w:lvlJc w:val="left"/>
      <w:pPr>
        <w:ind w:left="720" w:hanging="360"/>
      </w:pPr>
      <w:rPr>
        <w:rFonts w:ascii="Symbol" w:hAnsi="Symbol" w:hint="default"/>
        <w:color w:val="auto"/>
        <w:sz w:val="24"/>
        <w:szCs w:val="24"/>
      </w:rPr>
    </w:lvl>
    <w:lvl w:ilvl="1" w:tplc="7F823282" w:tentative="1">
      <w:start w:val="1"/>
      <w:numFmt w:val="bullet"/>
      <w:lvlText w:val="o"/>
      <w:lvlJc w:val="left"/>
      <w:pPr>
        <w:ind w:left="1440" w:hanging="360"/>
      </w:pPr>
      <w:rPr>
        <w:rFonts w:ascii="Courier New" w:hAnsi="Courier New" w:cs="Courier New" w:hint="default"/>
      </w:rPr>
    </w:lvl>
    <w:lvl w:ilvl="2" w:tplc="0B9251E8" w:tentative="1">
      <w:start w:val="1"/>
      <w:numFmt w:val="bullet"/>
      <w:lvlText w:val=""/>
      <w:lvlJc w:val="left"/>
      <w:pPr>
        <w:ind w:left="2160" w:hanging="360"/>
      </w:pPr>
      <w:rPr>
        <w:rFonts w:ascii="Wingdings" w:hAnsi="Wingdings" w:hint="default"/>
      </w:rPr>
    </w:lvl>
    <w:lvl w:ilvl="3" w:tplc="8D880B3C" w:tentative="1">
      <w:start w:val="1"/>
      <w:numFmt w:val="bullet"/>
      <w:lvlText w:val=""/>
      <w:lvlJc w:val="left"/>
      <w:pPr>
        <w:ind w:left="2880" w:hanging="360"/>
      </w:pPr>
      <w:rPr>
        <w:rFonts w:ascii="Symbol" w:hAnsi="Symbol" w:hint="default"/>
      </w:rPr>
    </w:lvl>
    <w:lvl w:ilvl="4" w:tplc="4696440A" w:tentative="1">
      <w:start w:val="1"/>
      <w:numFmt w:val="bullet"/>
      <w:lvlText w:val="o"/>
      <w:lvlJc w:val="left"/>
      <w:pPr>
        <w:ind w:left="3600" w:hanging="360"/>
      </w:pPr>
      <w:rPr>
        <w:rFonts w:ascii="Courier New" w:hAnsi="Courier New" w:cs="Courier New" w:hint="default"/>
      </w:rPr>
    </w:lvl>
    <w:lvl w:ilvl="5" w:tplc="B762D742" w:tentative="1">
      <w:start w:val="1"/>
      <w:numFmt w:val="bullet"/>
      <w:lvlText w:val=""/>
      <w:lvlJc w:val="left"/>
      <w:pPr>
        <w:ind w:left="4320" w:hanging="360"/>
      </w:pPr>
      <w:rPr>
        <w:rFonts w:ascii="Wingdings" w:hAnsi="Wingdings" w:hint="default"/>
      </w:rPr>
    </w:lvl>
    <w:lvl w:ilvl="6" w:tplc="BD808F40" w:tentative="1">
      <w:start w:val="1"/>
      <w:numFmt w:val="bullet"/>
      <w:lvlText w:val=""/>
      <w:lvlJc w:val="left"/>
      <w:pPr>
        <w:ind w:left="5040" w:hanging="360"/>
      </w:pPr>
      <w:rPr>
        <w:rFonts w:ascii="Symbol" w:hAnsi="Symbol" w:hint="default"/>
      </w:rPr>
    </w:lvl>
    <w:lvl w:ilvl="7" w:tplc="EFA2BBE2" w:tentative="1">
      <w:start w:val="1"/>
      <w:numFmt w:val="bullet"/>
      <w:lvlText w:val="o"/>
      <w:lvlJc w:val="left"/>
      <w:pPr>
        <w:ind w:left="5760" w:hanging="360"/>
      </w:pPr>
      <w:rPr>
        <w:rFonts w:ascii="Courier New" w:hAnsi="Courier New" w:cs="Courier New" w:hint="default"/>
      </w:rPr>
    </w:lvl>
    <w:lvl w:ilvl="8" w:tplc="435A59F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09CE6F0">
      <w:start w:val="1"/>
      <w:numFmt w:val="lowerRoman"/>
      <w:lvlText w:val="(%1)"/>
      <w:lvlJc w:val="left"/>
      <w:pPr>
        <w:ind w:left="1080" w:hanging="720"/>
      </w:pPr>
      <w:rPr>
        <w:rFonts w:hint="default"/>
      </w:rPr>
    </w:lvl>
    <w:lvl w:ilvl="1" w:tplc="1F24010E" w:tentative="1">
      <w:start w:val="1"/>
      <w:numFmt w:val="lowerLetter"/>
      <w:lvlText w:val="%2."/>
      <w:lvlJc w:val="left"/>
      <w:pPr>
        <w:ind w:left="1440" w:hanging="360"/>
      </w:pPr>
    </w:lvl>
    <w:lvl w:ilvl="2" w:tplc="CE5402A4" w:tentative="1">
      <w:start w:val="1"/>
      <w:numFmt w:val="lowerRoman"/>
      <w:lvlText w:val="%3."/>
      <w:lvlJc w:val="right"/>
      <w:pPr>
        <w:ind w:left="2160" w:hanging="180"/>
      </w:pPr>
    </w:lvl>
    <w:lvl w:ilvl="3" w:tplc="BB8A2EBA" w:tentative="1">
      <w:start w:val="1"/>
      <w:numFmt w:val="decimal"/>
      <w:lvlText w:val="%4."/>
      <w:lvlJc w:val="left"/>
      <w:pPr>
        <w:ind w:left="2880" w:hanging="360"/>
      </w:pPr>
    </w:lvl>
    <w:lvl w:ilvl="4" w:tplc="DA1AB354" w:tentative="1">
      <w:start w:val="1"/>
      <w:numFmt w:val="lowerLetter"/>
      <w:lvlText w:val="%5."/>
      <w:lvlJc w:val="left"/>
      <w:pPr>
        <w:ind w:left="3600" w:hanging="360"/>
      </w:pPr>
    </w:lvl>
    <w:lvl w:ilvl="5" w:tplc="495CCD34" w:tentative="1">
      <w:start w:val="1"/>
      <w:numFmt w:val="lowerRoman"/>
      <w:lvlText w:val="%6."/>
      <w:lvlJc w:val="right"/>
      <w:pPr>
        <w:ind w:left="4320" w:hanging="180"/>
      </w:pPr>
    </w:lvl>
    <w:lvl w:ilvl="6" w:tplc="DA125F12" w:tentative="1">
      <w:start w:val="1"/>
      <w:numFmt w:val="decimal"/>
      <w:lvlText w:val="%7."/>
      <w:lvlJc w:val="left"/>
      <w:pPr>
        <w:ind w:left="5040" w:hanging="360"/>
      </w:pPr>
    </w:lvl>
    <w:lvl w:ilvl="7" w:tplc="CE10E762" w:tentative="1">
      <w:start w:val="1"/>
      <w:numFmt w:val="lowerLetter"/>
      <w:lvlText w:val="%8."/>
      <w:lvlJc w:val="left"/>
      <w:pPr>
        <w:ind w:left="5760" w:hanging="360"/>
      </w:pPr>
    </w:lvl>
    <w:lvl w:ilvl="8" w:tplc="6106A04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8E4244E">
      <w:start w:val="1"/>
      <w:numFmt w:val="lowerRoman"/>
      <w:lvlText w:val="(%1)"/>
      <w:lvlJc w:val="left"/>
      <w:pPr>
        <w:ind w:left="1080" w:hanging="720"/>
      </w:pPr>
      <w:rPr>
        <w:rFonts w:hint="default"/>
      </w:rPr>
    </w:lvl>
    <w:lvl w:ilvl="1" w:tplc="0742BAAA" w:tentative="1">
      <w:start w:val="1"/>
      <w:numFmt w:val="lowerLetter"/>
      <w:lvlText w:val="%2."/>
      <w:lvlJc w:val="left"/>
      <w:pPr>
        <w:ind w:left="1440" w:hanging="360"/>
      </w:pPr>
    </w:lvl>
    <w:lvl w:ilvl="2" w:tplc="7CD8EC32" w:tentative="1">
      <w:start w:val="1"/>
      <w:numFmt w:val="lowerRoman"/>
      <w:lvlText w:val="%3."/>
      <w:lvlJc w:val="right"/>
      <w:pPr>
        <w:ind w:left="2160" w:hanging="180"/>
      </w:pPr>
    </w:lvl>
    <w:lvl w:ilvl="3" w:tplc="DB6E895C" w:tentative="1">
      <w:start w:val="1"/>
      <w:numFmt w:val="decimal"/>
      <w:lvlText w:val="%4."/>
      <w:lvlJc w:val="left"/>
      <w:pPr>
        <w:ind w:left="2880" w:hanging="360"/>
      </w:pPr>
    </w:lvl>
    <w:lvl w:ilvl="4" w:tplc="11EE34C6" w:tentative="1">
      <w:start w:val="1"/>
      <w:numFmt w:val="lowerLetter"/>
      <w:lvlText w:val="%5."/>
      <w:lvlJc w:val="left"/>
      <w:pPr>
        <w:ind w:left="3600" w:hanging="360"/>
      </w:pPr>
    </w:lvl>
    <w:lvl w:ilvl="5" w:tplc="180E1090" w:tentative="1">
      <w:start w:val="1"/>
      <w:numFmt w:val="lowerRoman"/>
      <w:lvlText w:val="%6."/>
      <w:lvlJc w:val="right"/>
      <w:pPr>
        <w:ind w:left="4320" w:hanging="180"/>
      </w:pPr>
    </w:lvl>
    <w:lvl w:ilvl="6" w:tplc="BB2C347E" w:tentative="1">
      <w:start w:val="1"/>
      <w:numFmt w:val="decimal"/>
      <w:lvlText w:val="%7."/>
      <w:lvlJc w:val="left"/>
      <w:pPr>
        <w:ind w:left="5040" w:hanging="360"/>
      </w:pPr>
    </w:lvl>
    <w:lvl w:ilvl="7" w:tplc="3B6C09B8" w:tentative="1">
      <w:start w:val="1"/>
      <w:numFmt w:val="lowerLetter"/>
      <w:lvlText w:val="%8."/>
      <w:lvlJc w:val="left"/>
      <w:pPr>
        <w:ind w:left="5760" w:hanging="360"/>
      </w:pPr>
    </w:lvl>
    <w:lvl w:ilvl="8" w:tplc="543852B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9709FA0">
      <w:start w:val="1"/>
      <w:numFmt w:val="lowerRoman"/>
      <w:lvlText w:val="(%1)"/>
      <w:lvlJc w:val="left"/>
      <w:pPr>
        <w:ind w:left="1080" w:hanging="720"/>
      </w:pPr>
      <w:rPr>
        <w:rFonts w:hint="default"/>
      </w:rPr>
    </w:lvl>
    <w:lvl w:ilvl="1" w:tplc="5D501B9A" w:tentative="1">
      <w:start w:val="1"/>
      <w:numFmt w:val="lowerLetter"/>
      <w:lvlText w:val="%2."/>
      <w:lvlJc w:val="left"/>
      <w:pPr>
        <w:ind w:left="1440" w:hanging="360"/>
      </w:pPr>
    </w:lvl>
    <w:lvl w:ilvl="2" w:tplc="39DE83B4" w:tentative="1">
      <w:start w:val="1"/>
      <w:numFmt w:val="lowerRoman"/>
      <w:lvlText w:val="%3."/>
      <w:lvlJc w:val="right"/>
      <w:pPr>
        <w:ind w:left="2160" w:hanging="180"/>
      </w:pPr>
    </w:lvl>
    <w:lvl w:ilvl="3" w:tplc="F20EA95A" w:tentative="1">
      <w:start w:val="1"/>
      <w:numFmt w:val="decimal"/>
      <w:lvlText w:val="%4."/>
      <w:lvlJc w:val="left"/>
      <w:pPr>
        <w:ind w:left="2880" w:hanging="360"/>
      </w:pPr>
    </w:lvl>
    <w:lvl w:ilvl="4" w:tplc="863E8602" w:tentative="1">
      <w:start w:val="1"/>
      <w:numFmt w:val="lowerLetter"/>
      <w:lvlText w:val="%5."/>
      <w:lvlJc w:val="left"/>
      <w:pPr>
        <w:ind w:left="3600" w:hanging="360"/>
      </w:pPr>
    </w:lvl>
    <w:lvl w:ilvl="5" w:tplc="90D23D5C" w:tentative="1">
      <w:start w:val="1"/>
      <w:numFmt w:val="lowerRoman"/>
      <w:lvlText w:val="%6."/>
      <w:lvlJc w:val="right"/>
      <w:pPr>
        <w:ind w:left="4320" w:hanging="180"/>
      </w:pPr>
    </w:lvl>
    <w:lvl w:ilvl="6" w:tplc="59C405C2" w:tentative="1">
      <w:start w:val="1"/>
      <w:numFmt w:val="decimal"/>
      <w:lvlText w:val="%7."/>
      <w:lvlJc w:val="left"/>
      <w:pPr>
        <w:ind w:left="5040" w:hanging="360"/>
      </w:pPr>
    </w:lvl>
    <w:lvl w:ilvl="7" w:tplc="4386D364" w:tentative="1">
      <w:start w:val="1"/>
      <w:numFmt w:val="lowerLetter"/>
      <w:lvlText w:val="%8."/>
      <w:lvlJc w:val="left"/>
      <w:pPr>
        <w:ind w:left="5760" w:hanging="360"/>
      </w:pPr>
    </w:lvl>
    <w:lvl w:ilvl="8" w:tplc="1CC8A6E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03EC3B6">
      <w:start w:val="1"/>
      <w:numFmt w:val="lowerRoman"/>
      <w:lvlText w:val="(%1)"/>
      <w:lvlJc w:val="left"/>
      <w:pPr>
        <w:ind w:left="1080" w:hanging="720"/>
      </w:pPr>
      <w:rPr>
        <w:rFonts w:hint="default"/>
      </w:rPr>
    </w:lvl>
    <w:lvl w:ilvl="1" w:tplc="BD68E366" w:tentative="1">
      <w:start w:val="1"/>
      <w:numFmt w:val="lowerLetter"/>
      <w:lvlText w:val="%2."/>
      <w:lvlJc w:val="left"/>
      <w:pPr>
        <w:ind w:left="1440" w:hanging="360"/>
      </w:pPr>
    </w:lvl>
    <w:lvl w:ilvl="2" w:tplc="6B04129C" w:tentative="1">
      <w:start w:val="1"/>
      <w:numFmt w:val="lowerRoman"/>
      <w:lvlText w:val="%3."/>
      <w:lvlJc w:val="right"/>
      <w:pPr>
        <w:ind w:left="2160" w:hanging="180"/>
      </w:pPr>
    </w:lvl>
    <w:lvl w:ilvl="3" w:tplc="5E147AF4" w:tentative="1">
      <w:start w:val="1"/>
      <w:numFmt w:val="decimal"/>
      <w:lvlText w:val="%4."/>
      <w:lvlJc w:val="left"/>
      <w:pPr>
        <w:ind w:left="2880" w:hanging="360"/>
      </w:pPr>
    </w:lvl>
    <w:lvl w:ilvl="4" w:tplc="49FE1C60" w:tentative="1">
      <w:start w:val="1"/>
      <w:numFmt w:val="lowerLetter"/>
      <w:lvlText w:val="%5."/>
      <w:lvlJc w:val="left"/>
      <w:pPr>
        <w:ind w:left="3600" w:hanging="360"/>
      </w:pPr>
    </w:lvl>
    <w:lvl w:ilvl="5" w:tplc="EAA8BD06" w:tentative="1">
      <w:start w:val="1"/>
      <w:numFmt w:val="lowerRoman"/>
      <w:lvlText w:val="%6."/>
      <w:lvlJc w:val="right"/>
      <w:pPr>
        <w:ind w:left="4320" w:hanging="180"/>
      </w:pPr>
    </w:lvl>
    <w:lvl w:ilvl="6" w:tplc="27E24E5E" w:tentative="1">
      <w:start w:val="1"/>
      <w:numFmt w:val="decimal"/>
      <w:lvlText w:val="%7."/>
      <w:lvlJc w:val="left"/>
      <w:pPr>
        <w:ind w:left="5040" w:hanging="360"/>
      </w:pPr>
    </w:lvl>
    <w:lvl w:ilvl="7" w:tplc="00FAE29E" w:tentative="1">
      <w:start w:val="1"/>
      <w:numFmt w:val="lowerLetter"/>
      <w:lvlText w:val="%8."/>
      <w:lvlJc w:val="left"/>
      <w:pPr>
        <w:ind w:left="5760" w:hanging="360"/>
      </w:pPr>
    </w:lvl>
    <w:lvl w:ilvl="8" w:tplc="5A748DD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BC89FCA">
      <w:start w:val="1"/>
      <w:numFmt w:val="lowerRoman"/>
      <w:lvlText w:val="(%1)"/>
      <w:lvlJc w:val="left"/>
      <w:pPr>
        <w:ind w:left="1080" w:hanging="720"/>
      </w:pPr>
      <w:rPr>
        <w:rFonts w:hint="default"/>
      </w:rPr>
    </w:lvl>
    <w:lvl w:ilvl="1" w:tplc="A6CA1F36" w:tentative="1">
      <w:start w:val="1"/>
      <w:numFmt w:val="lowerLetter"/>
      <w:lvlText w:val="%2."/>
      <w:lvlJc w:val="left"/>
      <w:pPr>
        <w:ind w:left="1440" w:hanging="360"/>
      </w:pPr>
    </w:lvl>
    <w:lvl w:ilvl="2" w:tplc="9DD4450A" w:tentative="1">
      <w:start w:val="1"/>
      <w:numFmt w:val="lowerRoman"/>
      <w:lvlText w:val="%3."/>
      <w:lvlJc w:val="right"/>
      <w:pPr>
        <w:ind w:left="2160" w:hanging="180"/>
      </w:pPr>
    </w:lvl>
    <w:lvl w:ilvl="3" w:tplc="0E4011FE" w:tentative="1">
      <w:start w:val="1"/>
      <w:numFmt w:val="decimal"/>
      <w:lvlText w:val="%4."/>
      <w:lvlJc w:val="left"/>
      <w:pPr>
        <w:ind w:left="2880" w:hanging="360"/>
      </w:pPr>
    </w:lvl>
    <w:lvl w:ilvl="4" w:tplc="9DC29232" w:tentative="1">
      <w:start w:val="1"/>
      <w:numFmt w:val="lowerLetter"/>
      <w:lvlText w:val="%5."/>
      <w:lvlJc w:val="left"/>
      <w:pPr>
        <w:ind w:left="3600" w:hanging="360"/>
      </w:pPr>
    </w:lvl>
    <w:lvl w:ilvl="5" w:tplc="154ED9B6" w:tentative="1">
      <w:start w:val="1"/>
      <w:numFmt w:val="lowerRoman"/>
      <w:lvlText w:val="%6."/>
      <w:lvlJc w:val="right"/>
      <w:pPr>
        <w:ind w:left="4320" w:hanging="180"/>
      </w:pPr>
    </w:lvl>
    <w:lvl w:ilvl="6" w:tplc="D37E134E" w:tentative="1">
      <w:start w:val="1"/>
      <w:numFmt w:val="decimal"/>
      <w:lvlText w:val="%7."/>
      <w:lvlJc w:val="left"/>
      <w:pPr>
        <w:ind w:left="5040" w:hanging="360"/>
      </w:pPr>
    </w:lvl>
    <w:lvl w:ilvl="7" w:tplc="065A2D98" w:tentative="1">
      <w:start w:val="1"/>
      <w:numFmt w:val="lowerLetter"/>
      <w:lvlText w:val="%8."/>
      <w:lvlJc w:val="left"/>
      <w:pPr>
        <w:ind w:left="5760" w:hanging="360"/>
      </w:pPr>
    </w:lvl>
    <w:lvl w:ilvl="8" w:tplc="AD565B8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F3A44FC">
      <w:start w:val="1"/>
      <w:numFmt w:val="lowerRoman"/>
      <w:lvlText w:val="(%1)"/>
      <w:lvlJc w:val="left"/>
      <w:pPr>
        <w:ind w:left="1080" w:hanging="720"/>
      </w:pPr>
      <w:rPr>
        <w:rFonts w:hint="default"/>
      </w:rPr>
    </w:lvl>
    <w:lvl w:ilvl="1" w:tplc="D916C0EA" w:tentative="1">
      <w:start w:val="1"/>
      <w:numFmt w:val="lowerLetter"/>
      <w:lvlText w:val="%2."/>
      <w:lvlJc w:val="left"/>
      <w:pPr>
        <w:ind w:left="1440" w:hanging="360"/>
      </w:pPr>
    </w:lvl>
    <w:lvl w:ilvl="2" w:tplc="896679EE" w:tentative="1">
      <w:start w:val="1"/>
      <w:numFmt w:val="lowerRoman"/>
      <w:lvlText w:val="%3."/>
      <w:lvlJc w:val="right"/>
      <w:pPr>
        <w:ind w:left="2160" w:hanging="180"/>
      </w:pPr>
    </w:lvl>
    <w:lvl w:ilvl="3" w:tplc="FA52E280" w:tentative="1">
      <w:start w:val="1"/>
      <w:numFmt w:val="decimal"/>
      <w:lvlText w:val="%4."/>
      <w:lvlJc w:val="left"/>
      <w:pPr>
        <w:ind w:left="2880" w:hanging="360"/>
      </w:pPr>
    </w:lvl>
    <w:lvl w:ilvl="4" w:tplc="08D4F2D8" w:tentative="1">
      <w:start w:val="1"/>
      <w:numFmt w:val="lowerLetter"/>
      <w:lvlText w:val="%5."/>
      <w:lvlJc w:val="left"/>
      <w:pPr>
        <w:ind w:left="3600" w:hanging="360"/>
      </w:pPr>
    </w:lvl>
    <w:lvl w:ilvl="5" w:tplc="DC7AE2FE" w:tentative="1">
      <w:start w:val="1"/>
      <w:numFmt w:val="lowerRoman"/>
      <w:lvlText w:val="%6."/>
      <w:lvlJc w:val="right"/>
      <w:pPr>
        <w:ind w:left="4320" w:hanging="180"/>
      </w:pPr>
    </w:lvl>
    <w:lvl w:ilvl="6" w:tplc="D83ADC4E" w:tentative="1">
      <w:start w:val="1"/>
      <w:numFmt w:val="decimal"/>
      <w:lvlText w:val="%7."/>
      <w:lvlJc w:val="left"/>
      <w:pPr>
        <w:ind w:left="5040" w:hanging="360"/>
      </w:pPr>
    </w:lvl>
    <w:lvl w:ilvl="7" w:tplc="5CD4C5B2" w:tentative="1">
      <w:start w:val="1"/>
      <w:numFmt w:val="lowerLetter"/>
      <w:lvlText w:val="%8."/>
      <w:lvlJc w:val="left"/>
      <w:pPr>
        <w:ind w:left="5760" w:hanging="360"/>
      </w:pPr>
    </w:lvl>
    <w:lvl w:ilvl="8" w:tplc="F684E40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3921163">
    <w:abstractNumId w:val="11"/>
  </w:num>
  <w:num w:numId="2" w16cid:durableId="485174372">
    <w:abstractNumId w:val="4"/>
  </w:num>
  <w:num w:numId="3" w16cid:durableId="565604061">
    <w:abstractNumId w:val="2"/>
  </w:num>
  <w:num w:numId="4" w16cid:durableId="1821193047">
    <w:abstractNumId w:val="7"/>
  </w:num>
  <w:num w:numId="5" w16cid:durableId="71394912">
    <w:abstractNumId w:val="6"/>
  </w:num>
  <w:num w:numId="6" w16cid:durableId="1905867815">
    <w:abstractNumId w:val="1"/>
  </w:num>
  <w:num w:numId="7" w16cid:durableId="432362424">
    <w:abstractNumId w:val="9"/>
  </w:num>
  <w:num w:numId="8" w16cid:durableId="1705402637">
    <w:abstractNumId w:val="5"/>
  </w:num>
  <w:num w:numId="9" w16cid:durableId="1388453705">
    <w:abstractNumId w:val="8"/>
  </w:num>
  <w:num w:numId="10" w16cid:durableId="1063138016">
    <w:abstractNumId w:val="3"/>
  </w:num>
  <w:num w:numId="11" w16cid:durableId="515269253">
    <w:abstractNumId w:val="10"/>
  </w:num>
  <w:num w:numId="12" w16cid:durableId="1598368718">
    <w:abstractNumId w:val="0"/>
  </w:num>
  <w:num w:numId="13" w16cid:durableId="1191916114">
    <w:abstractNumId w:val="11"/>
  </w:num>
  <w:num w:numId="14" w16cid:durableId="1020738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E7"/>
    <w:rsid w:val="003302ED"/>
    <w:rsid w:val="00500992"/>
    <w:rsid w:val="006F05B8"/>
    <w:rsid w:val="0095033D"/>
    <w:rsid w:val="00990442"/>
    <w:rsid w:val="00A95420"/>
    <w:rsid w:val="00C01DC7"/>
    <w:rsid w:val="00CA339E"/>
    <w:rsid w:val="00D34FB2"/>
    <w:rsid w:val="00D40576"/>
    <w:rsid w:val="00E3177F"/>
    <w:rsid w:val="00E36D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AE6E"/>
  <w15:docId w15:val="{0B3861B8-DF72-47F2-B8F4-0F5396ED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3177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C2B67DFE8942EA8588728B5B18ABB9"/>
        <w:category>
          <w:name w:val="General"/>
          <w:gallery w:val="placeholder"/>
        </w:category>
        <w:types>
          <w:type w:val="bbPlcHdr"/>
        </w:types>
        <w:behaviors>
          <w:behavior w:val="content"/>
        </w:behaviors>
        <w:guid w:val="{A9FCCF05-E73A-4BA4-BCCE-1A47E7BDB3E2}"/>
      </w:docPartPr>
      <w:docPartBody>
        <w:p w:rsidR="00FD1718" w:rsidRDefault="00ED7EF9" w:rsidP="00ED7EF9">
          <w:pPr>
            <w:pStyle w:val="FAC2B67DFE8942EA8588728B5B18ABB9"/>
          </w:pPr>
          <w:r w:rsidRPr="00925A3E">
            <w:rPr>
              <w:rStyle w:val="PlaceholderText"/>
            </w:rPr>
            <w:t>Click or tap to enter a date.</w:t>
          </w:r>
        </w:p>
      </w:docPartBody>
    </w:docPart>
    <w:docPart>
      <w:docPartPr>
        <w:name w:val="A9A84F12BE9F472684F89FDB81180919"/>
        <w:category>
          <w:name w:val="General"/>
          <w:gallery w:val="placeholder"/>
        </w:category>
        <w:types>
          <w:type w:val="bbPlcHdr"/>
        </w:types>
        <w:behaviors>
          <w:behavior w:val="content"/>
        </w:behaviors>
        <w:guid w:val="{552C5A57-9E90-48B4-A2FD-2D6EC12D18CD}"/>
      </w:docPartPr>
      <w:docPartBody>
        <w:p w:rsidR="00FD1718" w:rsidRDefault="00ED7EF9" w:rsidP="00ED7EF9">
          <w:pPr>
            <w:pStyle w:val="A9A84F12BE9F472684F89FDB81180919"/>
          </w:pPr>
          <w:r w:rsidRPr="00D858FE">
            <w:rPr>
              <w:rStyle w:val="PlaceholderText"/>
            </w:rPr>
            <w:t>Choose an item.</w:t>
          </w:r>
        </w:p>
      </w:docPartBody>
    </w:docPart>
    <w:docPart>
      <w:docPartPr>
        <w:name w:val="4C926F5B2214434186035811BE863408"/>
        <w:category>
          <w:name w:val="General"/>
          <w:gallery w:val="placeholder"/>
        </w:category>
        <w:types>
          <w:type w:val="bbPlcHdr"/>
        </w:types>
        <w:behaviors>
          <w:behavior w:val="content"/>
        </w:behaviors>
        <w:guid w:val="{9CC73180-50D3-41A1-A1B8-0AAB62438A45}"/>
      </w:docPartPr>
      <w:docPartBody>
        <w:p w:rsidR="00FD1718" w:rsidRDefault="00ED7EF9" w:rsidP="00ED7EF9">
          <w:pPr>
            <w:pStyle w:val="4C926F5B2214434186035811BE863408"/>
          </w:pPr>
          <w:r w:rsidRPr="00D858FE">
            <w:rPr>
              <w:rStyle w:val="PlaceholderText"/>
            </w:rPr>
            <w:t>Choose an item.</w:t>
          </w:r>
        </w:p>
      </w:docPartBody>
    </w:docPart>
    <w:docPart>
      <w:docPartPr>
        <w:name w:val="564F7AC6CA694857A7609865AF0DDF13"/>
        <w:category>
          <w:name w:val="General"/>
          <w:gallery w:val="placeholder"/>
        </w:category>
        <w:types>
          <w:type w:val="bbPlcHdr"/>
        </w:types>
        <w:behaviors>
          <w:behavior w:val="content"/>
        </w:behaviors>
        <w:guid w:val="{67D9908E-862F-4BD4-8FFC-F48182E932D7}"/>
      </w:docPartPr>
      <w:docPartBody>
        <w:p w:rsidR="00FD1718" w:rsidRDefault="00ED7EF9" w:rsidP="00ED7EF9">
          <w:pPr>
            <w:pStyle w:val="564F7AC6CA694857A7609865AF0DDF13"/>
          </w:pPr>
          <w:r w:rsidRPr="00D858FE">
            <w:rPr>
              <w:rStyle w:val="PlaceholderText"/>
            </w:rPr>
            <w:t>Choose an item.</w:t>
          </w:r>
        </w:p>
      </w:docPartBody>
    </w:docPart>
    <w:docPart>
      <w:docPartPr>
        <w:name w:val="98D95EAC32E4431CA4D0AC7E40EA4A0A"/>
        <w:category>
          <w:name w:val="General"/>
          <w:gallery w:val="placeholder"/>
        </w:category>
        <w:types>
          <w:type w:val="bbPlcHdr"/>
        </w:types>
        <w:behaviors>
          <w:behavior w:val="content"/>
        </w:behaviors>
        <w:guid w:val="{F476D6AC-54EF-47FE-BF7F-824FA4D01A8E}"/>
      </w:docPartPr>
      <w:docPartBody>
        <w:p w:rsidR="00FD1718" w:rsidRDefault="00ED7EF9" w:rsidP="00ED7EF9">
          <w:pPr>
            <w:pStyle w:val="98D95EAC32E4431CA4D0AC7E40EA4A0A"/>
          </w:pPr>
          <w:r w:rsidRPr="00D858FE">
            <w:rPr>
              <w:rStyle w:val="PlaceholderText"/>
            </w:rPr>
            <w:t>Choose an item.</w:t>
          </w:r>
        </w:p>
      </w:docPartBody>
    </w:docPart>
    <w:docPart>
      <w:docPartPr>
        <w:name w:val="61873B958482469EA62CA9B327C7EBEE"/>
        <w:category>
          <w:name w:val="General"/>
          <w:gallery w:val="placeholder"/>
        </w:category>
        <w:types>
          <w:type w:val="bbPlcHdr"/>
        </w:types>
        <w:behaviors>
          <w:behavior w:val="content"/>
        </w:behaviors>
        <w:guid w:val="{3AA55C12-B898-41DF-8B1C-DA1BF4B3100A}"/>
      </w:docPartPr>
      <w:docPartBody>
        <w:p w:rsidR="00FD1718" w:rsidRDefault="00ED7EF9" w:rsidP="00ED7EF9">
          <w:pPr>
            <w:pStyle w:val="61873B958482469EA62CA9B327C7EBEE"/>
          </w:pPr>
          <w:r w:rsidRPr="00D858FE">
            <w:rPr>
              <w:rStyle w:val="PlaceholderText"/>
            </w:rPr>
            <w:t>Choose an item.</w:t>
          </w:r>
        </w:p>
      </w:docPartBody>
    </w:docPart>
    <w:docPart>
      <w:docPartPr>
        <w:name w:val="0AAA9547211A409D8286A9159D4B66C6"/>
        <w:category>
          <w:name w:val="General"/>
          <w:gallery w:val="placeholder"/>
        </w:category>
        <w:types>
          <w:type w:val="bbPlcHdr"/>
        </w:types>
        <w:behaviors>
          <w:behavior w:val="content"/>
        </w:behaviors>
        <w:guid w:val="{3A59413E-8E52-47A6-B841-04A6E30553B9}"/>
      </w:docPartPr>
      <w:docPartBody>
        <w:p w:rsidR="00FD1718" w:rsidRDefault="00ED7EF9" w:rsidP="00ED7EF9">
          <w:pPr>
            <w:pStyle w:val="0AAA9547211A409D8286A9159D4B66C6"/>
          </w:pPr>
          <w:r w:rsidRPr="00D858FE">
            <w:rPr>
              <w:rStyle w:val="PlaceholderText"/>
            </w:rPr>
            <w:t>Choose an item.</w:t>
          </w:r>
        </w:p>
      </w:docPartBody>
    </w:docPart>
    <w:docPart>
      <w:docPartPr>
        <w:name w:val="C6DDC7366D6C4E8C8BA80520BB91503C"/>
        <w:category>
          <w:name w:val="General"/>
          <w:gallery w:val="placeholder"/>
        </w:category>
        <w:types>
          <w:type w:val="bbPlcHdr"/>
        </w:types>
        <w:behaviors>
          <w:behavior w:val="content"/>
        </w:behaviors>
        <w:guid w:val="{06AB5717-ED3D-495B-B991-D95E670FB59E}"/>
      </w:docPartPr>
      <w:docPartBody>
        <w:p w:rsidR="00FD1718" w:rsidRDefault="00ED7EF9" w:rsidP="00ED7EF9">
          <w:pPr>
            <w:pStyle w:val="C6DDC7366D6C4E8C8BA80520BB91503C"/>
          </w:pPr>
          <w:r w:rsidRPr="00D858FE">
            <w:rPr>
              <w:rStyle w:val="PlaceholderText"/>
            </w:rPr>
            <w:t>Choose an item.</w:t>
          </w:r>
        </w:p>
      </w:docPartBody>
    </w:docPart>
    <w:docPart>
      <w:docPartPr>
        <w:name w:val="12F1C598896D44138C9D93E393F9A275"/>
        <w:category>
          <w:name w:val="General"/>
          <w:gallery w:val="placeholder"/>
        </w:category>
        <w:types>
          <w:type w:val="bbPlcHdr"/>
        </w:types>
        <w:behaviors>
          <w:behavior w:val="content"/>
        </w:behaviors>
        <w:guid w:val="{3AC69548-B3A3-4DEF-85F2-A609CED8CDE3}"/>
      </w:docPartPr>
      <w:docPartBody>
        <w:p w:rsidR="00FD1718" w:rsidRDefault="00ED7EF9" w:rsidP="00ED7EF9">
          <w:pPr>
            <w:pStyle w:val="12F1C598896D44138C9D93E393F9A275"/>
          </w:pPr>
          <w:r w:rsidRPr="00D858FE">
            <w:rPr>
              <w:rStyle w:val="PlaceholderText"/>
            </w:rPr>
            <w:t>Choose an item.</w:t>
          </w:r>
        </w:p>
      </w:docPartBody>
    </w:docPart>
    <w:docPart>
      <w:docPartPr>
        <w:name w:val="7E751CF10FC4419A8B95978DA2D540AE"/>
        <w:category>
          <w:name w:val="General"/>
          <w:gallery w:val="placeholder"/>
        </w:category>
        <w:types>
          <w:type w:val="bbPlcHdr"/>
        </w:types>
        <w:behaviors>
          <w:behavior w:val="content"/>
        </w:behaviors>
        <w:guid w:val="{D8C39E06-6800-47C5-86ED-1CB9812278A8}"/>
      </w:docPartPr>
      <w:docPartBody>
        <w:p w:rsidR="00FD1718" w:rsidRDefault="00ED7EF9" w:rsidP="00ED7EF9">
          <w:pPr>
            <w:pStyle w:val="7E751CF10FC4419A8B95978DA2D540AE"/>
          </w:pPr>
          <w:r w:rsidRPr="00D858FE">
            <w:rPr>
              <w:rStyle w:val="PlaceholderText"/>
            </w:rPr>
            <w:t>Choose an item.</w:t>
          </w:r>
        </w:p>
      </w:docPartBody>
    </w:docPart>
    <w:docPart>
      <w:docPartPr>
        <w:name w:val="9367F99FC6AA46AD83FCF53E0324E99C"/>
        <w:category>
          <w:name w:val="General"/>
          <w:gallery w:val="placeholder"/>
        </w:category>
        <w:types>
          <w:type w:val="bbPlcHdr"/>
        </w:types>
        <w:behaviors>
          <w:behavior w:val="content"/>
        </w:behaviors>
        <w:guid w:val="{3E713468-C7DD-4838-9692-FDAE83692477}"/>
      </w:docPartPr>
      <w:docPartBody>
        <w:p w:rsidR="00FD1718" w:rsidRDefault="00ED7EF9" w:rsidP="00ED7EF9">
          <w:pPr>
            <w:pStyle w:val="9367F99FC6AA46AD83FCF53E0324E99C"/>
          </w:pPr>
          <w:r w:rsidRPr="00D858FE">
            <w:rPr>
              <w:rStyle w:val="PlaceholderText"/>
            </w:rPr>
            <w:t>Choose an item.</w:t>
          </w:r>
        </w:p>
      </w:docPartBody>
    </w:docPart>
    <w:docPart>
      <w:docPartPr>
        <w:name w:val="C1767FEF35CA4AF5B826FAB827151CBA"/>
        <w:category>
          <w:name w:val="General"/>
          <w:gallery w:val="placeholder"/>
        </w:category>
        <w:types>
          <w:type w:val="bbPlcHdr"/>
        </w:types>
        <w:behaviors>
          <w:behavior w:val="content"/>
        </w:behaviors>
        <w:guid w:val="{0EA90EC4-9C9D-44EF-BAC1-E4014DB649AA}"/>
      </w:docPartPr>
      <w:docPartBody>
        <w:p w:rsidR="00FD1718" w:rsidRDefault="00ED7EF9" w:rsidP="00ED7EF9">
          <w:pPr>
            <w:pStyle w:val="C1767FEF35CA4AF5B826FAB827151CBA"/>
          </w:pPr>
          <w:r w:rsidRPr="00D858FE">
            <w:rPr>
              <w:rStyle w:val="PlaceholderText"/>
            </w:rPr>
            <w:t>Choose an item.</w:t>
          </w:r>
        </w:p>
      </w:docPartBody>
    </w:docPart>
    <w:docPart>
      <w:docPartPr>
        <w:name w:val="AECA7B27A1624428B5625AD3317980EA"/>
        <w:category>
          <w:name w:val="General"/>
          <w:gallery w:val="placeholder"/>
        </w:category>
        <w:types>
          <w:type w:val="bbPlcHdr"/>
        </w:types>
        <w:behaviors>
          <w:behavior w:val="content"/>
        </w:behaviors>
        <w:guid w:val="{31AD8415-08E9-4349-B109-20A2F54604E5}"/>
      </w:docPartPr>
      <w:docPartBody>
        <w:p w:rsidR="00FD1718" w:rsidRDefault="00ED7EF9" w:rsidP="00ED7EF9">
          <w:pPr>
            <w:pStyle w:val="AECA7B27A1624428B5625AD3317980EA"/>
          </w:pPr>
          <w:r w:rsidRPr="00D858FE">
            <w:rPr>
              <w:rStyle w:val="PlaceholderText"/>
            </w:rPr>
            <w:t>Choose an item.</w:t>
          </w:r>
        </w:p>
      </w:docPartBody>
    </w:docPart>
    <w:docPart>
      <w:docPartPr>
        <w:name w:val="373D8886F8A0409090FC3D023DF7CE4B"/>
        <w:category>
          <w:name w:val="General"/>
          <w:gallery w:val="placeholder"/>
        </w:category>
        <w:types>
          <w:type w:val="bbPlcHdr"/>
        </w:types>
        <w:behaviors>
          <w:behavior w:val="content"/>
        </w:behaviors>
        <w:guid w:val="{730C9EF0-ABEB-4F0F-A429-D6BCAF8177B8}"/>
      </w:docPartPr>
      <w:docPartBody>
        <w:p w:rsidR="00FD1718" w:rsidRDefault="00ED7EF9" w:rsidP="00ED7EF9">
          <w:pPr>
            <w:pStyle w:val="373D8886F8A0409090FC3D023DF7CE4B"/>
          </w:pPr>
          <w:r w:rsidRPr="00D858FE">
            <w:rPr>
              <w:rStyle w:val="PlaceholderText"/>
            </w:rPr>
            <w:t>Choose an item.</w:t>
          </w:r>
        </w:p>
      </w:docPartBody>
    </w:docPart>
    <w:docPart>
      <w:docPartPr>
        <w:name w:val="D96E664045DE405FA138783F43EA7715"/>
        <w:category>
          <w:name w:val="General"/>
          <w:gallery w:val="placeholder"/>
        </w:category>
        <w:types>
          <w:type w:val="bbPlcHdr"/>
        </w:types>
        <w:behaviors>
          <w:behavior w:val="content"/>
        </w:behaviors>
        <w:guid w:val="{0E1171BF-67E9-43FE-BC45-2932911B88AD}"/>
      </w:docPartPr>
      <w:docPartBody>
        <w:p w:rsidR="00FD1718" w:rsidRDefault="00ED7EF9" w:rsidP="00ED7EF9">
          <w:pPr>
            <w:pStyle w:val="D96E664045DE405FA138783F43EA7715"/>
          </w:pPr>
          <w:r w:rsidRPr="00D858FE">
            <w:rPr>
              <w:rStyle w:val="PlaceholderText"/>
            </w:rPr>
            <w:t>Choose an item.</w:t>
          </w:r>
        </w:p>
      </w:docPartBody>
    </w:docPart>
    <w:docPart>
      <w:docPartPr>
        <w:name w:val="F66EDF23541D4F69AC0043B7F1FCFFC7"/>
        <w:category>
          <w:name w:val="General"/>
          <w:gallery w:val="placeholder"/>
        </w:category>
        <w:types>
          <w:type w:val="bbPlcHdr"/>
        </w:types>
        <w:behaviors>
          <w:behavior w:val="content"/>
        </w:behaviors>
        <w:guid w:val="{554DFFB0-8AE5-40F5-B4FB-51C1AD071A1F}"/>
      </w:docPartPr>
      <w:docPartBody>
        <w:p w:rsidR="00FD1718" w:rsidRDefault="00ED7EF9" w:rsidP="00ED7EF9">
          <w:pPr>
            <w:pStyle w:val="F66EDF23541D4F69AC0043B7F1FCFFC7"/>
          </w:pPr>
          <w:r w:rsidRPr="00D858FE">
            <w:rPr>
              <w:rStyle w:val="PlaceholderText"/>
            </w:rPr>
            <w:t>Choose an item.</w:t>
          </w:r>
        </w:p>
      </w:docPartBody>
    </w:docPart>
    <w:docPart>
      <w:docPartPr>
        <w:name w:val="7C195E54D2C4450DAB66135B3C42E12A"/>
        <w:category>
          <w:name w:val="General"/>
          <w:gallery w:val="placeholder"/>
        </w:category>
        <w:types>
          <w:type w:val="bbPlcHdr"/>
        </w:types>
        <w:behaviors>
          <w:behavior w:val="content"/>
        </w:behaviors>
        <w:guid w:val="{3F9D225D-A9E8-41C8-AC52-DFB92E989932}"/>
      </w:docPartPr>
      <w:docPartBody>
        <w:p w:rsidR="00FD1718" w:rsidRDefault="00ED7EF9" w:rsidP="00ED7EF9">
          <w:pPr>
            <w:pStyle w:val="7C195E54D2C4450DAB66135B3C42E12A"/>
          </w:pPr>
          <w:r w:rsidRPr="00D858FE">
            <w:rPr>
              <w:rStyle w:val="PlaceholderText"/>
            </w:rPr>
            <w:t>Choose an item.</w:t>
          </w:r>
        </w:p>
      </w:docPartBody>
    </w:docPart>
    <w:docPart>
      <w:docPartPr>
        <w:name w:val="99CE7ACCF2A649558C7573C8DD085876"/>
        <w:category>
          <w:name w:val="General"/>
          <w:gallery w:val="placeholder"/>
        </w:category>
        <w:types>
          <w:type w:val="bbPlcHdr"/>
        </w:types>
        <w:behaviors>
          <w:behavior w:val="content"/>
        </w:behaviors>
        <w:guid w:val="{EF62E056-D90E-4E87-9C1C-531977F5C748}"/>
      </w:docPartPr>
      <w:docPartBody>
        <w:p w:rsidR="00FD1718" w:rsidRDefault="00ED7EF9" w:rsidP="00ED7EF9">
          <w:pPr>
            <w:pStyle w:val="99CE7ACCF2A649558C7573C8DD085876"/>
          </w:pPr>
          <w:r w:rsidRPr="00D858FE">
            <w:rPr>
              <w:rStyle w:val="PlaceholderText"/>
            </w:rPr>
            <w:t>Choose an item.</w:t>
          </w:r>
        </w:p>
      </w:docPartBody>
    </w:docPart>
    <w:docPart>
      <w:docPartPr>
        <w:name w:val="5DC19A44429E4F9283129558A92140B2"/>
        <w:category>
          <w:name w:val="General"/>
          <w:gallery w:val="placeholder"/>
        </w:category>
        <w:types>
          <w:type w:val="bbPlcHdr"/>
        </w:types>
        <w:behaviors>
          <w:behavior w:val="content"/>
        </w:behaviors>
        <w:guid w:val="{00F93FF6-3274-4832-88AC-D81956C2ED0A}"/>
      </w:docPartPr>
      <w:docPartBody>
        <w:p w:rsidR="00FD1718" w:rsidRDefault="00ED7EF9" w:rsidP="00ED7EF9">
          <w:pPr>
            <w:pStyle w:val="5DC19A44429E4F9283129558A92140B2"/>
          </w:pPr>
          <w:r w:rsidRPr="00D858FE">
            <w:rPr>
              <w:rStyle w:val="PlaceholderText"/>
            </w:rPr>
            <w:t>Choose an item.</w:t>
          </w:r>
        </w:p>
      </w:docPartBody>
    </w:docPart>
    <w:docPart>
      <w:docPartPr>
        <w:name w:val="6B31E33458224593A34E24B249147BC4"/>
        <w:category>
          <w:name w:val="General"/>
          <w:gallery w:val="placeholder"/>
        </w:category>
        <w:types>
          <w:type w:val="bbPlcHdr"/>
        </w:types>
        <w:behaviors>
          <w:behavior w:val="content"/>
        </w:behaviors>
        <w:guid w:val="{C365312A-CEE4-4B45-B94A-8D139F3957CA}"/>
      </w:docPartPr>
      <w:docPartBody>
        <w:p w:rsidR="00FD1718" w:rsidRDefault="00ED7EF9" w:rsidP="00ED7EF9">
          <w:pPr>
            <w:pStyle w:val="6B31E33458224593A34E24B249147BC4"/>
          </w:pPr>
          <w:r w:rsidRPr="00D858FE">
            <w:rPr>
              <w:rStyle w:val="PlaceholderText"/>
            </w:rPr>
            <w:t>Choose an item.</w:t>
          </w:r>
        </w:p>
      </w:docPartBody>
    </w:docPart>
    <w:docPart>
      <w:docPartPr>
        <w:name w:val="C1E6D87DF7BC40A58650781B789CA9FE"/>
        <w:category>
          <w:name w:val="General"/>
          <w:gallery w:val="placeholder"/>
        </w:category>
        <w:types>
          <w:type w:val="bbPlcHdr"/>
        </w:types>
        <w:behaviors>
          <w:behavior w:val="content"/>
        </w:behaviors>
        <w:guid w:val="{603847A6-D267-44B2-968F-5518CA600E35}"/>
      </w:docPartPr>
      <w:docPartBody>
        <w:p w:rsidR="00FD1718" w:rsidRDefault="00ED7EF9" w:rsidP="00ED7EF9">
          <w:pPr>
            <w:pStyle w:val="C1E6D87DF7BC40A58650781B789CA9FE"/>
          </w:pPr>
          <w:r w:rsidRPr="00D858FE">
            <w:rPr>
              <w:rStyle w:val="PlaceholderText"/>
            </w:rPr>
            <w:t>Choose an item.</w:t>
          </w:r>
        </w:p>
      </w:docPartBody>
    </w:docPart>
    <w:docPart>
      <w:docPartPr>
        <w:name w:val="0ED60DD0FD5648BDA6B7FD643CDA89B6"/>
        <w:category>
          <w:name w:val="General"/>
          <w:gallery w:val="placeholder"/>
        </w:category>
        <w:types>
          <w:type w:val="bbPlcHdr"/>
        </w:types>
        <w:behaviors>
          <w:behavior w:val="content"/>
        </w:behaviors>
        <w:guid w:val="{416CA46C-1258-4D0D-AE1C-FB4F78FC91C0}"/>
      </w:docPartPr>
      <w:docPartBody>
        <w:p w:rsidR="00FD1718" w:rsidRDefault="00ED7EF9" w:rsidP="00ED7EF9">
          <w:pPr>
            <w:pStyle w:val="0ED60DD0FD5648BDA6B7FD643CDA89B6"/>
          </w:pPr>
          <w:r w:rsidRPr="00D858FE">
            <w:rPr>
              <w:rStyle w:val="PlaceholderText"/>
            </w:rPr>
            <w:t>Choose an item.</w:t>
          </w:r>
        </w:p>
      </w:docPartBody>
    </w:docPart>
    <w:docPart>
      <w:docPartPr>
        <w:name w:val="AB34FD90C0714797950AEFC473441E14"/>
        <w:category>
          <w:name w:val="General"/>
          <w:gallery w:val="placeholder"/>
        </w:category>
        <w:types>
          <w:type w:val="bbPlcHdr"/>
        </w:types>
        <w:behaviors>
          <w:behavior w:val="content"/>
        </w:behaviors>
        <w:guid w:val="{55F0275F-03F8-4D82-82DF-2E69B9BB38E2}"/>
      </w:docPartPr>
      <w:docPartBody>
        <w:p w:rsidR="00FD1718" w:rsidRDefault="00ED7EF9" w:rsidP="00ED7EF9">
          <w:pPr>
            <w:pStyle w:val="AB34FD90C0714797950AEFC473441E14"/>
          </w:pPr>
          <w:r w:rsidRPr="00D858FE">
            <w:rPr>
              <w:rStyle w:val="PlaceholderText"/>
            </w:rPr>
            <w:t>Choose an item.</w:t>
          </w:r>
        </w:p>
      </w:docPartBody>
    </w:docPart>
    <w:docPart>
      <w:docPartPr>
        <w:name w:val="F9DEDE123DF64BA7966DCA882116F620"/>
        <w:category>
          <w:name w:val="General"/>
          <w:gallery w:val="placeholder"/>
        </w:category>
        <w:types>
          <w:type w:val="bbPlcHdr"/>
        </w:types>
        <w:behaviors>
          <w:behavior w:val="content"/>
        </w:behaviors>
        <w:guid w:val="{2DD262D5-79B2-4F00-A637-13F71F72DF46}"/>
      </w:docPartPr>
      <w:docPartBody>
        <w:p w:rsidR="00FD1718" w:rsidRDefault="00ED7EF9" w:rsidP="00ED7EF9">
          <w:pPr>
            <w:pStyle w:val="F9DEDE123DF64BA7966DCA882116F620"/>
          </w:pPr>
          <w:r w:rsidRPr="00D858FE">
            <w:rPr>
              <w:rStyle w:val="PlaceholderText"/>
            </w:rPr>
            <w:t>Choose an item.</w:t>
          </w:r>
        </w:p>
      </w:docPartBody>
    </w:docPart>
    <w:docPart>
      <w:docPartPr>
        <w:name w:val="B0AF36EDDF2D4B8B9933222A005C349A"/>
        <w:category>
          <w:name w:val="General"/>
          <w:gallery w:val="placeholder"/>
        </w:category>
        <w:types>
          <w:type w:val="bbPlcHdr"/>
        </w:types>
        <w:behaviors>
          <w:behavior w:val="content"/>
        </w:behaviors>
        <w:guid w:val="{5E172835-7F28-466E-8203-C7EFD7283E15}"/>
      </w:docPartPr>
      <w:docPartBody>
        <w:p w:rsidR="00FD1718" w:rsidRDefault="00ED7EF9" w:rsidP="00ED7EF9">
          <w:pPr>
            <w:pStyle w:val="B0AF36EDDF2D4B8B9933222A005C349A"/>
          </w:pPr>
          <w:r w:rsidRPr="00D858FE">
            <w:rPr>
              <w:rStyle w:val="PlaceholderText"/>
            </w:rPr>
            <w:t>Choose an item.</w:t>
          </w:r>
        </w:p>
      </w:docPartBody>
    </w:docPart>
    <w:docPart>
      <w:docPartPr>
        <w:name w:val="7F55C015EE814C72858B42E0B26D1898"/>
        <w:category>
          <w:name w:val="General"/>
          <w:gallery w:val="placeholder"/>
        </w:category>
        <w:types>
          <w:type w:val="bbPlcHdr"/>
        </w:types>
        <w:behaviors>
          <w:behavior w:val="content"/>
        </w:behaviors>
        <w:guid w:val="{F346DE9A-088A-4FB3-B257-A087AEBED6EA}"/>
      </w:docPartPr>
      <w:docPartBody>
        <w:p w:rsidR="00FD1718" w:rsidRDefault="00ED7EF9" w:rsidP="00ED7EF9">
          <w:pPr>
            <w:pStyle w:val="7F55C015EE814C72858B42E0B26D1898"/>
          </w:pPr>
          <w:r w:rsidRPr="00D858FE">
            <w:rPr>
              <w:rStyle w:val="PlaceholderText"/>
            </w:rPr>
            <w:t>Choose an item.</w:t>
          </w:r>
        </w:p>
      </w:docPartBody>
    </w:docPart>
    <w:docPart>
      <w:docPartPr>
        <w:name w:val="615853F286274BAC8A675F029963CCC8"/>
        <w:category>
          <w:name w:val="General"/>
          <w:gallery w:val="placeholder"/>
        </w:category>
        <w:types>
          <w:type w:val="bbPlcHdr"/>
        </w:types>
        <w:behaviors>
          <w:behavior w:val="content"/>
        </w:behaviors>
        <w:guid w:val="{C86EA7CB-1BAE-438D-BE80-8FF2F2D3F15E}"/>
      </w:docPartPr>
      <w:docPartBody>
        <w:p w:rsidR="00FD1718" w:rsidRDefault="00ED7EF9" w:rsidP="00ED7EF9">
          <w:pPr>
            <w:pStyle w:val="615853F286274BAC8A675F029963CCC8"/>
          </w:pPr>
          <w:r w:rsidRPr="00D858FE">
            <w:rPr>
              <w:rStyle w:val="PlaceholderText"/>
            </w:rPr>
            <w:t>Choose an item.</w:t>
          </w:r>
        </w:p>
      </w:docPartBody>
    </w:docPart>
    <w:docPart>
      <w:docPartPr>
        <w:name w:val="B442CAA5A7084631A08AE72E571684DC"/>
        <w:category>
          <w:name w:val="General"/>
          <w:gallery w:val="placeholder"/>
        </w:category>
        <w:types>
          <w:type w:val="bbPlcHdr"/>
        </w:types>
        <w:behaviors>
          <w:behavior w:val="content"/>
        </w:behaviors>
        <w:guid w:val="{35CCFC5C-B7E2-4F11-B872-1B48BF048082}"/>
      </w:docPartPr>
      <w:docPartBody>
        <w:p w:rsidR="00FD1718" w:rsidRDefault="00ED7EF9" w:rsidP="00ED7EF9">
          <w:pPr>
            <w:pStyle w:val="B442CAA5A7084631A08AE72E571684DC"/>
          </w:pPr>
          <w:r w:rsidRPr="00D858FE">
            <w:rPr>
              <w:rStyle w:val="PlaceholderText"/>
            </w:rPr>
            <w:t>Choose an item.</w:t>
          </w:r>
        </w:p>
      </w:docPartBody>
    </w:docPart>
    <w:docPart>
      <w:docPartPr>
        <w:name w:val="38E5B475083C426E9E6397AF5C4CCD3B"/>
        <w:category>
          <w:name w:val="General"/>
          <w:gallery w:val="placeholder"/>
        </w:category>
        <w:types>
          <w:type w:val="bbPlcHdr"/>
        </w:types>
        <w:behaviors>
          <w:behavior w:val="content"/>
        </w:behaviors>
        <w:guid w:val="{A3259B3C-A13D-41BF-B064-8D237DC766F2}"/>
      </w:docPartPr>
      <w:docPartBody>
        <w:p w:rsidR="00FD1718" w:rsidRDefault="00ED7EF9" w:rsidP="00ED7EF9">
          <w:pPr>
            <w:pStyle w:val="38E5B475083C426E9E6397AF5C4CCD3B"/>
          </w:pPr>
          <w:r w:rsidRPr="00D858FE">
            <w:rPr>
              <w:rStyle w:val="PlaceholderText"/>
            </w:rPr>
            <w:t>Choose an item.</w:t>
          </w:r>
        </w:p>
      </w:docPartBody>
    </w:docPart>
    <w:docPart>
      <w:docPartPr>
        <w:name w:val="74F30F982C5042B690139261DDB1ACBE"/>
        <w:category>
          <w:name w:val="General"/>
          <w:gallery w:val="placeholder"/>
        </w:category>
        <w:types>
          <w:type w:val="bbPlcHdr"/>
        </w:types>
        <w:behaviors>
          <w:behavior w:val="content"/>
        </w:behaviors>
        <w:guid w:val="{CF6985F0-4E8B-4B37-8E63-ACAB71BE7883}"/>
      </w:docPartPr>
      <w:docPartBody>
        <w:p w:rsidR="00FD1718" w:rsidRDefault="00ED7EF9" w:rsidP="00ED7EF9">
          <w:pPr>
            <w:pStyle w:val="74F30F982C5042B690139261DDB1ACBE"/>
          </w:pPr>
          <w:r w:rsidRPr="00D858FE">
            <w:rPr>
              <w:rStyle w:val="PlaceholderText"/>
            </w:rPr>
            <w:t>Choose an item.</w:t>
          </w:r>
        </w:p>
      </w:docPartBody>
    </w:docPart>
    <w:docPart>
      <w:docPartPr>
        <w:name w:val="B5CBE3647A5947D483E3DCCA4A43AE49"/>
        <w:category>
          <w:name w:val="General"/>
          <w:gallery w:val="placeholder"/>
        </w:category>
        <w:types>
          <w:type w:val="bbPlcHdr"/>
        </w:types>
        <w:behaviors>
          <w:behavior w:val="content"/>
        </w:behaviors>
        <w:guid w:val="{32973F5E-AF56-410C-88EE-55264C2FAF70}"/>
      </w:docPartPr>
      <w:docPartBody>
        <w:p w:rsidR="00FD1718" w:rsidRDefault="00ED7EF9" w:rsidP="00ED7EF9">
          <w:pPr>
            <w:pStyle w:val="B5CBE3647A5947D483E3DCCA4A43AE49"/>
          </w:pPr>
          <w:r w:rsidRPr="00D858FE">
            <w:rPr>
              <w:rStyle w:val="PlaceholderText"/>
            </w:rPr>
            <w:t>Choose an item.</w:t>
          </w:r>
        </w:p>
      </w:docPartBody>
    </w:docPart>
    <w:docPart>
      <w:docPartPr>
        <w:name w:val="F8687181A46444D0949977F03CBF2294"/>
        <w:category>
          <w:name w:val="General"/>
          <w:gallery w:val="placeholder"/>
        </w:category>
        <w:types>
          <w:type w:val="bbPlcHdr"/>
        </w:types>
        <w:behaviors>
          <w:behavior w:val="content"/>
        </w:behaviors>
        <w:guid w:val="{66A6DE91-140A-4D93-ACFF-6D6215737E63}"/>
      </w:docPartPr>
      <w:docPartBody>
        <w:p w:rsidR="00FD1718" w:rsidRDefault="00ED7EF9" w:rsidP="00ED7EF9">
          <w:pPr>
            <w:pStyle w:val="F8687181A46444D0949977F03CBF2294"/>
          </w:pPr>
          <w:r w:rsidRPr="00D858FE">
            <w:rPr>
              <w:rStyle w:val="PlaceholderText"/>
            </w:rPr>
            <w:t>Choose an item.</w:t>
          </w:r>
        </w:p>
      </w:docPartBody>
    </w:docPart>
    <w:docPart>
      <w:docPartPr>
        <w:name w:val="7C89DA0F99FB436D9898D1C9C6A30FF7"/>
        <w:category>
          <w:name w:val="General"/>
          <w:gallery w:val="placeholder"/>
        </w:category>
        <w:types>
          <w:type w:val="bbPlcHdr"/>
        </w:types>
        <w:behaviors>
          <w:behavior w:val="content"/>
        </w:behaviors>
        <w:guid w:val="{09BA924C-E38C-4892-8E67-0E95434C43BC}"/>
      </w:docPartPr>
      <w:docPartBody>
        <w:p w:rsidR="00FD1718" w:rsidRDefault="00ED7EF9" w:rsidP="00ED7EF9">
          <w:pPr>
            <w:pStyle w:val="7C89DA0F99FB436D9898D1C9C6A30FF7"/>
          </w:pPr>
          <w:r w:rsidRPr="00D858FE">
            <w:rPr>
              <w:rStyle w:val="PlaceholderText"/>
            </w:rPr>
            <w:t>Choose an item.</w:t>
          </w:r>
        </w:p>
      </w:docPartBody>
    </w:docPart>
    <w:docPart>
      <w:docPartPr>
        <w:name w:val="6920550B5A304525AB78E495826D20EA"/>
        <w:category>
          <w:name w:val="General"/>
          <w:gallery w:val="placeholder"/>
        </w:category>
        <w:types>
          <w:type w:val="bbPlcHdr"/>
        </w:types>
        <w:behaviors>
          <w:behavior w:val="content"/>
        </w:behaviors>
        <w:guid w:val="{F5ED2588-EE5B-4736-927B-0ECDC95A3E15}"/>
      </w:docPartPr>
      <w:docPartBody>
        <w:p w:rsidR="00FD1718" w:rsidRDefault="00ED7EF9" w:rsidP="00ED7EF9">
          <w:pPr>
            <w:pStyle w:val="6920550B5A304525AB78E495826D20EA"/>
          </w:pPr>
          <w:r w:rsidRPr="00D858FE">
            <w:rPr>
              <w:rStyle w:val="PlaceholderText"/>
            </w:rPr>
            <w:t>Choose an item.</w:t>
          </w:r>
        </w:p>
      </w:docPartBody>
    </w:docPart>
    <w:docPart>
      <w:docPartPr>
        <w:name w:val="2F92C70A2E0F487E9D22C8AE46644CE8"/>
        <w:category>
          <w:name w:val="General"/>
          <w:gallery w:val="placeholder"/>
        </w:category>
        <w:types>
          <w:type w:val="bbPlcHdr"/>
        </w:types>
        <w:behaviors>
          <w:behavior w:val="content"/>
        </w:behaviors>
        <w:guid w:val="{6F13470C-6D2B-4433-AB25-578A76598843}"/>
      </w:docPartPr>
      <w:docPartBody>
        <w:p w:rsidR="00FD1718" w:rsidRDefault="00ED7EF9" w:rsidP="00ED7EF9">
          <w:pPr>
            <w:pStyle w:val="2F92C70A2E0F487E9D22C8AE46644CE8"/>
          </w:pPr>
          <w:r w:rsidRPr="00D858FE">
            <w:rPr>
              <w:rStyle w:val="PlaceholderText"/>
            </w:rPr>
            <w:t>Choose an item.</w:t>
          </w:r>
        </w:p>
      </w:docPartBody>
    </w:docPart>
    <w:docPart>
      <w:docPartPr>
        <w:name w:val="54A5C049D527415FB54DCEFE2F35FAE6"/>
        <w:category>
          <w:name w:val="General"/>
          <w:gallery w:val="placeholder"/>
        </w:category>
        <w:types>
          <w:type w:val="bbPlcHdr"/>
        </w:types>
        <w:behaviors>
          <w:behavior w:val="content"/>
        </w:behaviors>
        <w:guid w:val="{E0592940-8CC7-4CB9-BD94-BF93F4A75CD2}"/>
      </w:docPartPr>
      <w:docPartBody>
        <w:p w:rsidR="00FD1718" w:rsidRDefault="00ED7EF9" w:rsidP="00ED7EF9">
          <w:pPr>
            <w:pStyle w:val="54A5C049D527415FB54DCEFE2F35FAE6"/>
          </w:pPr>
          <w:r w:rsidRPr="00D858FE">
            <w:rPr>
              <w:rStyle w:val="PlaceholderText"/>
            </w:rPr>
            <w:t>Choose an item.</w:t>
          </w:r>
        </w:p>
      </w:docPartBody>
    </w:docPart>
    <w:docPart>
      <w:docPartPr>
        <w:name w:val="976AF1E28FCD41E79A952EE63308D7F3"/>
        <w:category>
          <w:name w:val="General"/>
          <w:gallery w:val="placeholder"/>
        </w:category>
        <w:types>
          <w:type w:val="bbPlcHdr"/>
        </w:types>
        <w:behaviors>
          <w:behavior w:val="content"/>
        </w:behaviors>
        <w:guid w:val="{3E63D6DB-B80B-4533-BAF5-BD3F7F4A75FF}"/>
      </w:docPartPr>
      <w:docPartBody>
        <w:p w:rsidR="00FD1718" w:rsidRDefault="00ED7EF9" w:rsidP="00ED7EF9">
          <w:pPr>
            <w:pStyle w:val="976AF1E28FCD41E79A952EE63308D7F3"/>
          </w:pPr>
          <w:r w:rsidRPr="00D858FE">
            <w:rPr>
              <w:rStyle w:val="PlaceholderText"/>
            </w:rPr>
            <w:t>Choose an item.</w:t>
          </w:r>
        </w:p>
      </w:docPartBody>
    </w:docPart>
    <w:docPart>
      <w:docPartPr>
        <w:name w:val="CAEE9CD6E8F44A0BB0AD6CFA29969E4E"/>
        <w:category>
          <w:name w:val="General"/>
          <w:gallery w:val="placeholder"/>
        </w:category>
        <w:types>
          <w:type w:val="bbPlcHdr"/>
        </w:types>
        <w:behaviors>
          <w:behavior w:val="content"/>
        </w:behaviors>
        <w:guid w:val="{120D3E54-D513-47C4-AE85-5ECBC45863D9}"/>
      </w:docPartPr>
      <w:docPartBody>
        <w:p w:rsidR="00FD1718" w:rsidRDefault="00ED7EF9" w:rsidP="00ED7EF9">
          <w:pPr>
            <w:pStyle w:val="CAEE9CD6E8F44A0BB0AD6CFA29969E4E"/>
          </w:pPr>
          <w:r w:rsidRPr="00D858FE">
            <w:rPr>
              <w:rStyle w:val="PlaceholderText"/>
            </w:rPr>
            <w:t>Choose an item.</w:t>
          </w:r>
        </w:p>
      </w:docPartBody>
    </w:docPart>
    <w:docPart>
      <w:docPartPr>
        <w:name w:val="31343033F1F04638819DF2047E93BC62"/>
        <w:category>
          <w:name w:val="General"/>
          <w:gallery w:val="placeholder"/>
        </w:category>
        <w:types>
          <w:type w:val="bbPlcHdr"/>
        </w:types>
        <w:behaviors>
          <w:behavior w:val="content"/>
        </w:behaviors>
        <w:guid w:val="{73C7C710-4380-42B0-931B-C8A2E969E66B}"/>
      </w:docPartPr>
      <w:docPartBody>
        <w:p w:rsidR="00FD1718" w:rsidRDefault="00ED7EF9" w:rsidP="00ED7EF9">
          <w:pPr>
            <w:pStyle w:val="31343033F1F04638819DF2047E93BC62"/>
          </w:pPr>
          <w:r w:rsidRPr="00D858FE">
            <w:rPr>
              <w:rStyle w:val="PlaceholderText"/>
            </w:rPr>
            <w:t>Choose an item.</w:t>
          </w:r>
        </w:p>
      </w:docPartBody>
    </w:docPart>
    <w:docPart>
      <w:docPartPr>
        <w:name w:val="434800AFF652476686CD6AD34456DDD4"/>
        <w:category>
          <w:name w:val="General"/>
          <w:gallery w:val="placeholder"/>
        </w:category>
        <w:types>
          <w:type w:val="bbPlcHdr"/>
        </w:types>
        <w:behaviors>
          <w:behavior w:val="content"/>
        </w:behaviors>
        <w:guid w:val="{96482441-A2AD-44B1-915A-45361E20D551}"/>
      </w:docPartPr>
      <w:docPartBody>
        <w:p w:rsidR="00FD1718" w:rsidRDefault="00ED7EF9" w:rsidP="00ED7EF9">
          <w:pPr>
            <w:pStyle w:val="434800AFF652476686CD6AD34456DDD4"/>
          </w:pPr>
          <w:r w:rsidRPr="00D858FE">
            <w:rPr>
              <w:rStyle w:val="PlaceholderText"/>
            </w:rPr>
            <w:t>Choose an item.</w:t>
          </w:r>
        </w:p>
      </w:docPartBody>
    </w:docPart>
    <w:docPart>
      <w:docPartPr>
        <w:name w:val="F1658CA2C1424E1B8D96B49DA22ACA81"/>
        <w:category>
          <w:name w:val="General"/>
          <w:gallery w:val="placeholder"/>
        </w:category>
        <w:types>
          <w:type w:val="bbPlcHdr"/>
        </w:types>
        <w:behaviors>
          <w:behavior w:val="content"/>
        </w:behaviors>
        <w:guid w:val="{E22F34B4-A24B-4F69-83AE-AB4674C7F198}"/>
      </w:docPartPr>
      <w:docPartBody>
        <w:p w:rsidR="00FD1718" w:rsidRDefault="00ED7EF9" w:rsidP="00ED7EF9">
          <w:pPr>
            <w:pStyle w:val="F1658CA2C1424E1B8D96B49DA22ACA81"/>
          </w:pPr>
          <w:r w:rsidRPr="00D858FE">
            <w:rPr>
              <w:rStyle w:val="PlaceholderText"/>
            </w:rPr>
            <w:t>Choose an item.</w:t>
          </w:r>
        </w:p>
      </w:docPartBody>
    </w:docPart>
    <w:docPart>
      <w:docPartPr>
        <w:name w:val="8D208165350741F788D4AE42AC13BEFA"/>
        <w:category>
          <w:name w:val="General"/>
          <w:gallery w:val="placeholder"/>
        </w:category>
        <w:types>
          <w:type w:val="bbPlcHdr"/>
        </w:types>
        <w:behaviors>
          <w:behavior w:val="content"/>
        </w:behaviors>
        <w:guid w:val="{8E10C8FD-8B4E-42E4-AC2A-AED2E647B8F7}"/>
      </w:docPartPr>
      <w:docPartBody>
        <w:p w:rsidR="00FD1718" w:rsidRDefault="00ED7EF9" w:rsidP="00ED7EF9">
          <w:pPr>
            <w:pStyle w:val="8D208165350741F788D4AE42AC13BEFA"/>
          </w:pPr>
          <w:r w:rsidRPr="00D858FE">
            <w:rPr>
              <w:rStyle w:val="PlaceholderText"/>
            </w:rPr>
            <w:t>Choose an item.</w:t>
          </w:r>
        </w:p>
      </w:docPartBody>
    </w:docPart>
    <w:docPart>
      <w:docPartPr>
        <w:name w:val="CB6EC5FD3C794253A3B169BA7C3EB189"/>
        <w:category>
          <w:name w:val="General"/>
          <w:gallery w:val="placeholder"/>
        </w:category>
        <w:types>
          <w:type w:val="bbPlcHdr"/>
        </w:types>
        <w:behaviors>
          <w:behavior w:val="content"/>
        </w:behaviors>
        <w:guid w:val="{87D1D836-3F8B-4C37-BF75-6C3C9B6380F8}"/>
      </w:docPartPr>
      <w:docPartBody>
        <w:p w:rsidR="00FD1718" w:rsidRDefault="00ED7EF9" w:rsidP="00ED7EF9">
          <w:pPr>
            <w:pStyle w:val="CB6EC5FD3C794253A3B169BA7C3EB189"/>
          </w:pPr>
          <w:r w:rsidRPr="00D858FE">
            <w:rPr>
              <w:rStyle w:val="PlaceholderText"/>
            </w:rPr>
            <w:t>Choose an item.</w:t>
          </w:r>
        </w:p>
      </w:docPartBody>
    </w:docPart>
    <w:docPart>
      <w:docPartPr>
        <w:name w:val="9713F42DA4FC40498597EBD7D375B169"/>
        <w:category>
          <w:name w:val="General"/>
          <w:gallery w:val="placeholder"/>
        </w:category>
        <w:types>
          <w:type w:val="bbPlcHdr"/>
        </w:types>
        <w:behaviors>
          <w:behavior w:val="content"/>
        </w:behaviors>
        <w:guid w:val="{7D24481E-BBD9-4A85-B093-C9ECFA88B2B1}"/>
      </w:docPartPr>
      <w:docPartBody>
        <w:p w:rsidR="00FD1718" w:rsidRDefault="00ED7EF9" w:rsidP="00ED7EF9">
          <w:pPr>
            <w:pStyle w:val="9713F42DA4FC40498597EBD7D375B169"/>
          </w:pPr>
          <w:r w:rsidRPr="00D858FE">
            <w:rPr>
              <w:rStyle w:val="PlaceholderText"/>
            </w:rPr>
            <w:t>Choose an item.</w:t>
          </w:r>
        </w:p>
      </w:docPartBody>
    </w:docPart>
    <w:docPart>
      <w:docPartPr>
        <w:name w:val="1E725B59B642452E90F9920D11EF1925"/>
        <w:category>
          <w:name w:val="General"/>
          <w:gallery w:val="placeholder"/>
        </w:category>
        <w:types>
          <w:type w:val="bbPlcHdr"/>
        </w:types>
        <w:behaviors>
          <w:behavior w:val="content"/>
        </w:behaviors>
        <w:guid w:val="{B5E1C3BA-5080-425A-84E7-722DA96C42E4}"/>
      </w:docPartPr>
      <w:docPartBody>
        <w:p w:rsidR="00FD1718" w:rsidRDefault="00ED7EF9" w:rsidP="00ED7EF9">
          <w:pPr>
            <w:pStyle w:val="1E725B59B642452E90F9920D11EF1925"/>
          </w:pPr>
          <w:r w:rsidRPr="00D858FE">
            <w:rPr>
              <w:rStyle w:val="PlaceholderText"/>
            </w:rPr>
            <w:t>Choose an item.</w:t>
          </w:r>
        </w:p>
      </w:docPartBody>
    </w:docPart>
    <w:docPart>
      <w:docPartPr>
        <w:name w:val="58BEDD31A43844F784CA67993DEA8359"/>
        <w:category>
          <w:name w:val="General"/>
          <w:gallery w:val="placeholder"/>
        </w:category>
        <w:types>
          <w:type w:val="bbPlcHdr"/>
        </w:types>
        <w:behaviors>
          <w:behavior w:val="content"/>
        </w:behaviors>
        <w:guid w:val="{0DE32662-B5CD-4796-9B8C-7EC6AA063AD5}"/>
      </w:docPartPr>
      <w:docPartBody>
        <w:p w:rsidR="00FD1718" w:rsidRDefault="00ED7EF9" w:rsidP="00ED7EF9">
          <w:pPr>
            <w:pStyle w:val="58BEDD31A43844F784CA67993DEA8359"/>
          </w:pPr>
          <w:r w:rsidRPr="00D858FE">
            <w:rPr>
              <w:rStyle w:val="PlaceholderText"/>
            </w:rPr>
            <w:t>Choose an item.</w:t>
          </w:r>
        </w:p>
      </w:docPartBody>
    </w:docPart>
    <w:docPart>
      <w:docPartPr>
        <w:name w:val="EA40EDB071CA4A4283F54554FCEFC9AB"/>
        <w:category>
          <w:name w:val="General"/>
          <w:gallery w:val="placeholder"/>
        </w:category>
        <w:types>
          <w:type w:val="bbPlcHdr"/>
        </w:types>
        <w:behaviors>
          <w:behavior w:val="content"/>
        </w:behaviors>
        <w:guid w:val="{BFD0E193-9B81-4E79-AE95-FA387AAF2804}"/>
      </w:docPartPr>
      <w:docPartBody>
        <w:p w:rsidR="00FD1718" w:rsidRDefault="00ED7EF9" w:rsidP="00ED7EF9">
          <w:pPr>
            <w:pStyle w:val="EA40EDB071CA4A4283F54554FCEFC9AB"/>
          </w:pPr>
          <w:r w:rsidRPr="00D858FE">
            <w:rPr>
              <w:rStyle w:val="PlaceholderText"/>
            </w:rPr>
            <w:t>Choose an item.</w:t>
          </w:r>
        </w:p>
      </w:docPartBody>
    </w:docPart>
    <w:docPart>
      <w:docPartPr>
        <w:name w:val="E34D6DA6A6794D2E8505DE5B8D1C3AD8"/>
        <w:category>
          <w:name w:val="General"/>
          <w:gallery w:val="placeholder"/>
        </w:category>
        <w:types>
          <w:type w:val="bbPlcHdr"/>
        </w:types>
        <w:behaviors>
          <w:behavior w:val="content"/>
        </w:behaviors>
        <w:guid w:val="{089A98B9-E0CD-47B9-9E8A-2A4579CCED07}"/>
      </w:docPartPr>
      <w:docPartBody>
        <w:p w:rsidR="00FD1718" w:rsidRDefault="00ED7EF9" w:rsidP="00ED7EF9">
          <w:pPr>
            <w:pStyle w:val="E34D6DA6A6794D2E8505DE5B8D1C3AD8"/>
          </w:pPr>
          <w:r w:rsidRPr="00D858FE">
            <w:rPr>
              <w:rStyle w:val="PlaceholderText"/>
            </w:rPr>
            <w:t>Choose an item.</w:t>
          </w:r>
        </w:p>
      </w:docPartBody>
    </w:docPart>
    <w:docPart>
      <w:docPartPr>
        <w:name w:val="47C21E9AB1714D5F8BAFD455BABA983E"/>
        <w:category>
          <w:name w:val="General"/>
          <w:gallery w:val="placeholder"/>
        </w:category>
        <w:types>
          <w:type w:val="bbPlcHdr"/>
        </w:types>
        <w:behaviors>
          <w:behavior w:val="content"/>
        </w:behaviors>
        <w:guid w:val="{00499EF3-1F62-4601-AD2E-BD0D744237C7}"/>
      </w:docPartPr>
      <w:docPartBody>
        <w:p w:rsidR="00FD1718" w:rsidRDefault="00ED7EF9" w:rsidP="00ED7EF9">
          <w:pPr>
            <w:pStyle w:val="47C21E9AB1714D5F8BAFD455BABA983E"/>
          </w:pPr>
          <w:r w:rsidRPr="00D858FE">
            <w:rPr>
              <w:rStyle w:val="PlaceholderText"/>
            </w:rPr>
            <w:t>Choose an item.</w:t>
          </w:r>
        </w:p>
      </w:docPartBody>
    </w:docPart>
    <w:docPart>
      <w:docPartPr>
        <w:name w:val="61E37A5E360448FBAB7DA45E4996CD22"/>
        <w:category>
          <w:name w:val="General"/>
          <w:gallery w:val="placeholder"/>
        </w:category>
        <w:types>
          <w:type w:val="bbPlcHdr"/>
        </w:types>
        <w:behaviors>
          <w:behavior w:val="content"/>
        </w:behaviors>
        <w:guid w:val="{9A076604-D37D-4155-BE53-BD3312EDA467}"/>
      </w:docPartPr>
      <w:docPartBody>
        <w:p w:rsidR="00FD1718" w:rsidRDefault="00ED7EF9" w:rsidP="00ED7EF9">
          <w:pPr>
            <w:pStyle w:val="61E37A5E360448FBAB7DA45E4996CD22"/>
          </w:pPr>
          <w:r w:rsidRPr="00D858FE">
            <w:rPr>
              <w:rStyle w:val="PlaceholderText"/>
            </w:rPr>
            <w:t>Choose an item.</w:t>
          </w:r>
        </w:p>
      </w:docPartBody>
    </w:docPart>
    <w:docPart>
      <w:docPartPr>
        <w:name w:val="CDD3D7A0AE7440FEB20DA8FABAA4AFA8"/>
        <w:category>
          <w:name w:val="General"/>
          <w:gallery w:val="placeholder"/>
        </w:category>
        <w:types>
          <w:type w:val="bbPlcHdr"/>
        </w:types>
        <w:behaviors>
          <w:behavior w:val="content"/>
        </w:behaviors>
        <w:guid w:val="{94E5FFC8-C98A-478D-A80B-DEB734401C22}"/>
      </w:docPartPr>
      <w:docPartBody>
        <w:p w:rsidR="00FD1718" w:rsidRDefault="00ED7EF9" w:rsidP="00ED7EF9">
          <w:pPr>
            <w:pStyle w:val="CDD3D7A0AE7440FEB20DA8FABAA4AFA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7EF9"/>
    <w:rsid w:val="00AC5460"/>
    <w:rsid w:val="00B1682F"/>
    <w:rsid w:val="00ED7EF9"/>
    <w:rsid w:val="00FD1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7EF9"/>
    <w:rPr>
      <w:color w:val="808080"/>
    </w:rPr>
  </w:style>
  <w:style w:type="paragraph" w:customStyle="1" w:styleId="FAC2B67DFE8942EA8588728B5B18ABB9">
    <w:name w:val="FAC2B67DFE8942EA8588728B5B18ABB9"/>
    <w:rsid w:val="00ED7EF9"/>
    <w:rPr>
      <w:kern w:val="2"/>
      <w14:ligatures w14:val="standardContextual"/>
    </w:rPr>
  </w:style>
  <w:style w:type="paragraph" w:customStyle="1" w:styleId="A9A84F12BE9F472684F89FDB81180919">
    <w:name w:val="A9A84F12BE9F472684F89FDB81180919"/>
    <w:rsid w:val="00ED7EF9"/>
    <w:rPr>
      <w:kern w:val="2"/>
      <w14:ligatures w14:val="standardContextual"/>
    </w:rPr>
  </w:style>
  <w:style w:type="paragraph" w:customStyle="1" w:styleId="4C926F5B2214434186035811BE863408">
    <w:name w:val="4C926F5B2214434186035811BE863408"/>
    <w:rsid w:val="00ED7EF9"/>
    <w:rPr>
      <w:kern w:val="2"/>
      <w14:ligatures w14:val="standardContextual"/>
    </w:rPr>
  </w:style>
  <w:style w:type="paragraph" w:customStyle="1" w:styleId="564F7AC6CA694857A7609865AF0DDF13">
    <w:name w:val="564F7AC6CA694857A7609865AF0DDF13"/>
    <w:rsid w:val="00ED7EF9"/>
    <w:rPr>
      <w:kern w:val="2"/>
      <w14:ligatures w14:val="standardContextual"/>
    </w:rPr>
  </w:style>
  <w:style w:type="paragraph" w:customStyle="1" w:styleId="98D95EAC32E4431CA4D0AC7E40EA4A0A">
    <w:name w:val="98D95EAC32E4431CA4D0AC7E40EA4A0A"/>
    <w:rsid w:val="00ED7EF9"/>
    <w:rPr>
      <w:kern w:val="2"/>
      <w14:ligatures w14:val="standardContextual"/>
    </w:rPr>
  </w:style>
  <w:style w:type="paragraph" w:customStyle="1" w:styleId="61873B958482469EA62CA9B327C7EBEE">
    <w:name w:val="61873B958482469EA62CA9B327C7EBEE"/>
    <w:rsid w:val="00ED7EF9"/>
    <w:rPr>
      <w:kern w:val="2"/>
      <w14:ligatures w14:val="standardContextual"/>
    </w:rPr>
  </w:style>
  <w:style w:type="paragraph" w:customStyle="1" w:styleId="0AAA9547211A409D8286A9159D4B66C6">
    <w:name w:val="0AAA9547211A409D8286A9159D4B66C6"/>
    <w:rsid w:val="00ED7EF9"/>
    <w:rPr>
      <w:kern w:val="2"/>
      <w14:ligatures w14:val="standardContextual"/>
    </w:rPr>
  </w:style>
  <w:style w:type="paragraph" w:customStyle="1" w:styleId="C6DDC7366D6C4E8C8BA80520BB91503C">
    <w:name w:val="C6DDC7366D6C4E8C8BA80520BB91503C"/>
    <w:rsid w:val="00ED7EF9"/>
    <w:rPr>
      <w:kern w:val="2"/>
      <w14:ligatures w14:val="standardContextual"/>
    </w:rPr>
  </w:style>
  <w:style w:type="paragraph" w:customStyle="1" w:styleId="12F1C598896D44138C9D93E393F9A275">
    <w:name w:val="12F1C598896D44138C9D93E393F9A275"/>
    <w:rsid w:val="00ED7EF9"/>
    <w:rPr>
      <w:kern w:val="2"/>
      <w14:ligatures w14:val="standardContextual"/>
    </w:rPr>
  </w:style>
  <w:style w:type="paragraph" w:customStyle="1" w:styleId="7E751CF10FC4419A8B95978DA2D540AE">
    <w:name w:val="7E751CF10FC4419A8B95978DA2D540AE"/>
    <w:rsid w:val="00ED7EF9"/>
    <w:rPr>
      <w:kern w:val="2"/>
      <w14:ligatures w14:val="standardContextual"/>
    </w:rPr>
  </w:style>
  <w:style w:type="paragraph" w:customStyle="1" w:styleId="9367F99FC6AA46AD83FCF53E0324E99C">
    <w:name w:val="9367F99FC6AA46AD83FCF53E0324E99C"/>
    <w:rsid w:val="00ED7EF9"/>
    <w:rPr>
      <w:kern w:val="2"/>
      <w14:ligatures w14:val="standardContextual"/>
    </w:rPr>
  </w:style>
  <w:style w:type="paragraph" w:customStyle="1" w:styleId="C1767FEF35CA4AF5B826FAB827151CBA">
    <w:name w:val="C1767FEF35CA4AF5B826FAB827151CBA"/>
    <w:rsid w:val="00ED7EF9"/>
    <w:rPr>
      <w:kern w:val="2"/>
      <w14:ligatures w14:val="standardContextual"/>
    </w:rPr>
  </w:style>
  <w:style w:type="paragraph" w:customStyle="1" w:styleId="AECA7B27A1624428B5625AD3317980EA">
    <w:name w:val="AECA7B27A1624428B5625AD3317980EA"/>
    <w:rsid w:val="00ED7EF9"/>
    <w:rPr>
      <w:kern w:val="2"/>
      <w14:ligatures w14:val="standardContextual"/>
    </w:rPr>
  </w:style>
  <w:style w:type="paragraph" w:customStyle="1" w:styleId="373D8886F8A0409090FC3D023DF7CE4B">
    <w:name w:val="373D8886F8A0409090FC3D023DF7CE4B"/>
    <w:rsid w:val="00ED7EF9"/>
    <w:rPr>
      <w:kern w:val="2"/>
      <w14:ligatures w14:val="standardContextual"/>
    </w:rPr>
  </w:style>
  <w:style w:type="paragraph" w:customStyle="1" w:styleId="D96E664045DE405FA138783F43EA7715">
    <w:name w:val="D96E664045DE405FA138783F43EA7715"/>
    <w:rsid w:val="00ED7EF9"/>
    <w:rPr>
      <w:kern w:val="2"/>
      <w14:ligatures w14:val="standardContextual"/>
    </w:rPr>
  </w:style>
  <w:style w:type="paragraph" w:customStyle="1" w:styleId="F66EDF23541D4F69AC0043B7F1FCFFC7">
    <w:name w:val="F66EDF23541D4F69AC0043B7F1FCFFC7"/>
    <w:rsid w:val="00ED7EF9"/>
    <w:rPr>
      <w:kern w:val="2"/>
      <w14:ligatures w14:val="standardContextual"/>
    </w:rPr>
  </w:style>
  <w:style w:type="paragraph" w:customStyle="1" w:styleId="7C195E54D2C4450DAB66135B3C42E12A">
    <w:name w:val="7C195E54D2C4450DAB66135B3C42E12A"/>
    <w:rsid w:val="00ED7EF9"/>
    <w:rPr>
      <w:kern w:val="2"/>
      <w14:ligatures w14:val="standardContextual"/>
    </w:rPr>
  </w:style>
  <w:style w:type="paragraph" w:customStyle="1" w:styleId="99CE7ACCF2A649558C7573C8DD085876">
    <w:name w:val="99CE7ACCF2A649558C7573C8DD085876"/>
    <w:rsid w:val="00ED7EF9"/>
    <w:rPr>
      <w:kern w:val="2"/>
      <w14:ligatures w14:val="standardContextual"/>
    </w:rPr>
  </w:style>
  <w:style w:type="paragraph" w:customStyle="1" w:styleId="5DC19A44429E4F9283129558A92140B2">
    <w:name w:val="5DC19A44429E4F9283129558A92140B2"/>
    <w:rsid w:val="00ED7EF9"/>
    <w:rPr>
      <w:kern w:val="2"/>
      <w14:ligatures w14:val="standardContextual"/>
    </w:rPr>
  </w:style>
  <w:style w:type="paragraph" w:customStyle="1" w:styleId="6B31E33458224593A34E24B249147BC4">
    <w:name w:val="6B31E33458224593A34E24B249147BC4"/>
    <w:rsid w:val="00ED7EF9"/>
    <w:rPr>
      <w:kern w:val="2"/>
      <w14:ligatures w14:val="standardContextual"/>
    </w:rPr>
  </w:style>
  <w:style w:type="paragraph" w:customStyle="1" w:styleId="C1E6D87DF7BC40A58650781B789CA9FE">
    <w:name w:val="C1E6D87DF7BC40A58650781B789CA9FE"/>
    <w:rsid w:val="00ED7EF9"/>
    <w:rPr>
      <w:kern w:val="2"/>
      <w14:ligatures w14:val="standardContextual"/>
    </w:rPr>
  </w:style>
  <w:style w:type="paragraph" w:customStyle="1" w:styleId="0ED60DD0FD5648BDA6B7FD643CDA89B6">
    <w:name w:val="0ED60DD0FD5648BDA6B7FD643CDA89B6"/>
    <w:rsid w:val="00ED7EF9"/>
    <w:rPr>
      <w:kern w:val="2"/>
      <w14:ligatures w14:val="standardContextual"/>
    </w:rPr>
  </w:style>
  <w:style w:type="paragraph" w:customStyle="1" w:styleId="AB34FD90C0714797950AEFC473441E14">
    <w:name w:val="AB34FD90C0714797950AEFC473441E14"/>
    <w:rsid w:val="00ED7EF9"/>
    <w:rPr>
      <w:kern w:val="2"/>
      <w14:ligatures w14:val="standardContextual"/>
    </w:rPr>
  </w:style>
  <w:style w:type="paragraph" w:customStyle="1" w:styleId="F9DEDE123DF64BA7966DCA882116F620">
    <w:name w:val="F9DEDE123DF64BA7966DCA882116F620"/>
    <w:rsid w:val="00ED7EF9"/>
    <w:rPr>
      <w:kern w:val="2"/>
      <w14:ligatures w14:val="standardContextual"/>
    </w:rPr>
  </w:style>
  <w:style w:type="paragraph" w:customStyle="1" w:styleId="B0AF36EDDF2D4B8B9933222A005C349A">
    <w:name w:val="B0AF36EDDF2D4B8B9933222A005C349A"/>
    <w:rsid w:val="00ED7EF9"/>
    <w:rPr>
      <w:kern w:val="2"/>
      <w14:ligatures w14:val="standardContextual"/>
    </w:rPr>
  </w:style>
  <w:style w:type="paragraph" w:customStyle="1" w:styleId="7F55C015EE814C72858B42E0B26D1898">
    <w:name w:val="7F55C015EE814C72858B42E0B26D1898"/>
    <w:rsid w:val="00ED7EF9"/>
    <w:rPr>
      <w:kern w:val="2"/>
      <w14:ligatures w14:val="standardContextual"/>
    </w:rPr>
  </w:style>
  <w:style w:type="paragraph" w:customStyle="1" w:styleId="615853F286274BAC8A675F029963CCC8">
    <w:name w:val="615853F286274BAC8A675F029963CCC8"/>
    <w:rsid w:val="00ED7EF9"/>
    <w:rPr>
      <w:kern w:val="2"/>
      <w14:ligatures w14:val="standardContextual"/>
    </w:rPr>
  </w:style>
  <w:style w:type="paragraph" w:customStyle="1" w:styleId="B442CAA5A7084631A08AE72E571684DC">
    <w:name w:val="B442CAA5A7084631A08AE72E571684DC"/>
    <w:rsid w:val="00ED7EF9"/>
    <w:rPr>
      <w:kern w:val="2"/>
      <w14:ligatures w14:val="standardContextual"/>
    </w:rPr>
  </w:style>
  <w:style w:type="paragraph" w:customStyle="1" w:styleId="38E5B475083C426E9E6397AF5C4CCD3B">
    <w:name w:val="38E5B475083C426E9E6397AF5C4CCD3B"/>
    <w:rsid w:val="00ED7EF9"/>
    <w:rPr>
      <w:kern w:val="2"/>
      <w14:ligatures w14:val="standardContextual"/>
    </w:rPr>
  </w:style>
  <w:style w:type="paragraph" w:customStyle="1" w:styleId="74F30F982C5042B690139261DDB1ACBE">
    <w:name w:val="74F30F982C5042B690139261DDB1ACBE"/>
    <w:rsid w:val="00ED7EF9"/>
    <w:rPr>
      <w:kern w:val="2"/>
      <w14:ligatures w14:val="standardContextual"/>
    </w:rPr>
  </w:style>
  <w:style w:type="paragraph" w:customStyle="1" w:styleId="B5CBE3647A5947D483E3DCCA4A43AE49">
    <w:name w:val="B5CBE3647A5947D483E3DCCA4A43AE49"/>
    <w:rsid w:val="00ED7EF9"/>
    <w:rPr>
      <w:kern w:val="2"/>
      <w14:ligatures w14:val="standardContextual"/>
    </w:rPr>
  </w:style>
  <w:style w:type="paragraph" w:customStyle="1" w:styleId="F8687181A46444D0949977F03CBF2294">
    <w:name w:val="F8687181A46444D0949977F03CBF2294"/>
    <w:rsid w:val="00ED7EF9"/>
    <w:rPr>
      <w:kern w:val="2"/>
      <w14:ligatures w14:val="standardContextual"/>
    </w:rPr>
  </w:style>
  <w:style w:type="paragraph" w:customStyle="1" w:styleId="7C89DA0F99FB436D9898D1C9C6A30FF7">
    <w:name w:val="7C89DA0F99FB436D9898D1C9C6A30FF7"/>
    <w:rsid w:val="00ED7EF9"/>
    <w:rPr>
      <w:kern w:val="2"/>
      <w14:ligatures w14:val="standardContextual"/>
    </w:rPr>
  </w:style>
  <w:style w:type="paragraph" w:customStyle="1" w:styleId="6920550B5A304525AB78E495826D20EA">
    <w:name w:val="6920550B5A304525AB78E495826D20EA"/>
    <w:rsid w:val="00ED7EF9"/>
    <w:rPr>
      <w:kern w:val="2"/>
      <w14:ligatures w14:val="standardContextual"/>
    </w:rPr>
  </w:style>
  <w:style w:type="paragraph" w:customStyle="1" w:styleId="2F92C70A2E0F487E9D22C8AE46644CE8">
    <w:name w:val="2F92C70A2E0F487E9D22C8AE46644CE8"/>
    <w:rsid w:val="00ED7EF9"/>
    <w:rPr>
      <w:kern w:val="2"/>
      <w14:ligatures w14:val="standardContextual"/>
    </w:rPr>
  </w:style>
  <w:style w:type="paragraph" w:customStyle="1" w:styleId="54A5C049D527415FB54DCEFE2F35FAE6">
    <w:name w:val="54A5C049D527415FB54DCEFE2F35FAE6"/>
    <w:rsid w:val="00ED7EF9"/>
    <w:rPr>
      <w:kern w:val="2"/>
      <w14:ligatures w14:val="standardContextual"/>
    </w:rPr>
  </w:style>
  <w:style w:type="paragraph" w:customStyle="1" w:styleId="976AF1E28FCD41E79A952EE63308D7F3">
    <w:name w:val="976AF1E28FCD41E79A952EE63308D7F3"/>
    <w:rsid w:val="00ED7EF9"/>
    <w:rPr>
      <w:kern w:val="2"/>
      <w14:ligatures w14:val="standardContextual"/>
    </w:rPr>
  </w:style>
  <w:style w:type="paragraph" w:customStyle="1" w:styleId="CAEE9CD6E8F44A0BB0AD6CFA29969E4E">
    <w:name w:val="CAEE9CD6E8F44A0BB0AD6CFA29969E4E"/>
    <w:rsid w:val="00ED7EF9"/>
    <w:rPr>
      <w:kern w:val="2"/>
      <w14:ligatures w14:val="standardContextual"/>
    </w:rPr>
  </w:style>
  <w:style w:type="paragraph" w:customStyle="1" w:styleId="31343033F1F04638819DF2047E93BC62">
    <w:name w:val="31343033F1F04638819DF2047E93BC62"/>
    <w:rsid w:val="00ED7EF9"/>
    <w:rPr>
      <w:kern w:val="2"/>
      <w14:ligatures w14:val="standardContextual"/>
    </w:rPr>
  </w:style>
  <w:style w:type="paragraph" w:customStyle="1" w:styleId="434800AFF652476686CD6AD34456DDD4">
    <w:name w:val="434800AFF652476686CD6AD34456DDD4"/>
    <w:rsid w:val="00ED7EF9"/>
    <w:rPr>
      <w:kern w:val="2"/>
      <w14:ligatures w14:val="standardContextual"/>
    </w:rPr>
  </w:style>
  <w:style w:type="paragraph" w:customStyle="1" w:styleId="F1658CA2C1424E1B8D96B49DA22ACA81">
    <w:name w:val="F1658CA2C1424E1B8D96B49DA22ACA81"/>
    <w:rsid w:val="00ED7EF9"/>
    <w:rPr>
      <w:kern w:val="2"/>
      <w14:ligatures w14:val="standardContextual"/>
    </w:rPr>
  </w:style>
  <w:style w:type="paragraph" w:customStyle="1" w:styleId="8D208165350741F788D4AE42AC13BEFA">
    <w:name w:val="8D208165350741F788D4AE42AC13BEFA"/>
    <w:rsid w:val="00ED7EF9"/>
    <w:rPr>
      <w:kern w:val="2"/>
      <w14:ligatures w14:val="standardContextual"/>
    </w:rPr>
  </w:style>
  <w:style w:type="paragraph" w:customStyle="1" w:styleId="CB6EC5FD3C794253A3B169BA7C3EB189">
    <w:name w:val="CB6EC5FD3C794253A3B169BA7C3EB189"/>
    <w:rsid w:val="00ED7EF9"/>
    <w:rPr>
      <w:kern w:val="2"/>
      <w14:ligatures w14:val="standardContextual"/>
    </w:rPr>
  </w:style>
  <w:style w:type="paragraph" w:customStyle="1" w:styleId="9713F42DA4FC40498597EBD7D375B169">
    <w:name w:val="9713F42DA4FC40498597EBD7D375B169"/>
    <w:rsid w:val="00ED7EF9"/>
    <w:rPr>
      <w:kern w:val="2"/>
      <w14:ligatures w14:val="standardContextual"/>
    </w:rPr>
  </w:style>
  <w:style w:type="paragraph" w:customStyle="1" w:styleId="1E725B59B642452E90F9920D11EF1925">
    <w:name w:val="1E725B59B642452E90F9920D11EF1925"/>
    <w:rsid w:val="00ED7EF9"/>
    <w:rPr>
      <w:kern w:val="2"/>
      <w14:ligatures w14:val="standardContextual"/>
    </w:rPr>
  </w:style>
  <w:style w:type="paragraph" w:customStyle="1" w:styleId="58BEDD31A43844F784CA67993DEA8359">
    <w:name w:val="58BEDD31A43844F784CA67993DEA8359"/>
    <w:rsid w:val="00ED7EF9"/>
    <w:rPr>
      <w:kern w:val="2"/>
      <w14:ligatures w14:val="standardContextual"/>
    </w:rPr>
  </w:style>
  <w:style w:type="paragraph" w:customStyle="1" w:styleId="EA40EDB071CA4A4283F54554FCEFC9AB">
    <w:name w:val="EA40EDB071CA4A4283F54554FCEFC9AB"/>
    <w:rsid w:val="00ED7EF9"/>
    <w:rPr>
      <w:kern w:val="2"/>
      <w14:ligatures w14:val="standardContextual"/>
    </w:rPr>
  </w:style>
  <w:style w:type="paragraph" w:customStyle="1" w:styleId="E34D6DA6A6794D2E8505DE5B8D1C3AD8">
    <w:name w:val="E34D6DA6A6794D2E8505DE5B8D1C3AD8"/>
    <w:rsid w:val="00ED7EF9"/>
    <w:rPr>
      <w:kern w:val="2"/>
      <w14:ligatures w14:val="standardContextual"/>
    </w:rPr>
  </w:style>
  <w:style w:type="paragraph" w:customStyle="1" w:styleId="47C21E9AB1714D5F8BAFD455BABA983E">
    <w:name w:val="47C21E9AB1714D5F8BAFD455BABA983E"/>
    <w:rsid w:val="00ED7EF9"/>
    <w:rPr>
      <w:kern w:val="2"/>
      <w14:ligatures w14:val="standardContextual"/>
    </w:rPr>
  </w:style>
  <w:style w:type="paragraph" w:customStyle="1" w:styleId="61E37A5E360448FBAB7DA45E4996CD22">
    <w:name w:val="61E37A5E360448FBAB7DA45E4996CD22"/>
    <w:rsid w:val="00ED7EF9"/>
    <w:rPr>
      <w:kern w:val="2"/>
      <w14:ligatures w14:val="standardContextual"/>
    </w:rPr>
  </w:style>
  <w:style w:type="paragraph" w:customStyle="1" w:styleId="CDD3D7A0AE7440FEB20DA8FABAA4AFA8">
    <w:name w:val="CDD3D7A0AE7440FEB20DA8FABAA4AFA8"/>
    <w:rsid w:val="00ED7E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15</Words>
  <Characters>22886</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03T23:12:00Z</dcterms:created>
  <dcterms:modified xsi:type="dcterms:W3CDTF">2024-04-0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